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F3" w:rsidRPr="00E771F3" w:rsidRDefault="00E771F3" w:rsidP="00E771F3">
      <w:pPr>
        <w:pStyle w:val="Title"/>
        <w:jc w:val="center"/>
        <w:rPr>
          <w:b/>
          <w:sz w:val="48"/>
          <w:szCs w:val="48"/>
        </w:rPr>
      </w:pPr>
      <w:r w:rsidRPr="00E771F3">
        <w:rPr>
          <w:b/>
          <w:sz w:val="48"/>
          <w:szCs w:val="48"/>
        </w:rPr>
        <w:t>Work Plan</w:t>
      </w:r>
    </w:p>
    <w:p w:rsidR="00C44415" w:rsidRPr="00E771F3" w:rsidRDefault="00711274" w:rsidP="00E771F3">
      <w:pPr>
        <w:pStyle w:val="Title"/>
        <w:jc w:val="center"/>
        <w:rPr>
          <w:b/>
          <w:sz w:val="22"/>
          <w:szCs w:val="48"/>
        </w:rPr>
      </w:pPr>
      <w:r w:rsidRPr="00E771F3">
        <w:rPr>
          <w:b/>
          <w:sz w:val="22"/>
          <w:szCs w:val="48"/>
        </w:rPr>
        <w:t>UN-REDD Indonesia National Joint Programme</w:t>
      </w:r>
      <w:r w:rsidR="00D35934">
        <w:rPr>
          <w:b/>
          <w:sz w:val="22"/>
          <w:szCs w:val="48"/>
        </w:rPr>
        <w:t xml:space="preserve"> </w:t>
      </w:r>
      <w:r w:rsidR="009C2E9A" w:rsidRPr="00E771F3">
        <w:rPr>
          <w:b/>
          <w:sz w:val="22"/>
          <w:szCs w:val="48"/>
        </w:rPr>
        <w:t>Activities</w:t>
      </w:r>
      <w:r w:rsidR="00E771F3">
        <w:rPr>
          <w:b/>
          <w:sz w:val="22"/>
          <w:szCs w:val="48"/>
        </w:rPr>
        <w:t xml:space="preserve"> [</w:t>
      </w:r>
      <w:r w:rsidR="00222FCA" w:rsidRPr="00E771F3">
        <w:rPr>
          <w:b/>
          <w:sz w:val="22"/>
          <w:szCs w:val="48"/>
        </w:rPr>
        <w:t>June to October 2012</w:t>
      </w:r>
      <w:r w:rsidR="00E771F3">
        <w:rPr>
          <w:b/>
          <w:sz w:val="22"/>
          <w:szCs w:val="48"/>
        </w:rPr>
        <w:t>]</w:t>
      </w:r>
    </w:p>
    <w:tbl>
      <w:tblPr>
        <w:tblW w:w="1584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888"/>
        <w:gridCol w:w="2073"/>
        <w:gridCol w:w="1157"/>
        <w:gridCol w:w="1543"/>
        <w:gridCol w:w="1440"/>
        <w:gridCol w:w="946"/>
        <w:gridCol w:w="858"/>
        <w:gridCol w:w="990"/>
        <w:gridCol w:w="1452"/>
        <w:gridCol w:w="567"/>
        <w:gridCol w:w="567"/>
        <w:gridCol w:w="747"/>
        <w:gridCol w:w="540"/>
        <w:gridCol w:w="8"/>
        <w:gridCol w:w="529"/>
      </w:tblGrid>
      <w:tr w:rsidR="00332A17" w:rsidRPr="00E42B8A" w:rsidTr="00E771F3">
        <w:trPr>
          <w:tblHeader/>
        </w:trPr>
        <w:tc>
          <w:tcPr>
            <w:tcW w:w="539" w:type="dxa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88" w:type="dxa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Outcome</w:t>
            </w:r>
            <w:r w:rsidR="00E771F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2073" w:type="dxa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Deliverable</w:t>
            </w:r>
            <w:r w:rsidR="00E771F3" w:rsidRPr="00E771F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270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E771F3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2386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 xml:space="preserve">Budget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t>(US$)</w:t>
            </w:r>
          </w:p>
        </w:tc>
        <w:tc>
          <w:tcPr>
            <w:tcW w:w="858" w:type="dxa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Source of fund</w:t>
            </w:r>
          </w:p>
        </w:tc>
        <w:tc>
          <w:tcPr>
            <w:tcW w:w="990" w:type="dxa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Related Prodoc</w:t>
            </w:r>
            <w:r w:rsidR="00E771F3" w:rsidRPr="00E771F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utputs</w:t>
            </w:r>
            <w:r w:rsidR="00E771F3" w:rsidRPr="00E771F3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52" w:type="dxa"/>
            <w:vMerge w:val="restart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Collaborative Party</w:t>
            </w:r>
          </w:p>
        </w:tc>
        <w:tc>
          <w:tcPr>
            <w:tcW w:w="2958" w:type="dxa"/>
            <w:gridSpan w:val="6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1F3">
              <w:rPr>
                <w:rFonts w:ascii="Times New Roman" w:hAnsi="Times New Roman"/>
                <w:b/>
                <w:sz w:val="20"/>
                <w:szCs w:val="20"/>
              </w:rPr>
              <w:t>Time schedule</w:t>
            </w:r>
          </w:p>
        </w:tc>
      </w:tr>
      <w:tr w:rsidR="00332A17" w:rsidRPr="00E42B8A" w:rsidTr="00E771F3">
        <w:trPr>
          <w:tblHeader/>
        </w:trPr>
        <w:tc>
          <w:tcPr>
            <w:tcW w:w="539" w:type="dxa"/>
            <w:vMerge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332A17" w:rsidRPr="00E771F3" w:rsidRDefault="00332A17" w:rsidP="00E771F3">
            <w:pPr>
              <w:pStyle w:val="ListParagraph"/>
              <w:ind w:left="234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771F3">
              <w:rPr>
                <w:rFonts w:ascii="Times New Roman" w:hAnsi="Times New Roman"/>
                <w:b/>
                <w:sz w:val="18"/>
                <w:szCs w:val="20"/>
              </w:rPr>
              <w:t>Jun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771F3">
              <w:rPr>
                <w:rFonts w:ascii="Times New Roman" w:hAnsi="Times New Roman"/>
                <w:b/>
                <w:sz w:val="18"/>
                <w:szCs w:val="20"/>
              </w:rPr>
              <w:t>Jul</w:t>
            </w:r>
          </w:p>
        </w:tc>
        <w:tc>
          <w:tcPr>
            <w:tcW w:w="747" w:type="dxa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771F3">
              <w:rPr>
                <w:rFonts w:ascii="Times New Roman" w:hAnsi="Times New Roman"/>
                <w:b/>
                <w:sz w:val="18"/>
                <w:szCs w:val="20"/>
              </w:rPr>
              <w:t>Aug</w:t>
            </w:r>
            <w:r w:rsidR="00E771F3" w:rsidRPr="00E771F3">
              <w:rPr>
                <w:rStyle w:val="FootnoteReference"/>
                <w:rFonts w:ascii="Times New Roman" w:hAnsi="Times New Roman"/>
                <w:b/>
                <w:sz w:val="18"/>
                <w:szCs w:val="20"/>
              </w:rPr>
              <w:footnoteReference w:id="3"/>
            </w:r>
          </w:p>
        </w:tc>
        <w:tc>
          <w:tcPr>
            <w:tcW w:w="548" w:type="dxa"/>
            <w:gridSpan w:val="2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771F3">
              <w:rPr>
                <w:rFonts w:ascii="Times New Roman" w:hAnsi="Times New Roman"/>
                <w:b/>
                <w:sz w:val="18"/>
                <w:szCs w:val="20"/>
              </w:rPr>
              <w:t>Sep</w:t>
            </w:r>
          </w:p>
        </w:tc>
        <w:tc>
          <w:tcPr>
            <w:tcW w:w="529" w:type="dxa"/>
            <w:shd w:val="clear" w:color="auto" w:fill="DAEEF3" w:themeFill="accent5" w:themeFillTint="33"/>
            <w:vAlign w:val="center"/>
          </w:tcPr>
          <w:p w:rsidR="00332A17" w:rsidRPr="00E771F3" w:rsidRDefault="00332A17" w:rsidP="00E77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771F3">
              <w:rPr>
                <w:rFonts w:ascii="Times New Roman" w:hAnsi="Times New Roman"/>
                <w:b/>
                <w:sz w:val="18"/>
                <w:szCs w:val="20"/>
              </w:rPr>
              <w:t>Oct</w:t>
            </w:r>
          </w:p>
        </w:tc>
      </w:tr>
      <w:tr w:rsidR="0070260F" w:rsidRPr="00E42B8A" w:rsidTr="00E771F3">
        <w:trPr>
          <w:trHeight w:val="128"/>
        </w:trPr>
        <w:tc>
          <w:tcPr>
            <w:tcW w:w="539" w:type="dxa"/>
            <w:vMerge w:val="restart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  <w:vMerge w:val="restart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Project operation</w:t>
            </w:r>
          </w:p>
        </w:tc>
        <w:tc>
          <w:tcPr>
            <w:tcW w:w="2073" w:type="dxa"/>
            <w:vMerge w:val="restart"/>
          </w:tcPr>
          <w:p w:rsidR="0070260F" w:rsidRPr="00E771F3" w:rsidRDefault="00E771F3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od performance of project management in compliance with existing standard</w:t>
            </w:r>
          </w:p>
        </w:tc>
        <w:tc>
          <w:tcPr>
            <w:tcW w:w="2700" w:type="dxa"/>
            <w:gridSpan w:val="2"/>
            <w:vMerge w:val="restart"/>
          </w:tcPr>
          <w:p w:rsidR="0070260F" w:rsidRPr="00E771F3" w:rsidRDefault="00E771F3" w:rsidP="00E771F3">
            <w:pPr>
              <w:pStyle w:val="ListParagraph"/>
              <w:numPr>
                <w:ilvl w:val="0"/>
                <w:numId w:val="1"/>
              </w:numPr>
              <w:ind w:left="16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upport (operations, especially a</w:t>
            </w:r>
            <w:r w:rsidR="0070260F" w:rsidRPr="00E771F3">
              <w:rPr>
                <w:sz w:val="20"/>
                <w:szCs w:val="20"/>
              </w:rPr>
              <w:t>dministration</w:t>
            </w:r>
            <w:r>
              <w:rPr>
                <w:sz w:val="20"/>
                <w:szCs w:val="20"/>
              </w:rPr>
              <w:t xml:space="preserve">, </w:t>
            </w:r>
            <w:r w:rsidR="0070260F" w:rsidRPr="00E771F3">
              <w:rPr>
                <w:sz w:val="20"/>
                <w:szCs w:val="20"/>
              </w:rPr>
              <w:t>Human Resources</w:t>
            </w:r>
            <w:r>
              <w:rPr>
                <w:sz w:val="20"/>
                <w:szCs w:val="20"/>
              </w:rPr>
              <w:t xml:space="preserve"> and financial activities).</w:t>
            </w:r>
          </w:p>
        </w:tc>
        <w:tc>
          <w:tcPr>
            <w:tcW w:w="1440" w:type="dxa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Salary</w:t>
            </w:r>
          </w:p>
        </w:tc>
        <w:tc>
          <w:tcPr>
            <w:tcW w:w="946" w:type="dxa"/>
          </w:tcPr>
          <w:p w:rsidR="0070260F" w:rsidRPr="00E771F3" w:rsidRDefault="004522A6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  <w:r w:rsidR="00FD529F"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FAO), 75,000* (UNDP), 49,000*</w:t>
            </w: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(UNEP)</w:t>
            </w:r>
          </w:p>
        </w:tc>
        <w:tc>
          <w:tcPr>
            <w:tcW w:w="858" w:type="dxa"/>
            <w:vMerge w:val="restart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AO, UNDP, UNEP</w:t>
            </w:r>
          </w:p>
        </w:tc>
        <w:tc>
          <w:tcPr>
            <w:tcW w:w="990" w:type="dxa"/>
            <w:vMerge w:val="restart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52" w:type="dxa"/>
            <w:vMerge w:val="restart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080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0F" w:rsidRPr="00E42B8A" w:rsidTr="00E771F3">
        <w:trPr>
          <w:trHeight w:val="125"/>
        </w:trPr>
        <w:tc>
          <w:tcPr>
            <w:tcW w:w="539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:rsidR="0070260F" w:rsidRPr="00E771F3" w:rsidRDefault="0070260F" w:rsidP="003D6678">
            <w:pPr>
              <w:pStyle w:val="ListParagraph"/>
              <w:numPr>
                <w:ilvl w:val="0"/>
                <w:numId w:val="1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0260F" w:rsidRPr="00E771F3" w:rsidRDefault="004522A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Office Rental (July – Dec 2012)</w:t>
            </w:r>
          </w:p>
        </w:tc>
        <w:tc>
          <w:tcPr>
            <w:tcW w:w="946" w:type="dxa"/>
          </w:tcPr>
          <w:p w:rsidR="0070260F" w:rsidRPr="00E771F3" w:rsidRDefault="004522A6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080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0F" w:rsidRPr="00E42B8A" w:rsidTr="00E771F3">
        <w:trPr>
          <w:trHeight w:val="269"/>
        </w:trPr>
        <w:tc>
          <w:tcPr>
            <w:tcW w:w="539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:rsidR="0070260F" w:rsidRPr="00E771F3" w:rsidRDefault="0070260F" w:rsidP="003D6678">
            <w:pPr>
              <w:pStyle w:val="ListParagraph"/>
              <w:numPr>
                <w:ilvl w:val="0"/>
                <w:numId w:val="1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0260F" w:rsidRPr="00E771F3" w:rsidRDefault="004522A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Travel</w:t>
            </w:r>
          </w:p>
        </w:tc>
        <w:tc>
          <w:tcPr>
            <w:tcW w:w="946" w:type="dxa"/>
          </w:tcPr>
          <w:p w:rsidR="0070260F" w:rsidRPr="00E771F3" w:rsidRDefault="004522A6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8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080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60F" w:rsidRPr="00E42B8A" w:rsidTr="00E771F3">
        <w:trPr>
          <w:trHeight w:val="737"/>
        </w:trPr>
        <w:tc>
          <w:tcPr>
            <w:tcW w:w="539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:rsidR="0070260F" w:rsidRPr="00E771F3" w:rsidRDefault="0070260F" w:rsidP="003D6678">
            <w:pPr>
              <w:pStyle w:val="ListParagraph"/>
              <w:numPr>
                <w:ilvl w:val="0"/>
                <w:numId w:val="1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0260F" w:rsidRPr="00E771F3" w:rsidRDefault="004522A6" w:rsidP="00C27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Office supplies</w:t>
            </w:r>
            <w:r w:rsidR="00C27DEA" w:rsidRPr="00E771F3">
              <w:rPr>
                <w:rFonts w:ascii="Times New Roman" w:hAnsi="Times New Roman"/>
                <w:sz w:val="20"/>
                <w:szCs w:val="20"/>
              </w:rPr>
              <w:t xml:space="preserve"> and misc</w:t>
            </w:r>
            <w:r w:rsidR="00E771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</w:tcPr>
          <w:p w:rsidR="0070260F" w:rsidRPr="00E771F3" w:rsidRDefault="004522A6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8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080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shd w:val="clear" w:color="auto" w:fill="808080" w:themeFill="background1" w:themeFillShade="80"/>
          </w:tcPr>
          <w:p w:rsidR="0070260F" w:rsidRPr="00E771F3" w:rsidRDefault="0070260F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1412"/>
        </w:trPr>
        <w:tc>
          <w:tcPr>
            <w:tcW w:w="539" w:type="dxa"/>
            <w:vMerge w:val="restart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vMerge w:val="restart"/>
          </w:tcPr>
          <w:p w:rsidR="00055DE9" w:rsidRPr="00E771F3" w:rsidRDefault="00055DE9" w:rsidP="00E771F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MRV methods </w:t>
            </w:r>
            <w:r w:rsid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&amp;</w:t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capacities, specifically those on NFI and REL, are available in Indonesia </w:t>
            </w:r>
            <w:r w:rsid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&amp;</w:t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are endorsed by government agencies</w:t>
            </w:r>
            <w:r w:rsid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2073" w:type="dxa"/>
            <w:vMerge w:val="restart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id-ID"/>
              </w:rPr>
              <w:t>Indonesia’s National Forest Inventory (NFI) has improved data collection, data management and reporting</w:t>
            </w: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ield data collection</w:t>
            </w:r>
            <w:r w:rsidRPr="00E771F3">
              <w:rPr>
                <w:sz w:val="20"/>
                <w:szCs w:val="20"/>
                <w:lang w:val="id-ID"/>
              </w:rPr>
              <w:t xml:space="preserve"> + meetings</w:t>
            </w:r>
            <w:r w:rsidRPr="00E771F3">
              <w:rPr>
                <w:sz w:val="20"/>
                <w:szCs w:val="20"/>
              </w:rPr>
              <w:t xml:space="preserve"> (a set of field data in inventory reports for 35 sample plots)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Staff for field teams, travel, field gear, meetings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60,000</w:t>
            </w:r>
          </w:p>
        </w:tc>
        <w:tc>
          <w:tcPr>
            <w:tcW w:w="858" w:type="dxa"/>
            <w:vMerge w:val="restart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AO</w:t>
            </w:r>
          </w:p>
        </w:tc>
        <w:tc>
          <w:tcPr>
            <w:tcW w:w="990" w:type="dxa"/>
            <w:vMerge w:val="restart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Tadulako University and BPKH</w:t>
            </w:r>
          </w:p>
        </w:tc>
        <w:tc>
          <w:tcPr>
            <w:tcW w:w="567" w:type="dxa"/>
            <w:shd w:val="clear" w:color="auto" w:fill="8080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1403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Quality Control (QC) of field data collection through re-measurement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Staff for field teams, travel, field gear, meetings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8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BPKH, Dinas Kehutanan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737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Quality Assurance (QA) </w:t>
            </w:r>
            <w:r w:rsidRPr="00E771F3">
              <w:rPr>
                <w:sz w:val="20"/>
                <w:szCs w:val="20"/>
                <w:lang w:val="id-ID"/>
              </w:rPr>
              <w:t>workshop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IPSDH (IH)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980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Entry of field </w:t>
            </w:r>
            <w:r w:rsidRPr="00E771F3">
              <w:rPr>
                <w:sz w:val="20"/>
                <w:szCs w:val="20"/>
                <w:lang w:val="id-ID"/>
              </w:rPr>
              <w:t>data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s + procurement of server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  <w:r w:rsidRPr="00E771F3">
              <w:rPr>
                <w:rFonts w:ascii="Times New Roman" w:hAnsi="Times New Roman"/>
                <w:sz w:val="20"/>
                <w:szCs w:val="20"/>
              </w:rPr>
              <w:t>3</w:t>
            </w: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IPSDH (IH) </w:t>
            </w:r>
          </w:p>
        </w:tc>
        <w:tc>
          <w:tcPr>
            <w:tcW w:w="567" w:type="dxa"/>
            <w:shd w:val="clear" w:color="auto" w:fill="8080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737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NFI data anal</w:t>
            </w:r>
            <w:r w:rsidRPr="00E771F3">
              <w:rPr>
                <w:sz w:val="20"/>
                <w:szCs w:val="20"/>
                <w:lang w:val="id-ID"/>
              </w:rPr>
              <w:t>y</w:t>
            </w:r>
            <w:r w:rsidRPr="00E771F3">
              <w:rPr>
                <w:sz w:val="20"/>
                <w:szCs w:val="20"/>
              </w:rPr>
              <w:t>sis (timber and carbon stock data per NFI plot)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+ meetings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IPSDH, FORDA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1547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NFI reporting (GHG inventory of Central Sulawesi forest)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tion methodology, printing and presentation of report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2,5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IPSDH</w:t>
            </w:r>
            <w:r w:rsidRPr="00E771F3">
              <w:rPr>
                <w:rFonts w:ascii="Times New Roman" w:hAnsi="Times New Roman"/>
                <w:sz w:val="20"/>
                <w:szCs w:val="20"/>
              </w:rPr>
              <w:t>, POKJA REDD+ CS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989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ata validation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Desk review by consultant and meetings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University, FORDA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530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Recommendation to refine the new NFI design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2,497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IPSDH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1043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policy recommendation for NFI</w:t>
            </w:r>
          </w:p>
        </w:tc>
        <w:tc>
          <w:tcPr>
            <w:tcW w:w="1440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, Travel, Meeting</w:t>
            </w:r>
          </w:p>
        </w:tc>
        <w:tc>
          <w:tcPr>
            <w:tcW w:w="946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F2631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DKN (Agus Setyarso), Ministry of Forestry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336" w:rsidRPr="00E42B8A" w:rsidTr="00E771F3">
        <w:trPr>
          <w:trHeight w:val="737"/>
        </w:trPr>
        <w:tc>
          <w:tcPr>
            <w:tcW w:w="539" w:type="dxa"/>
            <w:vMerge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id-ID"/>
              </w:rPr>
              <w:t>Allometric equations in Indonesia are representative of all forest types and carbon groups</w:t>
            </w:r>
          </w:p>
        </w:tc>
        <w:tc>
          <w:tcPr>
            <w:tcW w:w="2700" w:type="dxa"/>
            <w:gridSpan w:val="2"/>
          </w:tcPr>
          <w:p w:rsidR="004F5336" w:rsidRPr="00E771F3" w:rsidRDefault="004F5336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Allometric equation </w:t>
            </w:r>
            <w:r w:rsidRPr="00E771F3">
              <w:rPr>
                <w:sz w:val="20"/>
                <w:szCs w:val="20"/>
                <w:lang w:val="id-ID"/>
              </w:rPr>
              <w:t>training (Viet Nam)</w:t>
            </w:r>
            <w:r w:rsidRPr="00E771F3">
              <w:rPr>
                <w:sz w:val="20"/>
                <w:szCs w:val="20"/>
              </w:rPr>
              <w:t xml:space="preserve"> to identify existing allometric equations and remaining gaps</w:t>
            </w:r>
          </w:p>
        </w:tc>
        <w:tc>
          <w:tcPr>
            <w:tcW w:w="1440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Travel of 14 participants</w:t>
            </w:r>
          </w:p>
        </w:tc>
        <w:tc>
          <w:tcPr>
            <w:tcW w:w="946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8,000</w:t>
            </w:r>
          </w:p>
        </w:tc>
        <w:tc>
          <w:tcPr>
            <w:tcW w:w="858" w:type="dxa"/>
            <w:vMerge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52" w:type="dxa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336" w:rsidRPr="00E42B8A" w:rsidTr="00E771F3">
        <w:trPr>
          <w:trHeight w:val="737"/>
        </w:trPr>
        <w:tc>
          <w:tcPr>
            <w:tcW w:w="539" w:type="dxa"/>
            <w:vMerge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4F5336" w:rsidRPr="00E771F3" w:rsidRDefault="004F5336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  <w:lang w:val="id-ID"/>
              </w:rPr>
              <w:t>Workshop on allometric equation</w:t>
            </w:r>
            <w:r w:rsidRPr="00E771F3">
              <w:rPr>
                <w:sz w:val="20"/>
                <w:szCs w:val="20"/>
              </w:rPr>
              <w:t xml:space="preserve"> (Indonesia) to develop a proposal on destructive sampling sites</w:t>
            </w:r>
          </w:p>
        </w:tc>
        <w:tc>
          <w:tcPr>
            <w:tcW w:w="1440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946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336" w:rsidRPr="00E42B8A" w:rsidTr="00E771F3">
        <w:trPr>
          <w:trHeight w:val="2060"/>
        </w:trPr>
        <w:tc>
          <w:tcPr>
            <w:tcW w:w="539" w:type="dxa"/>
            <w:vMerge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id-ID"/>
              </w:rPr>
              <w:t>REDD+ related spatial data is available to the public</w:t>
            </w:r>
          </w:p>
        </w:tc>
        <w:tc>
          <w:tcPr>
            <w:tcW w:w="2700" w:type="dxa"/>
            <w:gridSpan w:val="2"/>
          </w:tcPr>
          <w:p w:rsidR="004F5336" w:rsidRPr="00E771F3" w:rsidRDefault="004F5336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  <w:lang w:val="id-ID"/>
              </w:rPr>
            </w:pPr>
            <w:r w:rsidRPr="00E771F3">
              <w:rPr>
                <w:sz w:val="20"/>
                <w:szCs w:val="20"/>
                <w:lang w:val="id-ID"/>
              </w:rPr>
              <w:t>Forest monitoring WebGIS</w:t>
            </w:r>
          </w:p>
        </w:tc>
        <w:tc>
          <w:tcPr>
            <w:tcW w:w="1440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s + software and hardware procurement + presentation meeting</w:t>
            </w:r>
          </w:p>
        </w:tc>
        <w:tc>
          <w:tcPr>
            <w:tcW w:w="946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4,000</w:t>
            </w:r>
          </w:p>
        </w:tc>
        <w:tc>
          <w:tcPr>
            <w:tcW w:w="858" w:type="dxa"/>
            <w:vMerge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52" w:type="dxa"/>
          </w:tcPr>
          <w:p w:rsidR="004F5336" w:rsidRPr="00E771F3" w:rsidRDefault="004F5336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IPSDH, FAO</w:t>
            </w:r>
          </w:p>
        </w:tc>
        <w:tc>
          <w:tcPr>
            <w:tcW w:w="567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4F5336" w:rsidRPr="00E771F3" w:rsidRDefault="004F5336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1529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id-ID"/>
              </w:rPr>
              <w:t>Methodology and capacity for REL is available in each province in Indonesia</w:t>
            </w:r>
          </w:p>
        </w:tc>
        <w:tc>
          <w:tcPr>
            <w:tcW w:w="2700" w:type="dxa"/>
            <w:gridSpan w:val="2"/>
            <w:vMerge w:val="restart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REL training in 33 provinces</w:t>
            </w:r>
          </w:p>
        </w:tc>
        <w:tc>
          <w:tcPr>
            <w:tcW w:w="1440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Two trainings for 33 persons, one from each province 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8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Pusdiklat</w:t>
            </w: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,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t>Bappenas</w:t>
            </w:r>
          </w:p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SatGas</w:t>
            </w:r>
          </w:p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800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vMerge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5DE9" w:rsidRPr="00E771F3" w:rsidRDefault="00055DE9" w:rsidP="00E771F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71F3">
              <w:rPr>
                <w:rFonts w:ascii="Times New Roman" w:hAnsi="Times New Roman"/>
                <w:i/>
                <w:iCs/>
                <w:sz w:val="20"/>
                <w:szCs w:val="20"/>
              </w:rPr>
              <w:t>Travel of participants (optional)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71F3">
              <w:rPr>
                <w:rFonts w:ascii="Times New Roman" w:hAnsi="Times New Roman"/>
                <w:i/>
                <w:iCs/>
                <w:sz w:val="20"/>
                <w:szCs w:val="20"/>
              </w:rPr>
              <w:t>30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746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Workshop on REL development at province</w:t>
            </w:r>
          </w:p>
        </w:tc>
        <w:tc>
          <w:tcPr>
            <w:tcW w:w="1440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Workshop in Palu, 25 Participants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POKJA REDD+ CS, IPSDH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971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 Peer review process for provincial REL</w:t>
            </w:r>
          </w:p>
        </w:tc>
        <w:tc>
          <w:tcPr>
            <w:tcW w:w="1440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Selected experts to review the REL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IPSDH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800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policy recommendation of REL calculation at province</w:t>
            </w:r>
          </w:p>
        </w:tc>
        <w:tc>
          <w:tcPr>
            <w:tcW w:w="1440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, travel, meeting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IPSDH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908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dotted" w:sz="4" w:space="0" w:color="auto"/>
            </w:tcBorders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tcBorders>
              <w:bottom w:val="dotted" w:sz="4" w:space="0" w:color="auto"/>
            </w:tcBorders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MRV readiness continues in Indonesia building also on lessons learned in UN-REDD</w:t>
            </w: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  <w:lang w:val="id-ID"/>
              </w:rPr>
            </w:pPr>
            <w:r w:rsidRPr="00E771F3">
              <w:rPr>
                <w:sz w:val="20"/>
                <w:szCs w:val="20"/>
                <w:lang w:val="id-ID"/>
              </w:rPr>
              <w:t>Workshop on gap analysis for MRV</w:t>
            </w:r>
          </w:p>
        </w:tc>
        <w:tc>
          <w:tcPr>
            <w:tcW w:w="1440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Workshop, Travel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0,345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IPSDH,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t xml:space="preserve">SatGas, Forda, </w:t>
            </w:r>
            <w:r w:rsidRPr="00E771F3">
              <w:rPr>
                <w:rFonts w:ascii="Times New Roman" w:hAnsi="Times New Roman"/>
                <w:sz w:val="20"/>
                <w:szCs w:val="20"/>
                <w:lang w:val="id-ID"/>
              </w:rPr>
              <w:t>UN-REDD, AusAID, FCPF</w:t>
            </w:r>
            <w:r w:rsidRPr="00E771F3">
              <w:rPr>
                <w:rFonts w:ascii="Times New Roman" w:hAnsi="Times New Roman"/>
                <w:sz w:val="20"/>
                <w:szCs w:val="20"/>
              </w:rPr>
              <w:t>, JICA, GIZ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800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dotted" w:sz="4" w:space="0" w:color="auto"/>
            </w:tcBorders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i/>
                <w:sz w:val="20"/>
                <w:szCs w:val="20"/>
              </w:rPr>
              <w:t>Optional activities (to be partnered with the Task Force and other agencies and depends on the need and the results of coordination efforts)</w:t>
            </w:r>
          </w:p>
        </w:tc>
        <w:tc>
          <w:tcPr>
            <w:tcW w:w="2073" w:type="dxa"/>
            <w:vMerge w:val="restart"/>
            <w:tcBorders>
              <w:top w:val="dotted" w:sz="4" w:space="0" w:color="auto"/>
            </w:tcBorders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Training on GHG inventory for forestry sector</w:t>
            </w:r>
          </w:p>
        </w:tc>
        <w:tc>
          <w:tcPr>
            <w:tcW w:w="1440" w:type="dxa"/>
          </w:tcPr>
          <w:p w:rsidR="00055DE9" w:rsidRPr="00E771F3" w:rsidRDefault="00055DE9" w:rsidP="00E771F3">
            <w:pPr>
              <w:pStyle w:val="ListParagraph"/>
              <w:ind w:left="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Training for 30 participants, 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4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SatGas, IPSDH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DE9" w:rsidRPr="00E42B8A" w:rsidTr="00E771F3">
        <w:trPr>
          <w:trHeight w:val="737"/>
        </w:trPr>
        <w:tc>
          <w:tcPr>
            <w:tcW w:w="539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055DE9" w:rsidRPr="00E771F3" w:rsidRDefault="00055DE9" w:rsidP="003D6678">
            <w:pPr>
              <w:pStyle w:val="ListParagraph"/>
              <w:numPr>
                <w:ilvl w:val="0"/>
                <w:numId w:val="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database on forest carbon information</w:t>
            </w:r>
          </w:p>
        </w:tc>
        <w:tc>
          <w:tcPr>
            <w:tcW w:w="1440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Meetings, consultant, software</w:t>
            </w:r>
          </w:p>
        </w:tc>
        <w:tc>
          <w:tcPr>
            <w:tcW w:w="946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55DE9" w:rsidRPr="00E771F3" w:rsidRDefault="00055DE9" w:rsidP="00E771F3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ORDA, IPSDH</w:t>
            </w: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55DE9" w:rsidRPr="00E771F3" w:rsidRDefault="00055DE9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E771F3">
        <w:trPr>
          <w:trHeight w:val="503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Integration of the UN-REDD’s Provincial REDD+ Implementation Plan into the national programmes - SRAP</w:t>
            </w:r>
            <w:r w:rsidR="00E771F3">
              <w:rPr>
                <w:rStyle w:val="FootnoteReference"/>
                <w:rFonts w:ascii="Times New Roman" w:hAnsi="Times New Roman"/>
                <w:color w:val="000000"/>
                <w:kern w:val="24"/>
                <w:sz w:val="20"/>
                <w:szCs w:val="20"/>
              </w:rPr>
              <w:footnoteReference w:id="4"/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and RAD-GRK</w:t>
            </w:r>
            <w:r w:rsidR="00E771F3">
              <w:rPr>
                <w:rStyle w:val="FootnoteReference"/>
                <w:rFonts w:ascii="Times New Roman" w:hAnsi="Times New Roman"/>
                <w:color w:val="000000"/>
                <w:kern w:val="24"/>
                <w:sz w:val="20"/>
                <w:szCs w:val="20"/>
              </w:rPr>
              <w:footnoteReference w:id="5"/>
            </w:r>
          </w:p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inalization and consultation of the Provincial REDD+ Implementation Plan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inal draft of the Provincial REDD+ Implementation Plan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D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3.1, 3.3, and 1.2 </w:t>
            </w:r>
          </w:p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</w:t>
            </w: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E771F3">
        <w:trPr>
          <w:trHeight w:val="1133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GD/Seminar and consultations on the Provincial REDD+ Implementation Plan in Central Sulawesi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(approx. 100 participants for consultations)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, REDD+ Working Group, and RAD-GRK Working Group</w:t>
            </w:r>
          </w:p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E771F3">
        <w:trPr>
          <w:trHeight w:val="5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435F44" w:rsidP="00A7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puts to the Forestry Sector of </w:t>
            </w:r>
            <w:r w:rsidR="00BC6A9A" w:rsidRPr="00E771F3">
              <w:rPr>
                <w:rFonts w:ascii="Times New Roman" w:hAnsi="Times New Roman"/>
                <w:sz w:val="20"/>
                <w:szCs w:val="20"/>
              </w:rPr>
              <w:t xml:space="preserve">RAD-GRK  by transferring the results from the Implementation Plan and other relevant UN-REDD activities 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Joint workplan with the Task Force and the Working Groups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, REDD+ Working Group, and RAD-GRK Working Group</w:t>
            </w: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E771F3">
        <w:trPr>
          <w:trHeight w:val="375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Workshops on related UN-REDD results for the first draft of RAD-GRK for the forestry sector in Central Sulawesi</w:t>
            </w:r>
          </w:p>
        </w:tc>
        <w:tc>
          <w:tcPr>
            <w:tcW w:w="144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E771F3">
        <w:trPr>
          <w:trHeight w:val="375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GDs and consultations on the first draft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E771F3">
        <w:trPr>
          <w:trHeight w:val="410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dotted" w:sz="4" w:space="0" w:color="auto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Support for the final draft of RAD-GRK for the forestry sector in Central Sulawesi</w:t>
            </w:r>
          </w:p>
        </w:tc>
        <w:tc>
          <w:tcPr>
            <w:tcW w:w="144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E771F3">
        <w:trPr>
          <w:trHeight w:val="701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dotted" w:sz="4" w:space="0" w:color="auto"/>
            </w:tcBorders>
          </w:tcPr>
          <w:p w:rsidR="00BC6A9A" w:rsidRPr="00E771F3" w:rsidRDefault="00435F44" w:rsidP="00435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mination of information on the process to develop RAD-GRK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ocumentation of RAD-GRK development process/lessons learned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085B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953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435F44" w:rsidP="00435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puts to </w:t>
            </w:r>
            <w:r w:rsidR="00BC6A9A" w:rsidRPr="00E771F3">
              <w:rPr>
                <w:rFonts w:ascii="Times New Roman" w:hAnsi="Times New Roman"/>
                <w:sz w:val="20"/>
                <w:szCs w:val="20"/>
              </w:rPr>
              <w:t>SRAP by transferring the results from the Implementation Plan and other relevant UN-REDD activities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Consultations on the Provincial REDD+ Strategy</w:t>
            </w:r>
            <w:r w:rsidR="00435F44">
              <w:rPr>
                <w:sz w:val="20"/>
                <w:szCs w:val="20"/>
              </w:rPr>
              <w:t>, led by the REDD+ Working Group (sub-technical group on Provincial Strategy)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(Provincial and district government)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, REDD+ Working Group, and RAD-GRK Working Group</w:t>
            </w: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683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Joint workplan with the Task Force and the Working Groups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BC6A9A" w:rsidRPr="00E771F3" w:rsidRDefault="00BC6A9A" w:rsidP="00B514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, REDD+ Working Group</w:t>
            </w: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945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Implementation of the workplan and coordination with the Task Force</w:t>
            </w:r>
          </w:p>
        </w:tc>
        <w:tc>
          <w:tcPr>
            <w:tcW w:w="144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B514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530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FPIC</w:t>
            </w:r>
            <w:r w:rsidR="00435F44">
              <w:rPr>
                <w:rStyle w:val="FootnoteReference"/>
                <w:rFonts w:ascii="Times New Roman" w:hAnsi="Times New Roman"/>
                <w:color w:val="000000"/>
                <w:kern w:val="24"/>
                <w:sz w:val="20"/>
                <w:szCs w:val="20"/>
              </w:rPr>
              <w:footnoteReference w:id="6"/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methodology development and advocacy for legalization</w:t>
            </w:r>
          </w:p>
        </w:tc>
        <w:tc>
          <w:tcPr>
            <w:tcW w:w="2073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inalization of FPIC methodology</w:t>
            </w:r>
          </w:p>
        </w:tc>
        <w:tc>
          <w:tcPr>
            <w:tcW w:w="1157" w:type="dxa"/>
            <w:vMerge w:val="restart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4"/>
              </w:numPr>
              <w:ind w:left="166" w:hanging="270"/>
              <w:rPr>
                <w:sz w:val="18"/>
                <w:szCs w:val="20"/>
              </w:rPr>
            </w:pPr>
            <w:r w:rsidRPr="00E771F3">
              <w:rPr>
                <w:sz w:val="18"/>
                <w:szCs w:val="20"/>
              </w:rPr>
              <w:t xml:space="preserve">FPIC practice </w:t>
            </w:r>
          </w:p>
        </w:tc>
        <w:tc>
          <w:tcPr>
            <w:tcW w:w="1543" w:type="dxa"/>
          </w:tcPr>
          <w:p w:rsidR="00BC6A9A" w:rsidRPr="00E771F3" w:rsidRDefault="00BC6A9A" w:rsidP="003D6678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20"/>
              </w:rPr>
            </w:pPr>
            <w:r w:rsidRPr="00E771F3">
              <w:rPr>
                <w:sz w:val="16"/>
                <w:szCs w:val="20"/>
              </w:rPr>
              <w:t>National Park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Survey, ToT, Event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D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52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</w:t>
            </w: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318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4"/>
              </w:numPr>
              <w:ind w:left="166" w:hanging="270"/>
              <w:rPr>
                <w:sz w:val="18"/>
                <w:szCs w:val="20"/>
              </w:rPr>
            </w:pPr>
          </w:p>
        </w:tc>
        <w:tc>
          <w:tcPr>
            <w:tcW w:w="1543" w:type="dxa"/>
          </w:tcPr>
          <w:p w:rsidR="00BC6A9A" w:rsidRPr="00E771F3" w:rsidRDefault="00BC6A9A" w:rsidP="003D6678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20"/>
              </w:rPr>
            </w:pPr>
            <w:r w:rsidRPr="00E771F3">
              <w:rPr>
                <w:i/>
                <w:sz w:val="16"/>
                <w:szCs w:val="20"/>
              </w:rPr>
              <w:t>Optional</w:t>
            </w:r>
            <w:r w:rsidRPr="00E771F3">
              <w:rPr>
                <w:sz w:val="16"/>
                <w:szCs w:val="20"/>
              </w:rPr>
              <w:t>: other communities</w:t>
            </w:r>
          </w:p>
        </w:tc>
        <w:tc>
          <w:tcPr>
            <w:tcW w:w="144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7F7F7F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310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"/>
              </w:numPr>
              <w:ind w:left="166" w:hanging="270"/>
              <w:rPr>
                <w:sz w:val="18"/>
                <w:szCs w:val="20"/>
              </w:rPr>
            </w:pPr>
            <w:r w:rsidRPr="00E771F3">
              <w:rPr>
                <w:sz w:val="18"/>
                <w:szCs w:val="20"/>
              </w:rPr>
              <w:t>Evaluation of FPIC practice</w:t>
            </w:r>
          </w:p>
        </w:tc>
        <w:tc>
          <w:tcPr>
            <w:tcW w:w="1543" w:type="dxa"/>
          </w:tcPr>
          <w:p w:rsidR="00BC6A9A" w:rsidRPr="00E771F3" w:rsidRDefault="00BC6A9A" w:rsidP="003D6678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20"/>
              </w:rPr>
            </w:pPr>
            <w:r w:rsidRPr="00E771F3">
              <w:rPr>
                <w:sz w:val="16"/>
                <w:szCs w:val="20"/>
              </w:rPr>
              <w:t>National Park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s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Independent evaluators</w:t>
            </w: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310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"/>
              </w:numPr>
              <w:ind w:left="166" w:hanging="270"/>
              <w:rPr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C6A9A" w:rsidRPr="00E771F3" w:rsidRDefault="00BC6A9A" w:rsidP="003D6678">
            <w:pPr>
              <w:pStyle w:val="ListParagraph"/>
              <w:numPr>
                <w:ilvl w:val="1"/>
                <w:numId w:val="5"/>
              </w:numPr>
              <w:ind w:left="316" w:hanging="316"/>
              <w:rPr>
                <w:i/>
                <w:sz w:val="16"/>
                <w:szCs w:val="20"/>
              </w:rPr>
            </w:pPr>
            <w:r w:rsidRPr="00E771F3">
              <w:rPr>
                <w:i/>
                <w:sz w:val="16"/>
                <w:szCs w:val="20"/>
              </w:rPr>
              <w:t>Optional: other communities</w:t>
            </w:r>
          </w:p>
        </w:tc>
        <w:tc>
          <w:tcPr>
            <w:tcW w:w="144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521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dotted" w:sz="4" w:space="0" w:color="auto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the final draft of FPIC methodology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54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top w:val="dotted" w:sz="4" w:space="0" w:color="auto"/>
            </w:tcBorders>
          </w:tcPr>
          <w:p w:rsidR="00BC6A9A" w:rsidRPr="00E771F3" w:rsidRDefault="00435F44" w:rsidP="00435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mination of information, comments and inputs from stakeholders as well as the process to develop the methodology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Consultations on the FPIC methodology 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(Palu and Jakarta)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3.2 and 1.2</w:t>
            </w: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, REDD+ Taks Force, PokjaPantau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54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single" w:sz="4" w:space="0" w:color="000000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PIC process documentation/lessons learned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773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bottom w:val="dotted" w:sz="4" w:space="0" w:color="auto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Advocacy for legalization of FPIC methodology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GDs on legal work for FPIC mechanism in Central Sulawesi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52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, Biro Hukum Central Sulawesi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dotted" w:sz="4" w:space="0" w:color="auto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Development of policy recommendations for FPIC </w:t>
            </w:r>
            <w:r w:rsidRPr="00E771F3">
              <w:rPr>
                <w:sz w:val="20"/>
                <w:szCs w:val="20"/>
              </w:rPr>
              <w:lastRenderedPageBreak/>
              <w:t>implementation and methodology in Central Sulawesi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dotted" w:sz="4" w:space="0" w:color="auto"/>
              <w:bottom w:val="single" w:sz="4" w:space="0" w:color="000000"/>
            </w:tcBorders>
          </w:tcPr>
          <w:p w:rsidR="00BC6A9A" w:rsidRPr="00E771F3" w:rsidRDefault="000F351C" w:rsidP="000F3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mination of information on the activities related to safeguards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National workshop on social safeguards for REDD+ (Launching event with FAO and UNEP)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(Jakarta)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, REDD+ Task Force, FCPF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377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BDS</w:t>
            </w:r>
            <w:r w:rsidR="00435F44">
              <w:rPr>
                <w:rStyle w:val="FootnoteReference"/>
                <w:rFonts w:ascii="Times New Roman" w:hAnsi="Times New Roman"/>
                <w:color w:val="000000"/>
                <w:kern w:val="24"/>
                <w:sz w:val="20"/>
                <w:szCs w:val="20"/>
              </w:rPr>
              <w:footnoteReference w:id="7"/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options development, </w:t>
            </w:r>
            <w:r w:rsidRPr="00E771F3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</w:rPr>
              <w:t>socializatio</w:t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n and support for legal framework</w:t>
            </w:r>
          </w:p>
        </w:tc>
        <w:tc>
          <w:tcPr>
            <w:tcW w:w="2073" w:type="dxa"/>
            <w:vMerge w:val="restart"/>
            <w:tcBorders>
              <w:bottom w:val="dotted" w:sz="4" w:space="0" w:color="auto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inalization of BDS options for Central Sulawesi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8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 FGDs on the BDS study draft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D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452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</w:t>
            </w: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225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dotted" w:sz="4" w:space="0" w:color="auto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8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the final BDS options for Central Sulawesi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225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dotted" w:sz="4" w:space="0" w:color="auto"/>
            </w:tcBorders>
          </w:tcPr>
          <w:p w:rsidR="00BC6A9A" w:rsidRPr="00E771F3" w:rsidRDefault="000B199D" w:rsidP="000B1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mination of the results from the BDS study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8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Seminars/workshops on the results of the BDS study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3 and 1.2</w:t>
            </w: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, academia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422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0B199D" w:rsidP="000B1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vocacy for REDD+ compliant </w:t>
            </w:r>
            <w:r w:rsidR="00BC6A9A" w:rsidRPr="00E771F3">
              <w:rPr>
                <w:rFonts w:ascii="Times New Roman" w:hAnsi="Times New Roman"/>
                <w:sz w:val="20"/>
                <w:szCs w:val="20"/>
              </w:rPr>
              <w:t>BDS legal framework in Central Sulawesi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8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GDs on legal work for BDS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452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562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000000"/>
            </w:tcBorders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8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policy recommendations on BDS legal framework</w:t>
            </w:r>
          </w:p>
        </w:tc>
        <w:tc>
          <w:tcPr>
            <w:tcW w:w="1440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339"/>
        </w:trPr>
        <w:tc>
          <w:tcPr>
            <w:tcW w:w="539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88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Capacity Assessment and Development for REDD+ Knowledge and Learning Facility/Network in Central Sulawesi</w:t>
            </w:r>
          </w:p>
        </w:tc>
        <w:tc>
          <w:tcPr>
            <w:tcW w:w="2073" w:type="dxa"/>
            <w:vMerge w:val="restart"/>
          </w:tcPr>
          <w:p w:rsidR="00654B0C" w:rsidRPr="00E771F3" w:rsidRDefault="00654B0C" w:rsidP="00204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Capacity Assessment </w:t>
            </w:r>
            <w:r w:rsidR="002047C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on knowledge, learning, and general awareness of REDD+ at </w:t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district level</w:t>
            </w:r>
            <w:r w:rsidR="002047C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in Central Sulawesi</w:t>
            </w: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Identifying stakeholders at the district</w:t>
            </w:r>
          </w:p>
        </w:tc>
        <w:tc>
          <w:tcPr>
            <w:tcW w:w="1440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Consultant </w:t>
            </w:r>
          </w:p>
        </w:tc>
        <w:tc>
          <w:tcPr>
            <w:tcW w:w="946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DP</w:t>
            </w:r>
          </w:p>
        </w:tc>
        <w:tc>
          <w:tcPr>
            <w:tcW w:w="990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3.2 and 1.2</w:t>
            </w:r>
          </w:p>
        </w:tc>
        <w:tc>
          <w:tcPr>
            <w:tcW w:w="1452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Asia-Pacific Regional Centre (APRC),</w:t>
            </w:r>
          </w:p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</w:t>
            </w:r>
          </w:p>
        </w:tc>
        <w:tc>
          <w:tcPr>
            <w:tcW w:w="567" w:type="dxa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337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sign and conduct the assessments</w:t>
            </w:r>
          </w:p>
        </w:tc>
        <w:tc>
          <w:tcPr>
            <w:tcW w:w="144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544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bottom w:val="dotted" w:sz="4" w:space="0" w:color="auto"/>
            </w:tcBorders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 recommendations (and costing) and knowledge packages to be delivered through various modalities and network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544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top w:val="dotted" w:sz="4" w:space="0" w:color="auto"/>
            </w:tcBorders>
          </w:tcPr>
          <w:p w:rsidR="00654B0C" w:rsidRPr="00E771F3" w:rsidRDefault="002047C7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mination of the results of the assessment</w:t>
            </w: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Consultations on the recommendations and knowledge packages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654B0C" w:rsidRPr="00E771F3" w:rsidRDefault="00654B0C" w:rsidP="00BF6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</w:t>
            </w: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302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EF4ECB">
            <w:pP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i/>
                <w:sz w:val="20"/>
                <w:szCs w:val="20"/>
              </w:rPr>
              <w:t>Optional:</w:t>
            </w:r>
            <w:r w:rsidRPr="00E771F3">
              <w:rPr>
                <w:sz w:val="20"/>
                <w:szCs w:val="20"/>
              </w:rPr>
              <w:t xml:space="preserve"> CA process documentation/lessons learned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654B0C" w:rsidRPr="00E771F3" w:rsidRDefault="00654B0C" w:rsidP="00BF6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301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dotted" w:sz="4" w:space="0" w:color="auto"/>
            </w:tcBorders>
          </w:tcPr>
          <w:p w:rsidR="00654B0C" w:rsidRPr="00E771F3" w:rsidRDefault="00654B0C" w:rsidP="00EF4ECB">
            <w:pP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i/>
                <w:sz w:val="20"/>
                <w:szCs w:val="20"/>
              </w:rPr>
              <w:t>Optional</w:t>
            </w:r>
            <w:r w:rsidRPr="00E771F3">
              <w:rPr>
                <w:sz w:val="20"/>
                <w:szCs w:val="20"/>
              </w:rPr>
              <w:t>: International event on needs assessments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338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dotted" w:sz="4" w:space="0" w:color="auto"/>
            </w:tcBorders>
          </w:tcPr>
          <w:p w:rsidR="00654B0C" w:rsidRPr="00E771F3" w:rsidRDefault="00654B0C" w:rsidP="00EF4E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</w:rPr>
              <w:t>Optional activities (to be partnered with the Task Force and other agencies and depends on the need and the results of coordination efforts)</w:t>
            </w:r>
          </w:p>
        </w:tc>
        <w:tc>
          <w:tcPr>
            <w:tcW w:w="2073" w:type="dxa"/>
            <w:vMerge w:val="restart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apacity development through implementation of knowledge packages</w:t>
            </w:r>
            <w:r w:rsidR="00186605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Implement/Deliver Knowledge Packages through Facility/Network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654B0C" w:rsidRPr="00E771F3" w:rsidRDefault="00654B0C" w:rsidP="007B7150">
            <w:pPr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, REDD+ Task Force KM Team, Pustanling</w:t>
            </w: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410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Evaluation of results of Knowledge Delivery and Network Facilitation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Independent evaluators</w:t>
            </w:r>
          </w:p>
        </w:tc>
        <w:tc>
          <w:tcPr>
            <w:tcW w:w="946" w:type="dxa"/>
          </w:tcPr>
          <w:p w:rsidR="00654B0C" w:rsidRPr="00E771F3" w:rsidRDefault="00654B0C" w:rsidP="00BF6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512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:rsidR="00654B0C" w:rsidRPr="00E771F3" w:rsidRDefault="00B20814" w:rsidP="0068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mination of the CA process</w:t>
            </w: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CD process documentation lessons learned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s</w:t>
            </w:r>
          </w:p>
        </w:tc>
        <w:tc>
          <w:tcPr>
            <w:tcW w:w="946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544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54B0C" w:rsidRPr="00E771F3" w:rsidRDefault="00654B0C" w:rsidP="00EF1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Policy recommendations on KM</w:t>
            </w:r>
            <w:r w:rsidR="00CB561B">
              <w:rPr>
                <w:rStyle w:val="FootnoteReference"/>
                <w:sz w:val="20"/>
                <w:szCs w:val="20"/>
              </w:rPr>
              <w:footnoteReference w:id="9"/>
            </w:r>
            <w:r w:rsidR="00CB561B" w:rsidRPr="00E771F3">
              <w:rPr>
                <w:sz w:val="20"/>
                <w:szCs w:val="20"/>
              </w:rPr>
              <w:t xml:space="preserve">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t xml:space="preserve"> framework for REDD+</w:t>
            </w:r>
          </w:p>
          <w:p w:rsidR="00654B0C" w:rsidRPr="00E771F3" w:rsidRDefault="00654B0C" w:rsidP="006B3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4B0C" w:rsidRPr="00E771F3" w:rsidRDefault="00654B0C" w:rsidP="003D6678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Joint Workshop and FGDs on developing framework for REDD+ knowledge management in Indonesia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0C" w:rsidRPr="00E42B8A" w:rsidTr="00BB5142">
        <w:trPr>
          <w:trHeight w:val="184"/>
        </w:trPr>
        <w:tc>
          <w:tcPr>
            <w:tcW w:w="539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54B0C" w:rsidRPr="00E771F3" w:rsidRDefault="00654B0C" w:rsidP="006B3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4B0C" w:rsidRPr="00E771F3" w:rsidRDefault="00654B0C" w:rsidP="00CB561B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ing a policy recommendation on participatory KMframework of REDD+ Indonesia</w:t>
            </w:r>
          </w:p>
        </w:tc>
        <w:tc>
          <w:tcPr>
            <w:tcW w:w="1440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8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654B0C" w:rsidRPr="00E771F3" w:rsidRDefault="00654B0C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Impact of the awareness-raising   activities on REDD+ issues in  national level and Central Sulawesi</w:t>
            </w: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Impact assessment of the UN-REDD National Programme awareness-raising activities 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0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tools for assessing impact of awareness-raising activity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CD2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E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452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0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FGD on the impact assessment of the Programme  awareness-raising activities 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ield visit of consultant, FGD expenses and printing</w:t>
            </w:r>
          </w:p>
        </w:tc>
        <w:tc>
          <w:tcPr>
            <w:tcW w:w="946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BC6A9A" w:rsidRPr="00E771F3" w:rsidRDefault="00BC6A9A" w:rsidP="00E77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0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inal report summarizing the result of impact assessment</w:t>
            </w:r>
          </w:p>
        </w:tc>
        <w:tc>
          <w:tcPr>
            <w:tcW w:w="144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E77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Awareness impact monitoring system for Central Sulawesi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0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awareness impact monitoring system for Central Sulawesi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BC6A9A" w:rsidRPr="00E771F3" w:rsidRDefault="00BC6A9A" w:rsidP="00E77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, REDD+ Working Group in Central Sulawesi</w:t>
            </w: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0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GD on the awareness impact monitoring system for Central Sulawesi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ield visit of consultant , FGD expenses and printing</w:t>
            </w:r>
          </w:p>
        </w:tc>
        <w:tc>
          <w:tcPr>
            <w:tcW w:w="946" w:type="dxa"/>
            <w:vMerge w:val="restart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BC6A9A" w:rsidRPr="00E771F3" w:rsidRDefault="00BC6A9A" w:rsidP="00E77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0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inal report summarizing the system</w:t>
            </w:r>
          </w:p>
        </w:tc>
        <w:tc>
          <w:tcPr>
            <w:tcW w:w="144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Strengthening </w:t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common understanding on REDD+ issues among key stakeholders in national level and Central Sulawesi</w:t>
            </w: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licy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recommendation of REDD+ communication strategy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lastRenderedPageBreak/>
              <w:t xml:space="preserve">Finalization of draft of </w:t>
            </w:r>
            <w:r w:rsidRPr="00E771F3">
              <w:rPr>
                <w:sz w:val="20"/>
                <w:szCs w:val="20"/>
              </w:rPr>
              <w:lastRenderedPageBreak/>
              <w:t>policy recommendation of REDD+ communication strategy</w:t>
            </w:r>
          </w:p>
          <w:p w:rsidR="00BC6A9A" w:rsidRPr="00E771F3" w:rsidRDefault="00BC6A9A" w:rsidP="006D01FE">
            <w:pPr>
              <w:pStyle w:val="ListParagraph"/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FGD expenses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d  remaining consultant fee </w:t>
            </w:r>
          </w:p>
        </w:tc>
        <w:tc>
          <w:tcPr>
            <w:tcW w:w="946" w:type="dxa"/>
            <w:vMerge w:val="restart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9,00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E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ED0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52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REDD+ Task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Force</w:t>
            </w: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GD on the policy recommendation of REDD+ communication strategy</w:t>
            </w:r>
          </w:p>
        </w:tc>
        <w:tc>
          <w:tcPr>
            <w:tcW w:w="144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information, education and communication materials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Brochures, leaflets, posters, short clip on REDD+ and FPIC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’s fee, design, layout and printing distribution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5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487CA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Editing of documentary film of FPIC process in </w:t>
            </w:r>
            <w:r w:rsidRPr="00BB5142">
              <w:rPr>
                <w:i/>
                <w:sz w:val="20"/>
                <w:szCs w:val="20"/>
              </w:rPr>
              <w:t>LembahMukti</w:t>
            </w:r>
            <w:r w:rsidRPr="00E771F3">
              <w:rPr>
                <w:sz w:val="20"/>
                <w:szCs w:val="20"/>
              </w:rPr>
              <w:t xml:space="preserve"> Village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On-Air Radio socialization regarding REDD+ issues in national level and Central Sulawesi Province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Air-time fee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National Council on Climate Change (DNPI), REDD+ Working Group in Central Sulawesi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Newsletters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tabs>
                <w:tab w:val="center" w:pos="3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8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Website maintenance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inal revision of popular version of UN-REDD Indonesia Annual Report</w:t>
            </w:r>
          </w:p>
          <w:p w:rsidR="00BC6A9A" w:rsidRPr="00E771F3" w:rsidRDefault="00BC6A9A" w:rsidP="006D01FE">
            <w:pPr>
              <w:pStyle w:val="ListParagraph"/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fee and printing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Translating, proofreading and editing materials of UN-REDD Indonesia for international audiences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for translation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,5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vMerge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for proofreading and editing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Launching of UN-REDD products (including publication of outputs under </w:t>
            </w:r>
            <w:r w:rsidRPr="00E771F3">
              <w:rPr>
                <w:sz w:val="20"/>
                <w:szCs w:val="20"/>
              </w:rPr>
              <w:lastRenderedPageBreak/>
              <w:t>programme of work of FAO UNDP, and UNEP); co-funding events financed by UNDP and FAO</w:t>
            </w:r>
          </w:p>
          <w:p w:rsidR="00BC6A9A" w:rsidRPr="00E771F3" w:rsidRDefault="00BC6A9A" w:rsidP="006D01FE">
            <w:pPr>
              <w:spacing w:after="0" w:line="240" w:lineRule="auto"/>
              <w:ind w:left="166" w:hanging="2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cluding printing and reproduction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the products, Inviting 33 representatives from 33 provinces, and  dissemination of the prducts to the concerned parties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2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Documentation of FPIC process and other UN-REDD’s activities in the pilot village (e.g. </w:t>
            </w:r>
            <w:r w:rsidRPr="00BB5142">
              <w:rPr>
                <w:i/>
                <w:sz w:val="20"/>
                <w:szCs w:val="20"/>
              </w:rPr>
              <w:t>LembahMukti</w:t>
            </w:r>
            <w:r w:rsidRPr="00E771F3">
              <w:rPr>
                <w:sz w:val="20"/>
                <w:szCs w:val="20"/>
              </w:rPr>
              <w:t xml:space="preserve"> Village)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fee, field visit, FGD of 15-pax, and printing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Lessons learned report focusing on the Programme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vMerge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Printing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77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1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“UN-REDD Indonesia in pictures”, a book consists of captioning picture stories related to UN-REDD Indonesia’s activities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fee including travel and local transport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6B3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gridSpan w:val="2"/>
            <w:vMerge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6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production cost (hard covered)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International and national campaign  on REDD+</w:t>
            </w:r>
          </w:p>
        </w:tc>
        <w:tc>
          <w:tcPr>
            <w:tcW w:w="2073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Participation of key stakeholder representatives in the international conference on REDD+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Sending 5 Indonesian representatives to attend the 3th ASFN Conference in Cambodia (11-16 June 2012)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Travel cost and DSAs for 5 pax to Cambodia (@ 6 days/pax)</w:t>
            </w:r>
          </w:p>
        </w:tc>
        <w:tc>
          <w:tcPr>
            <w:tcW w:w="946" w:type="dxa"/>
          </w:tcPr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8,60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E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Policy recommendation on gender safeguard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Polishing zero draft gender safeguard document produced on 7 February 2012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,5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</w:t>
            </w: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Gender and REDD+ Study in Central Sulawesi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Development of study on gender and REDD+ in Central Sulawesi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Task Force</w:t>
            </w: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FGD on the gender and REDD+ in Central Sulawesi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ield visit of consultant, FGD expenses and printing</w:t>
            </w:r>
          </w:p>
        </w:tc>
        <w:tc>
          <w:tcPr>
            <w:tcW w:w="946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2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Study report on gender and REDD+ in Central Sulawesi</w:t>
            </w:r>
          </w:p>
        </w:tc>
        <w:tc>
          <w:tcPr>
            <w:tcW w:w="144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Enhancing </w:t>
            </w: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knowledge and capacity of key stakeholders at national level and Central Sulawesi on updated REDD+ information</w:t>
            </w: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DD+ trainings –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with emphasis on local level actors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lastRenderedPageBreak/>
              <w:t xml:space="preserve">Trainings on REDD+ for </w:t>
            </w:r>
            <w:r w:rsidRPr="00E771F3">
              <w:rPr>
                <w:sz w:val="20"/>
                <w:szCs w:val="20"/>
              </w:rPr>
              <w:lastRenderedPageBreak/>
              <w:t>local woman leaders in Central Sulawesi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sultant fee,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training expenses, and printing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8,75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E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52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REDD+ Task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Force</w:t>
            </w: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Trainings on REDD+ for religious leaders in Central 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fee, training expenses, and printing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8,75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Capacity building for  REDD+ negotiators </w:t>
            </w: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Trainings on REDD+ negotiation for existing and future Indonesian Delegates who are specialized in REDD+ negotiation</w:t>
            </w:r>
          </w:p>
        </w:tc>
        <w:tc>
          <w:tcPr>
            <w:tcW w:w="1440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Trainings and FGD expenses, consultant fee, and printing</w:t>
            </w:r>
          </w:p>
        </w:tc>
        <w:tc>
          <w:tcPr>
            <w:tcW w:w="946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2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International cooperation Bureau (KLN) of Mofor, DNPI, Ministry of Foreign Affairs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Guideline for REDD+ negotiators</w:t>
            </w:r>
          </w:p>
        </w:tc>
        <w:tc>
          <w:tcPr>
            <w:tcW w:w="1440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3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Study on the geopolitical map of REDD+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 and FGD expenses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7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8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Maximizing potential carbon-benefits and incorporating multiple benefits in Central Sulawesi</w:t>
            </w: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Finalization of the priority setting toolkit for multiple benefits development</w:t>
            </w:r>
          </w:p>
        </w:tc>
        <w:tc>
          <w:tcPr>
            <w:tcW w:w="2700" w:type="dxa"/>
            <w:gridSpan w:val="2"/>
            <w:vMerge w:val="restart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Improving map, soil and biomass carbon maps inputs for the development of multiply benefit maps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Travel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858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UNEP</w:t>
            </w:r>
          </w:p>
        </w:tc>
        <w:tc>
          <w:tcPr>
            <w:tcW w:w="990" w:type="dxa"/>
            <w:vMerge w:val="restart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Two-day workshop to launch the final product of the priority setting toolkit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Workshop expenses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Training GIS related to the use of priority setting toolkit for provincial staffs 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Training expenses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Trainings GIS related to the use of priority setting toolkit for district staffs (covering basic GIS and the GIS related to the use of toolkit)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Training expenses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9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405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 xml:space="preserve">Policy recommendation on </w:t>
            </w:r>
            <w:r w:rsidRPr="00E771F3">
              <w:rPr>
                <w:sz w:val="20"/>
                <w:szCs w:val="20"/>
              </w:rPr>
              <w:lastRenderedPageBreak/>
              <w:t>the adoption of the toolkit for REDD+ planning (for the drafting of related Central Sulawesi Governor letter/decree)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 xml:space="preserve">REDD+ </w:t>
            </w:r>
            <w:r w:rsidRPr="00E771F3">
              <w:rPr>
                <w:rFonts w:ascii="Times New Roman" w:hAnsi="Times New Roman"/>
                <w:sz w:val="20"/>
                <w:szCs w:val="20"/>
              </w:rPr>
              <w:lastRenderedPageBreak/>
              <w:t>Working Group in Central Sulawesi, Provincial Government of Central Sulawesi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84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Multiple benefits Valuation</w:t>
            </w: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Two-day workshop on multiple benefit valuation in Palu, Central Sulawesi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Workshop expenses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9A" w:rsidRPr="00E42B8A" w:rsidTr="00BB5142">
        <w:trPr>
          <w:trHeight w:val="1403"/>
        </w:trPr>
        <w:tc>
          <w:tcPr>
            <w:tcW w:w="539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C6A9A" w:rsidRPr="00E771F3" w:rsidRDefault="00BC6A9A" w:rsidP="003D6678">
            <w:pPr>
              <w:pStyle w:val="ListParagraph"/>
              <w:numPr>
                <w:ilvl w:val="0"/>
                <w:numId w:val="14"/>
              </w:numPr>
              <w:ind w:left="166" w:hanging="270"/>
              <w:rPr>
                <w:sz w:val="20"/>
                <w:szCs w:val="20"/>
              </w:rPr>
            </w:pPr>
            <w:r w:rsidRPr="00E771F3">
              <w:rPr>
                <w:sz w:val="20"/>
                <w:szCs w:val="20"/>
              </w:rPr>
              <w:t>Advisory notes on the implementation of multiple benefits for a forest area</w:t>
            </w:r>
          </w:p>
        </w:tc>
        <w:tc>
          <w:tcPr>
            <w:tcW w:w="1440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Consultant</w:t>
            </w:r>
          </w:p>
        </w:tc>
        <w:tc>
          <w:tcPr>
            <w:tcW w:w="946" w:type="dxa"/>
          </w:tcPr>
          <w:p w:rsidR="00BC6A9A" w:rsidRPr="00E771F3" w:rsidRDefault="00BC6A9A" w:rsidP="00E77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858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1F3">
              <w:rPr>
                <w:rFonts w:ascii="Times New Roman" w:hAnsi="Times New Roman"/>
                <w:sz w:val="20"/>
                <w:szCs w:val="20"/>
              </w:rPr>
              <w:t>REDD+ Working Group in Central Sulawesi, Provincial Government of Central Sulawesi</w:t>
            </w: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808080" w:themeFill="background1" w:themeFillShade="80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BC6A9A" w:rsidRPr="00E771F3" w:rsidRDefault="00BC6A9A" w:rsidP="007B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529F" w:rsidRPr="00E42B8A" w:rsidRDefault="00FD529F" w:rsidP="00FD529F">
      <w:pPr>
        <w:jc w:val="right"/>
        <w:rPr>
          <w:rFonts w:asciiTheme="majorHAnsi" w:hAnsiTheme="majorHAnsi"/>
          <w:sz w:val="20"/>
          <w:szCs w:val="20"/>
        </w:rPr>
      </w:pPr>
    </w:p>
    <w:p w:rsidR="00C56EB3" w:rsidRDefault="00C56EB3" w:rsidP="00BB5142">
      <w:pPr>
        <w:pStyle w:val="Heading1"/>
        <w:spacing w:before="0" w:line="240" w:lineRule="auto"/>
        <w:jc w:val="center"/>
      </w:pPr>
      <w:r>
        <w:rPr>
          <w:i/>
          <w:sz w:val="20"/>
          <w:szCs w:val="20"/>
        </w:rPr>
        <w:br w:type="page"/>
      </w:r>
      <w:r w:rsidR="00BB5142">
        <w:lastRenderedPageBreak/>
        <w:t xml:space="preserve">Plan of </w:t>
      </w:r>
      <w:r w:rsidR="00BB5142" w:rsidRPr="00BF6E89">
        <w:t xml:space="preserve">Consultations </w:t>
      </w:r>
      <w:r w:rsidR="00BB5142">
        <w:t>Conducted b</w:t>
      </w:r>
      <w:r w:rsidR="00BB5142" w:rsidRPr="00BF6E89">
        <w:t xml:space="preserve">y </w:t>
      </w:r>
      <w:r w:rsidR="00BB5142">
        <w:t>PMUf</w:t>
      </w:r>
      <w:r w:rsidR="00BB5142" w:rsidRPr="00BF6E89">
        <w:t xml:space="preserve">or </w:t>
      </w:r>
      <w:r w:rsidR="00BB5142">
        <w:t>t</w:t>
      </w:r>
      <w:r w:rsidR="00BB5142" w:rsidRPr="00BF6E89">
        <w:t xml:space="preserve">he </w:t>
      </w:r>
      <w:r w:rsidR="00BB5142">
        <w:t>UN-REDDNational Joint Programme Activities During</w:t>
      </w:r>
      <w:r w:rsidR="00BB5142" w:rsidRPr="00BF6E89">
        <w:t>Extension</w:t>
      </w:r>
    </w:p>
    <w:p w:rsidR="00BB5142" w:rsidRPr="00BB5142" w:rsidRDefault="00BB5142" w:rsidP="00BB5142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695"/>
        <w:gridCol w:w="3345"/>
        <w:gridCol w:w="3345"/>
        <w:gridCol w:w="3345"/>
        <w:gridCol w:w="3345"/>
      </w:tblGrid>
      <w:tr w:rsidR="00BB5142" w:rsidRPr="00BF6E89" w:rsidTr="00BB5142">
        <w:tc>
          <w:tcPr>
            <w:tcW w:w="173" w:type="pct"/>
            <w:shd w:val="clear" w:color="auto" w:fill="DAEEF3" w:themeFill="accent5" w:themeFillTint="33"/>
          </w:tcPr>
          <w:p w:rsidR="00C56EB3" w:rsidRPr="00BB5142" w:rsidRDefault="00C56EB3" w:rsidP="00BB51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142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43" w:type="pct"/>
            <w:shd w:val="clear" w:color="auto" w:fill="DAEEF3" w:themeFill="accent5" w:themeFillTint="33"/>
          </w:tcPr>
          <w:p w:rsidR="00C56EB3" w:rsidRPr="00BB5142" w:rsidRDefault="00C56EB3" w:rsidP="00BB51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142">
              <w:rPr>
                <w:rFonts w:ascii="Times New Roman" w:hAnsi="Times New Roman"/>
                <w:b/>
              </w:rPr>
              <w:t>Date</w:t>
            </w:r>
            <w:r w:rsidR="00BB5142">
              <w:rPr>
                <w:rFonts w:ascii="Times New Roman" w:hAnsi="Times New Roman"/>
                <w:b/>
              </w:rPr>
              <w:t>&amp; Time</w:t>
            </w:r>
          </w:p>
        </w:tc>
        <w:tc>
          <w:tcPr>
            <w:tcW w:w="1071" w:type="pct"/>
            <w:shd w:val="clear" w:color="auto" w:fill="DAEEF3" w:themeFill="accent5" w:themeFillTint="33"/>
          </w:tcPr>
          <w:p w:rsidR="00C56EB3" w:rsidRPr="00BB5142" w:rsidRDefault="00C56EB3" w:rsidP="00BB51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142">
              <w:rPr>
                <w:rFonts w:ascii="Times New Roman" w:hAnsi="Times New Roman"/>
                <w:b/>
              </w:rPr>
              <w:t>Consulted Institution</w:t>
            </w:r>
          </w:p>
        </w:tc>
        <w:tc>
          <w:tcPr>
            <w:tcW w:w="1071" w:type="pct"/>
            <w:shd w:val="clear" w:color="auto" w:fill="DAEEF3" w:themeFill="accent5" w:themeFillTint="33"/>
          </w:tcPr>
          <w:p w:rsidR="00C56EB3" w:rsidRPr="00BB5142" w:rsidRDefault="00C56EB3" w:rsidP="00BB51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142">
              <w:rPr>
                <w:rFonts w:ascii="Times New Roman" w:hAnsi="Times New Roman"/>
                <w:b/>
              </w:rPr>
              <w:t>Location</w:t>
            </w:r>
          </w:p>
        </w:tc>
        <w:tc>
          <w:tcPr>
            <w:tcW w:w="1071" w:type="pct"/>
            <w:shd w:val="clear" w:color="auto" w:fill="DAEEF3" w:themeFill="accent5" w:themeFillTint="33"/>
          </w:tcPr>
          <w:p w:rsidR="00C56EB3" w:rsidRPr="00BB5142" w:rsidRDefault="00C56EB3" w:rsidP="00BB51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142">
              <w:rPr>
                <w:rFonts w:ascii="Times New Roman" w:hAnsi="Times New Roman"/>
                <w:b/>
              </w:rPr>
              <w:t>Issue</w:t>
            </w:r>
          </w:p>
        </w:tc>
        <w:tc>
          <w:tcPr>
            <w:tcW w:w="1071" w:type="pct"/>
            <w:shd w:val="clear" w:color="auto" w:fill="DAEEF3" w:themeFill="accent5" w:themeFillTint="33"/>
          </w:tcPr>
          <w:p w:rsidR="00C56EB3" w:rsidRPr="00BB5142" w:rsidRDefault="00C56EB3" w:rsidP="00BB51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142">
              <w:rPr>
                <w:rFonts w:ascii="Times New Roman" w:hAnsi="Times New Roman"/>
                <w:b/>
              </w:rPr>
              <w:t>Note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28</w:t>
            </w:r>
            <w:r w:rsidRPr="00BB5142">
              <w:rPr>
                <w:rFonts w:ascii="Times New Roman" w:hAnsi="Times New Roman"/>
              </w:rPr>
              <w:t xml:space="preserve">-29 </w:t>
            </w:r>
            <w:r w:rsidRPr="00BB5142">
              <w:rPr>
                <w:rFonts w:ascii="Times New Roman" w:hAnsi="Times New Roman"/>
                <w:lang w:val="id-ID"/>
              </w:rPr>
              <w:t xml:space="preserve"> May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  <w:lang w:val="id-ID"/>
              </w:rPr>
              <w:t>Pak Rauf, Pokja II Sulteng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Pajajaran Suites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FAO and UNEP Plan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 xml:space="preserve">Proposal from Pokja incorporated </w:t>
            </w:r>
            <w:r w:rsidRPr="00BB5142">
              <w:rPr>
                <w:rFonts w:ascii="Times New Roman" w:hAnsi="Times New Roman"/>
              </w:rPr>
              <w:t>into</w:t>
            </w:r>
            <w:r w:rsidRPr="00BB5142">
              <w:rPr>
                <w:rFonts w:ascii="Times New Roman" w:hAnsi="Times New Roman"/>
                <w:lang w:val="id-ID"/>
              </w:rPr>
              <w:t xml:space="preserve"> Workplan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  <w:lang w:val="id-ID"/>
              </w:rPr>
              <w:t>2</w:t>
            </w:r>
            <w:r w:rsidRPr="00BB5142">
              <w:rPr>
                <w:rFonts w:ascii="Times New Roman" w:hAnsi="Times New Roman"/>
              </w:rPr>
              <w:t>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1 June</w:t>
            </w:r>
          </w:p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14.00 – 17.00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Satgas REDD+, Policy Working Group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Satgas REDD+ working group meeting room, BNPB Build, Jl. Juanda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Follow-up on the letter from Satgas to Governor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Tri-partiet meeting</w:t>
            </w:r>
          </w:p>
          <w:p w:rsidR="00C56EB3" w:rsidRPr="00BB5142" w:rsidRDefault="00C56EB3" w:rsidP="00BB5142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  <w:lang w:val="id-ID"/>
              </w:rPr>
            </w:pPr>
            <w:r w:rsidRPr="00BB5142">
              <w:rPr>
                <w:sz w:val="22"/>
                <w:szCs w:val="22"/>
                <w:lang w:val="id-ID"/>
              </w:rPr>
              <w:t>Joint Workplan for SRAP (July 2012)</w:t>
            </w:r>
          </w:p>
          <w:p w:rsidR="00C56EB3" w:rsidRPr="00BB5142" w:rsidRDefault="00C56EB3" w:rsidP="00BB5142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  <w:lang w:val="id-ID"/>
              </w:rPr>
            </w:pPr>
            <w:r w:rsidRPr="00BB5142">
              <w:rPr>
                <w:sz w:val="22"/>
                <w:szCs w:val="22"/>
                <w:lang w:val="id-ID"/>
              </w:rPr>
              <w:t>Share and Invite Satgas REDD on UN-REDD activities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4 June</w:t>
            </w:r>
          </w:p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 xml:space="preserve">10.30 – 17.00 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PokjaPantau REDD+ Sulteng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Hotel Jazz, Palu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Progress UN-REDD, extension plan  and exit strategy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Governor – Pokja REDD+ Sulteng – PokjaPantau consultation meeting.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  <w:lang w:val="id-ID"/>
              </w:rPr>
              <w:t>4</w:t>
            </w:r>
            <w:r w:rsidRPr="00BB5142">
              <w:rPr>
                <w:rFonts w:ascii="Times New Roman" w:hAnsi="Times New Roman"/>
              </w:rPr>
              <w:t>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6 June</w:t>
            </w:r>
          </w:p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09.00 – 16.30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Stakeholder engagement working group Satgas REDD+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Satgas REDD+ working group meeting room, BNPB Build, Jl. Juanda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FPIC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FPIC guideline and materials to be sent to Satgas for Kalteng FPIC inputs.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  <w:lang w:val="id-ID"/>
              </w:rPr>
              <w:t>5</w:t>
            </w:r>
            <w:r w:rsidRPr="00BB5142">
              <w:rPr>
                <w:rFonts w:ascii="Times New Roman" w:hAnsi="Times New Roman"/>
              </w:rPr>
              <w:t>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6 June</w:t>
            </w:r>
          </w:p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16.00 – 19.00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UKP4/Satgas, FAO, Pustanling, KLH, Mofor.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UKP4 meeting room, jln. Veteran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REL training, MRV synchronization program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  <w:lang w:val="id-ID"/>
              </w:rPr>
              <w:t xml:space="preserve">Satgas REDD+ will use a training module to be implemented in Central Kalimantan 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6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8 June</w:t>
            </w:r>
          </w:p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10-12.00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KM working group, Satgas REDD+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Satgas REDD+ working group meeting room, BNPB Build, Jl. Juanda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KM FGD preparation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TOR for facilitator consultant will be developed by pak John and share to others next week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7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8 June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Bappenas, Pusdikat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Santika Hotel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REL for RAD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FGD</w:t>
            </w:r>
            <w:r w:rsidRPr="00BB5142">
              <w:rPr>
                <w:rFonts w:ascii="Times New Roman" w:hAnsi="Times New Roman"/>
              </w:rPr>
              <w:t xml:space="preserve"> is requested</w:t>
            </w:r>
            <w:r w:rsidRPr="00BB5142">
              <w:rPr>
                <w:rFonts w:ascii="Times New Roman" w:hAnsi="Times New Roman"/>
                <w:lang w:val="id-ID"/>
              </w:rPr>
              <w:t xml:space="preserve"> (</w:t>
            </w:r>
            <w:r w:rsidRPr="00BB5142">
              <w:rPr>
                <w:rFonts w:ascii="Times New Roman" w:hAnsi="Times New Roman"/>
              </w:rPr>
              <w:t>add</w:t>
            </w:r>
            <w:r w:rsidRPr="00BB5142">
              <w:rPr>
                <w:rFonts w:ascii="Times New Roman" w:hAnsi="Times New Roman"/>
                <w:lang w:val="id-ID"/>
              </w:rPr>
              <w:t xml:space="preserve"> to FAO workplan)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8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8 June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Univ Tadulako, Pak Rauf Cs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Santika Hotel, Bogor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FAO work on NFI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MoU FAO-UNTAD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9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 xml:space="preserve">9 June </w:t>
            </w:r>
          </w:p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10-12.00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Tripartietmeering (PMU UNREDD, Satgas REDD+, SultengGov)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Hotel Borobudur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Plan for Sulteng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Joint W</w:t>
            </w:r>
            <w:r w:rsidRPr="00BB5142">
              <w:rPr>
                <w:rFonts w:ascii="Times New Roman" w:hAnsi="Times New Roman"/>
              </w:rPr>
              <w:t>orkplan</w:t>
            </w:r>
            <w:r w:rsidRPr="00BB5142">
              <w:rPr>
                <w:rFonts w:ascii="Times New Roman" w:hAnsi="Times New Roman"/>
                <w:lang w:val="id-ID"/>
              </w:rPr>
              <w:t xml:space="preserve"> on SRAP</w:t>
            </w:r>
          </w:p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 xml:space="preserve">With </w:t>
            </w:r>
            <w:r w:rsidRPr="00BB5142">
              <w:rPr>
                <w:rFonts w:ascii="Times New Roman" w:hAnsi="Times New Roman"/>
                <w:lang w:val="id-ID"/>
              </w:rPr>
              <w:t>Satgas REDD</w:t>
            </w:r>
          </w:p>
        </w:tc>
      </w:tr>
      <w:tr w:rsidR="00C56EB3" w:rsidRPr="00BF6E89" w:rsidTr="00BB5142">
        <w:tc>
          <w:tcPr>
            <w:tcW w:w="17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10.</w:t>
            </w:r>
          </w:p>
        </w:tc>
        <w:tc>
          <w:tcPr>
            <w:tcW w:w="543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 xml:space="preserve"> May-June 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  <w:lang w:val="id-ID"/>
              </w:rPr>
              <w:t>Bu Rukmini</w:t>
            </w:r>
            <w:r w:rsidRPr="00BB5142">
              <w:rPr>
                <w:rFonts w:ascii="Times New Roman" w:hAnsi="Times New Roman"/>
              </w:rPr>
              <w:t xml:space="preserve"> / Pokja IV Sulteng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BB5142">
              <w:rPr>
                <w:rFonts w:ascii="Times New Roman" w:hAnsi="Times New Roman"/>
                <w:lang w:val="id-ID"/>
              </w:rPr>
              <w:t>Email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  <w:lang w:val="id-ID"/>
              </w:rPr>
              <w:t xml:space="preserve">FPIC plan and </w:t>
            </w:r>
            <w:r w:rsidRPr="00BB5142">
              <w:rPr>
                <w:rFonts w:ascii="Times New Roman" w:hAnsi="Times New Roman"/>
              </w:rPr>
              <w:t>g</w:t>
            </w:r>
            <w:r w:rsidRPr="00BB5142">
              <w:rPr>
                <w:rFonts w:ascii="Times New Roman" w:hAnsi="Times New Roman"/>
                <w:lang w:val="id-ID"/>
              </w:rPr>
              <w:t xml:space="preserve">ender </w:t>
            </w:r>
            <w:r w:rsidRPr="00BB5142">
              <w:rPr>
                <w:rFonts w:ascii="Times New Roman" w:hAnsi="Times New Roman"/>
              </w:rPr>
              <w:t>mainstreaming</w:t>
            </w:r>
          </w:p>
        </w:tc>
        <w:tc>
          <w:tcPr>
            <w:tcW w:w="1071" w:type="pct"/>
          </w:tcPr>
          <w:p w:rsidR="00C56EB3" w:rsidRPr="00BB5142" w:rsidRDefault="00C56EB3" w:rsidP="00BB5142">
            <w:pPr>
              <w:spacing w:after="0" w:line="240" w:lineRule="auto"/>
              <w:rPr>
                <w:rFonts w:ascii="Times New Roman" w:hAnsi="Times New Roman"/>
              </w:rPr>
            </w:pPr>
            <w:r w:rsidRPr="00BB5142">
              <w:rPr>
                <w:rFonts w:ascii="Times New Roman" w:hAnsi="Times New Roman"/>
              </w:rPr>
              <w:t>FPIC second testing and legal work at province level</w:t>
            </w:r>
          </w:p>
        </w:tc>
      </w:tr>
    </w:tbl>
    <w:p w:rsidR="00C56EB3" w:rsidRDefault="00C56EB3" w:rsidP="00BB5142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B74CDC" w:rsidRDefault="00B74CDC" w:rsidP="00FD529F">
      <w:pPr>
        <w:jc w:val="right"/>
        <w:rPr>
          <w:rFonts w:asciiTheme="majorHAnsi" w:hAnsiTheme="majorHAnsi"/>
          <w:i/>
          <w:sz w:val="20"/>
          <w:szCs w:val="20"/>
        </w:rPr>
      </w:pPr>
    </w:p>
    <w:p w:rsidR="00B74CDC" w:rsidRDefault="00B74CDC" w:rsidP="00BB5142">
      <w:pPr>
        <w:pStyle w:val="Heading1"/>
        <w:jc w:val="center"/>
      </w:pPr>
      <w:r>
        <w:rPr>
          <w:i/>
          <w:sz w:val="20"/>
          <w:szCs w:val="20"/>
        </w:rPr>
        <w:br w:type="page"/>
      </w:r>
      <w:r w:rsidRPr="00BB5142">
        <w:rPr>
          <w:sz w:val="32"/>
        </w:rPr>
        <w:lastRenderedPageBreak/>
        <w:t>PMU STRUCTURE DURING EXTENSION PERIOD</w:t>
      </w:r>
    </w:p>
    <w:p w:rsidR="00B74CDC" w:rsidRPr="00B74CDC" w:rsidRDefault="00B74CDC" w:rsidP="00B74CDC"/>
    <w:p w:rsidR="00B74CDC" w:rsidRPr="00B74CDC" w:rsidRDefault="00B74CDC" w:rsidP="00B74CDC">
      <w:pPr>
        <w:jc w:val="center"/>
      </w:pPr>
      <w:r w:rsidRPr="00B74CDC">
        <w:rPr>
          <w:noProof/>
        </w:rPr>
        <w:drawing>
          <wp:inline distT="0" distB="0" distL="0" distR="0">
            <wp:extent cx="7082597" cy="5124893"/>
            <wp:effectExtent l="19050" t="0" r="40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19" cy="512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DC" w:rsidRDefault="00B74CDC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D56346" w:rsidRPr="00E42B8A" w:rsidRDefault="00D56346" w:rsidP="00FD529F">
      <w:pPr>
        <w:jc w:val="right"/>
        <w:rPr>
          <w:rFonts w:asciiTheme="majorHAnsi" w:hAnsiTheme="majorHAnsi"/>
          <w:i/>
          <w:sz w:val="20"/>
          <w:szCs w:val="20"/>
        </w:rPr>
      </w:pPr>
    </w:p>
    <w:sectPr w:rsidR="00D56346" w:rsidRPr="00E42B8A" w:rsidSect="00BA7CE2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9D" w:rsidRDefault="0059269D" w:rsidP="00072F75">
      <w:pPr>
        <w:spacing w:after="0" w:line="240" w:lineRule="auto"/>
      </w:pPr>
      <w:r>
        <w:separator/>
      </w:r>
    </w:p>
  </w:endnote>
  <w:endnote w:type="continuationSeparator" w:id="1">
    <w:p w:rsidR="0059269D" w:rsidRDefault="0059269D" w:rsidP="0007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9D" w:rsidRDefault="0059269D" w:rsidP="00072F75">
      <w:pPr>
        <w:spacing w:after="0" w:line="240" w:lineRule="auto"/>
      </w:pPr>
      <w:r>
        <w:separator/>
      </w:r>
    </w:p>
  </w:footnote>
  <w:footnote w:type="continuationSeparator" w:id="1">
    <w:p w:rsidR="0059269D" w:rsidRDefault="0059269D" w:rsidP="00072F75">
      <w:pPr>
        <w:spacing w:after="0" w:line="240" w:lineRule="auto"/>
      </w:pPr>
      <w:r>
        <w:continuationSeparator/>
      </w:r>
    </w:p>
  </w:footnote>
  <w:footnote w:id="2">
    <w:p w:rsidR="00435F44" w:rsidRDefault="00435F4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B1529C">
        <w:rPr>
          <w:rFonts w:ascii="Times New Roman" w:hAnsi="Times New Roman"/>
          <w:sz w:val="18"/>
          <w:szCs w:val="18"/>
          <w:vertAlign w:val="superscript"/>
        </w:rPr>
        <w:t>)</w:t>
      </w:r>
      <w:r>
        <w:rPr>
          <w:rFonts w:ascii="Times New Roman" w:hAnsi="Times New Roman"/>
          <w:sz w:val="18"/>
          <w:szCs w:val="18"/>
        </w:rPr>
        <w:t xml:space="preserve"> May-Oct 2012 </w:t>
      </w:r>
    </w:p>
    <w:p w:rsidR="00435F44" w:rsidRPr="00E771F3" w:rsidRDefault="00435F44">
      <w:pPr>
        <w:pStyle w:val="FootnoteText"/>
        <w:rPr>
          <w:rFonts w:ascii="Times New Roman" w:hAnsi="Times New Roman"/>
          <w:sz w:val="18"/>
          <w:szCs w:val="18"/>
        </w:rPr>
      </w:pPr>
      <w:r w:rsidRPr="00E771F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71F3">
        <w:rPr>
          <w:rFonts w:ascii="Times New Roman" w:hAnsi="Times New Roman"/>
          <w:sz w:val="18"/>
          <w:szCs w:val="18"/>
        </w:rPr>
        <w:t xml:space="preserve"> Stated in the prodoc of UN-REDD</w:t>
      </w:r>
    </w:p>
  </w:footnote>
  <w:footnote w:id="3">
    <w:p w:rsidR="00435F44" w:rsidRPr="00E771F3" w:rsidRDefault="00435F44">
      <w:pPr>
        <w:pStyle w:val="FootnoteText"/>
        <w:rPr>
          <w:rFonts w:ascii="Times New Roman" w:hAnsi="Times New Roman"/>
          <w:sz w:val="18"/>
          <w:szCs w:val="18"/>
        </w:rPr>
      </w:pPr>
      <w:r w:rsidRPr="00E771F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71F3">
        <w:rPr>
          <w:rFonts w:ascii="Times New Roman" w:hAnsi="Times New Roman"/>
          <w:sz w:val="18"/>
          <w:szCs w:val="18"/>
        </w:rPr>
        <w:t xml:space="preserve"> Dates: 21-31</w:t>
      </w:r>
    </w:p>
  </w:footnote>
  <w:footnote w:id="4">
    <w:p w:rsidR="00435F44" w:rsidRPr="00E771F3" w:rsidRDefault="00435F44">
      <w:pPr>
        <w:pStyle w:val="FootnoteText"/>
        <w:rPr>
          <w:rFonts w:ascii="Times New Roman" w:hAnsi="Times New Roman"/>
          <w:sz w:val="16"/>
        </w:rPr>
      </w:pPr>
      <w:r w:rsidRPr="00E771F3"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Provincial Strategy and Action Plan </w:t>
      </w:r>
    </w:p>
  </w:footnote>
  <w:footnote w:id="5">
    <w:p w:rsidR="00435F44" w:rsidRPr="00E771F3" w:rsidRDefault="00435F44">
      <w:pPr>
        <w:pStyle w:val="FootnoteText"/>
        <w:rPr>
          <w:rFonts w:ascii="Times New Roman" w:hAnsi="Times New Roman"/>
          <w:sz w:val="18"/>
        </w:rPr>
      </w:pPr>
      <w:r w:rsidRPr="00E771F3">
        <w:rPr>
          <w:rStyle w:val="FootnoteReference"/>
          <w:rFonts w:ascii="Times New Roman" w:hAnsi="Times New Roman"/>
          <w:sz w:val="18"/>
        </w:rPr>
        <w:footnoteRef/>
      </w:r>
      <w:r w:rsidRPr="00E771F3">
        <w:rPr>
          <w:rFonts w:ascii="Times New Roman" w:hAnsi="Times New Roman"/>
          <w:sz w:val="18"/>
        </w:rPr>
        <w:t xml:space="preserve"> Regional Action Plan on GHG</w:t>
      </w:r>
    </w:p>
  </w:footnote>
  <w:footnote w:id="6">
    <w:p w:rsidR="00435F44" w:rsidRPr="00435F44" w:rsidRDefault="00435F44">
      <w:pPr>
        <w:pStyle w:val="FootnoteText"/>
        <w:rPr>
          <w:rFonts w:ascii="Times New Roman" w:hAnsi="Times New Roman"/>
          <w:sz w:val="18"/>
          <w:szCs w:val="18"/>
        </w:rPr>
      </w:pPr>
      <w:r w:rsidRPr="00435F4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35F44">
        <w:rPr>
          <w:rFonts w:ascii="Times New Roman" w:hAnsi="Times New Roman"/>
          <w:sz w:val="18"/>
          <w:szCs w:val="18"/>
        </w:rPr>
        <w:t xml:space="preserve"> Free, Prior, Informed Consent</w:t>
      </w:r>
    </w:p>
  </w:footnote>
  <w:footnote w:id="7">
    <w:p w:rsidR="00435F44" w:rsidRPr="00435F44" w:rsidRDefault="00435F44">
      <w:pPr>
        <w:pStyle w:val="FootnoteText"/>
        <w:rPr>
          <w:rFonts w:ascii="Times New Roman" w:hAnsi="Times New Roman"/>
          <w:sz w:val="18"/>
          <w:szCs w:val="18"/>
        </w:rPr>
      </w:pPr>
      <w:r w:rsidRPr="00435F4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35F44">
        <w:rPr>
          <w:rFonts w:ascii="Times New Roman" w:hAnsi="Times New Roman"/>
          <w:sz w:val="18"/>
          <w:szCs w:val="18"/>
        </w:rPr>
        <w:t xml:space="preserve"> Benefit Distribution System</w:t>
      </w:r>
    </w:p>
  </w:footnote>
  <w:footnote w:id="8">
    <w:p w:rsidR="00186605" w:rsidRPr="00186605" w:rsidRDefault="00186605">
      <w:pPr>
        <w:pStyle w:val="FootnoteText"/>
        <w:rPr>
          <w:rFonts w:ascii="Times New Roman" w:hAnsi="Times New Roman"/>
          <w:sz w:val="18"/>
          <w:szCs w:val="18"/>
        </w:rPr>
      </w:pPr>
      <w:r w:rsidRPr="0018660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86605">
        <w:rPr>
          <w:rFonts w:ascii="Times New Roman" w:hAnsi="Times New Roman"/>
          <w:sz w:val="18"/>
          <w:szCs w:val="18"/>
        </w:rPr>
        <w:t xml:space="preserve"> The knowledge packages will be developed based on the results of the capacity assessment. </w:t>
      </w:r>
    </w:p>
  </w:footnote>
  <w:footnote w:id="9">
    <w:p w:rsidR="00CB561B" w:rsidRPr="00BB5142" w:rsidRDefault="00CB561B" w:rsidP="00CB561B">
      <w:pPr>
        <w:pStyle w:val="FootnoteText"/>
        <w:rPr>
          <w:rFonts w:ascii="Times New Roman" w:hAnsi="Times New Roman"/>
        </w:rPr>
      </w:pPr>
      <w:r w:rsidRPr="00BB5142">
        <w:rPr>
          <w:rStyle w:val="FootnoteReference"/>
          <w:rFonts w:ascii="Times New Roman" w:hAnsi="Times New Roman"/>
          <w:sz w:val="18"/>
        </w:rPr>
        <w:footnoteRef/>
      </w:r>
      <w:r w:rsidRPr="00BB5142">
        <w:rPr>
          <w:rFonts w:ascii="Times New Roman" w:hAnsi="Times New Roman"/>
          <w:sz w:val="18"/>
        </w:rPr>
        <w:t xml:space="preserve"> Knowledge manageme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DAE"/>
    <w:multiLevelType w:val="hybridMultilevel"/>
    <w:tmpl w:val="8AAC8DB0"/>
    <w:lvl w:ilvl="0" w:tplc="A1304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C53"/>
    <w:multiLevelType w:val="multilevel"/>
    <w:tmpl w:val="8AAC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64EC"/>
    <w:multiLevelType w:val="hybridMultilevel"/>
    <w:tmpl w:val="1B947CEE"/>
    <w:lvl w:ilvl="0" w:tplc="D478B7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563"/>
    <w:multiLevelType w:val="multilevel"/>
    <w:tmpl w:val="8AAC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1B50"/>
    <w:multiLevelType w:val="multilevel"/>
    <w:tmpl w:val="8AAC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475"/>
    <w:multiLevelType w:val="multilevel"/>
    <w:tmpl w:val="8AAC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1CCA"/>
    <w:multiLevelType w:val="hybridMultilevel"/>
    <w:tmpl w:val="8F0C6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584A"/>
    <w:multiLevelType w:val="multilevel"/>
    <w:tmpl w:val="8AAC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62E2"/>
    <w:multiLevelType w:val="hybridMultilevel"/>
    <w:tmpl w:val="8F0C6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2762F"/>
    <w:multiLevelType w:val="hybridMultilevel"/>
    <w:tmpl w:val="73A63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116E9"/>
    <w:multiLevelType w:val="multilevel"/>
    <w:tmpl w:val="D1EA9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25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1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0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04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6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56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12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08" w:hanging="1440"/>
      </w:pPr>
      <w:rPr>
        <w:rFonts w:hint="default"/>
        <w:i/>
      </w:rPr>
    </w:lvl>
  </w:abstractNum>
  <w:abstractNum w:abstractNumId="11">
    <w:nsid w:val="3C6402B9"/>
    <w:multiLevelType w:val="hybridMultilevel"/>
    <w:tmpl w:val="8F0C6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3358"/>
    <w:multiLevelType w:val="hybridMultilevel"/>
    <w:tmpl w:val="5FFEF7C4"/>
    <w:lvl w:ilvl="0" w:tplc="7EBA3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6133"/>
    <w:multiLevelType w:val="multilevel"/>
    <w:tmpl w:val="8AAC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285A"/>
    <w:multiLevelType w:val="hybridMultilevel"/>
    <w:tmpl w:val="51DA98FC"/>
    <w:lvl w:ilvl="0" w:tplc="1868C314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36622E"/>
    <w:multiLevelType w:val="multilevel"/>
    <w:tmpl w:val="B0261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6346"/>
    <w:rsid w:val="0000072D"/>
    <w:rsid w:val="00000EA0"/>
    <w:rsid w:val="00001078"/>
    <w:rsid w:val="00001642"/>
    <w:rsid w:val="0000241B"/>
    <w:rsid w:val="00002582"/>
    <w:rsid w:val="000031F2"/>
    <w:rsid w:val="000031F3"/>
    <w:rsid w:val="00003524"/>
    <w:rsid w:val="00003C5C"/>
    <w:rsid w:val="000046FF"/>
    <w:rsid w:val="00004957"/>
    <w:rsid w:val="00004AE3"/>
    <w:rsid w:val="00004FC1"/>
    <w:rsid w:val="00004FEB"/>
    <w:rsid w:val="000054A4"/>
    <w:rsid w:val="00005711"/>
    <w:rsid w:val="00006E6B"/>
    <w:rsid w:val="00007019"/>
    <w:rsid w:val="00007028"/>
    <w:rsid w:val="00007445"/>
    <w:rsid w:val="00007689"/>
    <w:rsid w:val="00010107"/>
    <w:rsid w:val="0001028E"/>
    <w:rsid w:val="000108C0"/>
    <w:rsid w:val="00011390"/>
    <w:rsid w:val="00011F3E"/>
    <w:rsid w:val="000124D4"/>
    <w:rsid w:val="0001282F"/>
    <w:rsid w:val="00012C76"/>
    <w:rsid w:val="00012EC2"/>
    <w:rsid w:val="00013377"/>
    <w:rsid w:val="000133E1"/>
    <w:rsid w:val="00013C2F"/>
    <w:rsid w:val="00013E22"/>
    <w:rsid w:val="00013E97"/>
    <w:rsid w:val="00014120"/>
    <w:rsid w:val="000142EF"/>
    <w:rsid w:val="00014E18"/>
    <w:rsid w:val="00014FD1"/>
    <w:rsid w:val="00015032"/>
    <w:rsid w:val="00015794"/>
    <w:rsid w:val="00015A1E"/>
    <w:rsid w:val="00015A3A"/>
    <w:rsid w:val="00017EF0"/>
    <w:rsid w:val="000203A1"/>
    <w:rsid w:val="000206B3"/>
    <w:rsid w:val="000206F9"/>
    <w:rsid w:val="00020A7F"/>
    <w:rsid w:val="00020E7E"/>
    <w:rsid w:val="00020EFC"/>
    <w:rsid w:val="00020FF8"/>
    <w:rsid w:val="000217C6"/>
    <w:rsid w:val="00021CEF"/>
    <w:rsid w:val="0002213F"/>
    <w:rsid w:val="00022ACD"/>
    <w:rsid w:val="00022B43"/>
    <w:rsid w:val="00022D06"/>
    <w:rsid w:val="00023BB7"/>
    <w:rsid w:val="00023BD6"/>
    <w:rsid w:val="00023DF9"/>
    <w:rsid w:val="000248CA"/>
    <w:rsid w:val="00025426"/>
    <w:rsid w:val="000256F1"/>
    <w:rsid w:val="000260EC"/>
    <w:rsid w:val="000268EA"/>
    <w:rsid w:val="00026A26"/>
    <w:rsid w:val="00026BB9"/>
    <w:rsid w:val="00026D9F"/>
    <w:rsid w:val="00026F8B"/>
    <w:rsid w:val="0002754A"/>
    <w:rsid w:val="00027B0E"/>
    <w:rsid w:val="0003055A"/>
    <w:rsid w:val="000320BB"/>
    <w:rsid w:val="0003220B"/>
    <w:rsid w:val="00032670"/>
    <w:rsid w:val="00032A35"/>
    <w:rsid w:val="000333CD"/>
    <w:rsid w:val="00033E42"/>
    <w:rsid w:val="0003408C"/>
    <w:rsid w:val="0003441A"/>
    <w:rsid w:val="00034DC0"/>
    <w:rsid w:val="0003531D"/>
    <w:rsid w:val="000358FD"/>
    <w:rsid w:val="00035A1A"/>
    <w:rsid w:val="00037450"/>
    <w:rsid w:val="00037A33"/>
    <w:rsid w:val="00037B6C"/>
    <w:rsid w:val="00040795"/>
    <w:rsid w:val="00041388"/>
    <w:rsid w:val="000414B6"/>
    <w:rsid w:val="0004211C"/>
    <w:rsid w:val="000442DB"/>
    <w:rsid w:val="00044825"/>
    <w:rsid w:val="000451F4"/>
    <w:rsid w:val="00045887"/>
    <w:rsid w:val="00046BA9"/>
    <w:rsid w:val="00046C1B"/>
    <w:rsid w:val="000470E9"/>
    <w:rsid w:val="00047222"/>
    <w:rsid w:val="0004756D"/>
    <w:rsid w:val="00047F77"/>
    <w:rsid w:val="000505ED"/>
    <w:rsid w:val="0005195F"/>
    <w:rsid w:val="00051C6C"/>
    <w:rsid w:val="00051E33"/>
    <w:rsid w:val="00051EFD"/>
    <w:rsid w:val="0005251A"/>
    <w:rsid w:val="00052710"/>
    <w:rsid w:val="000529E9"/>
    <w:rsid w:val="00052B4C"/>
    <w:rsid w:val="00052CCA"/>
    <w:rsid w:val="00053310"/>
    <w:rsid w:val="00053AEF"/>
    <w:rsid w:val="00054025"/>
    <w:rsid w:val="00054903"/>
    <w:rsid w:val="0005496D"/>
    <w:rsid w:val="00054D85"/>
    <w:rsid w:val="000554BD"/>
    <w:rsid w:val="00055629"/>
    <w:rsid w:val="00055748"/>
    <w:rsid w:val="0005597F"/>
    <w:rsid w:val="000559A7"/>
    <w:rsid w:val="00055A9E"/>
    <w:rsid w:val="00055DE9"/>
    <w:rsid w:val="00055E4A"/>
    <w:rsid w:val="00056014"/>
    <w:rsid w:val="00056070"/>
    <w:rsid w:val="0005647C"/>
    <w:rsid w:val="000565B6"/>
    <w:rsid w:val="00056876"/>
    <w:rsid w:val="00056887"/>
    <w:rsid w:val="00056AF3"/>
    <w:rsid w:val="00057DA9"/>
    <w:rsid w:val="00057F42"/>
    <w:rsid w:val="00057FA3"/>
    <w:rsid w:val="000600B5"/>
    <w:rsid w:val="000604FC"/>
    <w:rsid w:val="00060E76"/>
    <w:rsid w:val="000612B4"/>
    <w:rsid w:val="00061624"/>
    <w:rsid w:val="0006239D"/>
    <w:rsid w:val="000624EF"/>
    <w:rsid w:val="00063B5D"/>
    <w:rsid w:val="000641FE"/>
    <w:rsid w:val="000644B0"/>
    <w:rsid w:val="000647B9"/>
    <w:rsid w:val="000648EC"/>
    <w:rsid w:val="000651FA"/>
    <w:rsid w:val="000659AB"/>
    <w:rsid w:val="00065B61"/>
    <w:rsid w:val="00067080"/>
    <w:rsid w:val="0006730C"/>
    <w:rsid w:val="0006755B"/>
    <w:rsid w:val="000676C8"/>
    <w:rsid w:val="000677D0"/>
    <w:rsid w:val="00067A13"/>
    <w:rsid w:val="0007029D"/>
    <w:rsid w:val="000703ED"/>
    <w:rsid w:val="0007125E"/>
    <w:rsid w:val="000715DE"/>
    <w:rsid w:val="00071B13"/>
    <w:rsid w:val="000724A0"/>
    <w:rsid w:val="00072B92"/>
    <w:rsid w:val="00072F75"/>
    <w:rsid w:val="000733A5"/>
    <w:rsid w:val="00073547"/>
    <w:rsid w:val="000735C3"/>
    <w:rsid w:val="00073768"/>
    <w:rsid w:val="00073DAC"/>
    <w:rsid w:val="00074C18"/>
    <w:rsid w:val="00074DC8"/>
    <w:rsid w:val="00075340"/>
    <w:rsid w:val="00075BCC"/>
    <w:rsid w:val="00076716"/>
    <w:rsid w:val="00076A34"/>
    <w:rsid w:val="00076F5C"/>
    <w:rsid w:val="000772AA"/>
    <w:rsid w:val="00077308"/>
    <w:rsid w:val="00080413"/>
    <w:rsid w:val="000805CB"/>
    <w:rsid w:val="000809E0"/>
    <w:rsid w:val="0008105D"/>
    <w:rsid w:val="000816FF"/>
    <w:rsid w:val="00081A3D"/>
    <w:rsid w:val="00081A66"/>
    <w:rsid w:val="00081F66"/>
    <w:rsid w:val="00082743"/>
    <w:rsid w:val="000829F1"/>
    <w:rsid w:val="00082A44"/>
    <w:rsid w:val="00082CDE"/>
    <w:rsid w:val="00082E6F"/>
    <w:rsid w:val="00082F1B"/>
    <w:rsid w:val="0008362E"/>
    <w:rsid w:val="00083C1A"/>
    <w:rsid w:val="00083FF2"/>
    <w:rsid w:val="00084AB2"/>
    <w:rsid w:val="00084D41"/>
    <w:rsid w:val="000854CE"/>
    <w:rsid w:val="000855E4"/>
    <w:rsid w:val="00085B58"/>
    <w:rsid w:val="00085BEF"/>
    <w:rsid w:val="00085F1A"/>
    <w:rsid w:val="00085F9D"/>
    <w:rsid w:val="000866C1"/>
    <w:rsid w:val="000868C1"/>
    <w:rsid w:val="00087004"/>
    <w:rsid w:val="000870A6"/>
    <w:rsid w:val="0009002F"/>
    <w:rsid w:val="000901F9"/>
    <w:rsid w:val="00090815"/>
    <w:rsid w:val="000911EF"/>
    <w:rsid w:val="00091FF7"/>
    <w:rsid w:val="00092075"/>
    <w:rsid w:val="0009241D"/>
    <w:rsid w:val="00092441"/>
    <w:rsid w:val="00093BF3"/>
    <w:rsid w:val="00093F50"/>
    <w:rsid w:val="00093F6D"/>
    <w:rsid w:val="00094837"/>
    <w:rsid w:val="00094C01"/>
    <w:rsid w:val="000958A7"/>
    <w:rsid w:val="00095C9E"/>
    <w:rsid w:val="00095D68"/>
    <w:rsid w:val="0009615C"/>
    <w:rsid w:val="00096356"/>
    <w:rsid w:val="00097BE1"/>
    <w:rsid w:val="00097CEF"/>
    <w:rsid w:val="000A12D3"/>
    <w:rsid w:val="000A255E"/>
    <w:rsid w:val="000A302D"/>
    <w:rsid w:val="000A3665"/>
    <w:rsid w:val="000A3675"/>
    <w:rsid w:val="000A3B6F"/>
    <w:rsid w:val="000A4F87"/>
    <w:rsid w:val="000A54F1"/>
    <w:rsid w:val="000A584E"/>
    <w:rsid w:val="000A60CA"/>
    <w:rsid w:val="000A60E8"/>
    <w:rsid w:val="000A6EF6"/>
    <w:rsid w:val="000A7B61"/>
    <w:rsid w:val="000A7FBE"/>
    <w:rsid w:val="000B0489"/>
    <w:rsid w:val="000B0649"/>
    <w:rsid w:val="000B0699"/>
    <w:rsid w:val="000B0D4A"/>
    <w:rsid w:val="000B13B5"/>
    <w:rsid w:val="000B13F1"/>
    <w:rsid w:val="000B199D"/>
    <w:rsid w:val="000B25B5"/>
    <w:rsid w:val="000B2AE2"/>
    <w:rsid w:val="000B2CA7"/>
    <w:rsid w:val="000B3214"/>
    <w:rsid w:val="000B37AE"/>
    <w:rsid w:val="000B38F2"/>
    <w:rsid w:val="000B3B1A"/>
    <w:rsid w:val="000B41D0"/>
    <w:rsid w:val="000B4359"/>
    <w:rsid w:val="000B4BE9"/>
    <w:rsid w:val="000B4DDE"/>
    <w:rsid w:val="000B5130"/>
    <w:rsid w:val="000B54C3"/>
    <w:rsid w:val="000B64CE"/>
    <w:rsid w:val="000B67C7"/>
    <w:rsid w:val="000B6EFC"/>
    <w:rsid w:val="000B7191"/>
    <w:rsid w:val="000B731F"/>
    <w:rsid w:val="000B76C7"/>
    <w:rsid w:val="000C02ED"/>
    <w:rsid w:val="000C0545"/>
    <w:rsid w:val="000C0B25"/>
    <w:rsid w:val="000C15BD"/>
    <w:rsid w:val="000C1C31"/>
    <w:rsid w:val="000C1FF8"/>
    <w:rsid w:val="000C23BE"/>
    <w:rsid w:val="000C289E"/>
    <w:rsid w:val="000C2B08"/>
    <w:rsid w:val="000C2C52"/>
    <w:rsid w:val="000C4213"/>
    <w:rsid w:val="000C4625"/>
    <w:rsid w:val="000C46EC"/>
    <w:rsid w:val="000C4D33"/>
    <w:rsid w:val="000C5597"/>
    <w:rsid w:val="000C6929"/>
    <w:rsid w:val="000C7229"/>
    <w:rsid w:val="000D0BDA"/>
    <w:rsid w:val="000D0D23"/>
    <w:rsid w:val="000D0EFD"/>
    <w:rsid w:val="000D1016"/>
    <w:rsid w:val="000D1199"/>
    <w:rsid w:val="000D1290"/>
    <w:rsid w:val="000D14E2"/>
    <w:rsid w:val="000D1639"/>
    <w:rsid w:val="000D1665"/>
    <w:rsid w:val="000D1B99"/>
    <w:rsid w:val="000D1D7C"/>
    <w:rsid w:val="000D2688"/>
    <w:rsid w:val="000D2CCE"/>
    <w:rsid w:val="000D2EE8"/>
    <w:rsid w:val="000D3422"/>
    <w:rsid w:val="000D39DB"/>
    <w:rsid w:val="000D3D2E"/>
    <w:rsid w:val="000D4B71"/>
    <w:rsid w:val="000D4C91"/>
    <w:rsid w:val="000D52FD"/>
    <w:rsid w:val="000D56B5"/>
    <w:rsid w:val="000D5B1D"/>
    <w:rsid w:val="000D652B"/>
    <w:rsid w:val="000D672C"/>
    <w:rsid w:val="000D6B55"/>
    <w:rsid w:val="000D6BF7"/>
    <w:rsid w:val="000D6C3E"/>
    <w:rsid w:val="000D6C91"/>
    <w:rsid w:val="000D74F0"/>
    <w:rsid w:val="000D7856"/>
    <w:rsid w:val="000D7926"/>
    <w:rsid w:val="000E0467"/>
    <w:rsid w:val="000E0560"/>
    <w:rsid w:val="000E0C6D"/>
    <w:rsid w:val="000E11C0"/>
    <w:rsid w:val="000E13FE"/>
    <w:rsid w:val="000E1729"/>
    <w:rsid w:val="000E2085"/>
    <w:rsid w:val="000E2ED4"/>
    <w:rsid w:val="000E3859"/>
    <w:rsid w:val="000E398B"/>
    <w:rsid w:val="000E4608"/>
    <w:rsid w:val="000E4B4B"/>
    <w:rsid w:val="000E4BE1"/>
    <w:rsid w:val="000E4F51"/>
    <w:rsid w:val="000E5578"/>
    <w:rsid w:val="000E5CED"/>
    <w:rsid w:val="000E6302"/>
    <w:rsid w:val="000E6650"/>
    <w:rsid w:val="000E6685"/>
    <w:rsid w:val="000E6C2F"/>
    <w:rsid w:val="000F050D"/>
    <w:rsid w:val="000F0E1E"/>
    <w:rsid w:val="000F1256"/>
    <w:rsid w:val="000F1A2D"/>
    <w:rsid w:val="000F1BE8"/>
    <w:rsid w:val="000F20CB"/>
    <w:rsid w:val="000F23F4"/>
    <w:rsid w:val="000F2B7F"/>
    <w:rsid w:val="000F2B97"/>
    <w:rsid w:val="000F2C4D"/>
    <w:rsid w:val="000F2F6E"/>
    <w:rsid w:val="000F2FCF"/>
    <w:rsid w:val="000F313D"/>
    <w:rsid w:val="000F351C"/>
    <w:rsid w:val="000F4491"/>
    <w:rsid w:val="000F4CEE"/>
    <w:rsid w:val="000F53F8"/>
    <w:rsid w:val="000F57F6"/>
    <w:rsid w:val="000F5D60"/>
    <w:rsid w:val="000F5E23"/>
    <w:rsid w:val="000F620F"/>
    <w:rsid w:val="000F699F"/>
    <w:rsid w:val="000F6DA7"/>
    <w:rsid w:val="000F6FD1"/>
    <w:rsid w:val="000F76D6"/>
    <w:rsid w:val="000F79F8"/>
    <w:rsid w:val="0010018B"/>
    <w:rsid w:val="001001DD"/>
    <w:rsid w:val="00100D0C"/>
    <w:rsid w:val="00101562"/>
    <w:rsid w:val="001015C0"/>
    <w:rsid w:val="001026C1"/>
    <w:rsid w:val="00102980"/>
    <w:rsid w:val="001029E7"/>
    <w:rsid w:val="00102D5A"/>
    <w:rsid w:val="00102D9F"/>
    <w:rsid w:val="00102F58"/>
    <w:rsid w:val="00103799"/>
    <w:rsid w:val="00103E4C"/>
    <w:rsid w:val="00103EB2"/>
    <w:rsid w:val="0010440C"/>
    <w:rsid w:val="00104D6D"/>
    <w:rsid w:val="0010520B"/>
    <w:rsid w:val="001059C7"/>
    <w:rsid w:val="00105D9F"/>
    <w:rsid w:val="001060AA"/>
    <w:rsid w:val="00106327"/>
    <w:rsid w:val="001064CD"/>
    <w:rsid w:val="001064D3"/>
    <w:rsid w:val="00106919"/>
    <w:rsid w:val="00106C91"/>
    <w:rsid w:val="00107042"/>
    <w:rsid w:val="00107522"/>
    <w:rsid w:val="0011097D"/>
    <w:rsid w:val="00111111"/>
    <w:rsid w:val="001118E5"/>
    <w:rsid w:val="00111B48"/>
    <w:rsid w:val="00111B98"/>
    <w:rsid w:val="00111B9C"/>
    <w:rsid w:val="00111D93"/>
    <w:rsid w:val="00111DE8"/>
    <w:rsid w:val="00111E88"/>
    <w:rsid w:val="001120D0"/>
    <w:rsid w:val="00112727"/>
    <w:rsid w:val="00112921"/>
    <w:rsid w:val="00112E90"/>
    <w:rsid w:val="001133CD"/>
    <w:rsid w:val="00115034"/>
    <w:rsid w:val="00115042"/>
    <w:rsid w:val="0011520D"/>
    <w:rsid w:val="0011556F"/>
    <w:rsid w:val="00115988"/>
    <w:rsid w:val="00115E6F"/>
    <w:rsid w:val="0011627B"/>
    <w:rsid w:val="00116B66"/>
    <w:rsid w:val="0011778A"/>
    <w:rsid w:val="0011795C"/>
    <w:rsid w:val="00120172"/>
    <w:rsid w:val="0012051A"/>
    <w:rsid w:val="00120E38"/>
    <w:rsid w:val="001211CB"/>
    <w:rsid w:val="001215DB"/>
    <w:rsid w:val="00121845"/>
    <w:rsid w:val="00121914"/>
    <w:rsid w:val="00121AB1"/>
    <w:rsid w:val="00122043"/>
    <w:rsid w:val="001222E8"/>
    <w:rsid w:val="00122919"/>
    <w:rsid w:val="00122C10"/>
    <w:rsid w:val="001232A3"/>
    <w:rsid w:val="001240DF"/>
    <w:rsid w:val="00124F46"/>
    <w:rsid w:val="001250F1"/>
    <w:rsid w:val="00125C67"/>
    <w:rsid w:val="00125E9E"/>
    <w:rsid w:val="00126138"/>
    <w:rsid w:val="0012636F"/>
    <w:rsid w:val="001264EF"/>
    <w:rsid w:val="00126EBF"/>
    <w:rsid w:val="0013163E"/>
    <w:rsid w:val="00131677"/>
    <w:rsid w:val="00131E67"/>
    <w:rsid w:val="00131F0C"/>
    <w:rsid w:val="00132295"/>
    <w:rsid w:val="0013273F"/>
    <w:rsid w:val="001327CB"/>
    <w:rsid w:val="0013298A"/>
    <w:rsid w:val="00133A33"/>
    <w:rsid w:val="0013413C"/>
    <w:rsid w:val="001344B8"/>
    <w:rsid w:val="0013481C"/>
    <w:rsid w:val="0013531C"/>
    <w:rsid w:val="001354C8"/>
    <w:rsid w:val="00135B32"/>
    <w:rsid w:val="00135D2B"/>
    <w:rsid w:val="00137B11"/>
    <w:rsid w:val="0014216C"/>
    <w:rsid w:val="0014291C"/>
    <w:rsid w:val="00142A28"/>
    <w:rsid w:val="00142BCB"/>
    <w:rsid w:val="00142FD0"/>
    <w:rsid w:val="00142FD1"/>
    <w:rsid w:val="001437EB"/>
    <w:rsid w:val="00143E47"/>
    <w:rsid w:val="00144884"/>
    <w:rsid w:val="00145821"/>
    <w:rsid w:val="00146049"/>
    <w:rsid w:val="00146546"/>
    <w:rsid w:val="00146618"/>
    <w:rsid w:val="00146FBE"/>
    <w:rsid w:val="001473CF"/>
    <w:rsid w:val="00147668"/>
    <w:rsid w:val="00147BDE"/>
    <w:rsid w:val="00147EDE"/>
    <w:rsid w:val="00150019"/>
    <w:rsid w:val="00150120"/>
    <w:rsid w:val="00150487"/>
    <w:rsid w:val="001532F1"/>
    <w:rsid w:val="00153D96"/>
    <w:rsid w:val="0015449E"/>
    <w:rsid w:val="00154574"/>
    <w:rsid w:val="0015508A"/>
    <w:rsid w:val="00155274"/>
    <w:rsid w:val="001566C3"/>
    <w:rsid w:val="00156788"/>
    <w:rsid w:val="00156BA7"/>
    <w:rsid w:val="00156EEB"/>
    <w:rsid w:val="0016042F"/>
    <w:rsid w:val="00160A77"/>
    <w:rsid w:val="00160EB1"/>
    <w:rsid w:val="0016133E"/>
    <w:rsid w:val="00161741"/>
    <w:rsid w:val="001619E5"/>
    <w:rsid w:val="00162159"/>
    <w:rsid w:val="001624C5"/>
    <w:rsid w:val="001625F1"/>
    <w:rsid w:val="00162AA8"/>
    <w:rsid w:val="001630A6"/>
    <w:rsid w:val="0016346D"/>
    <w:rsid w:val="001641F1"/>
    <w:rsid w:val="00164461"/>
    <w:rsid w:val="001647AD"/>
    <w:rsid w:val="001649E9"/>
    <w:rsid w:val="00164C29"/>
    <w:rsid w:val="00164F8D"/>
    <w:rsid w:val="001650FC"/>
    <w:rsid w:val="0016546A"/>
    <w:rsid w:val="001663E6"/>
    <w:rsid w:val="00166716"/>
    <w:rsid w:val="00166886"/>
    <w:rsid w:val="00166E87"/>
    <w:rsid w:val="0016716E"/>
    <w:rsid w:val="00167663"/>
    <w:rsid w:val="00170AF0"/>
    <w:rsid w:val="001713AC"/>
    <w:rsid w:val="00171533"/>
    <w:rsid w:val="001718D1"/>
    <w:rsid w:val="00171F94"/>
    <w:rsid w:val="00172096"/>
    <w:rsid w:val="001727F2"/>
    <w:rsid w:val="001734B3"/>
    <w:rsid w:val="0017390D"/>
    <w:rsid w:val="00173CC3"/>
    <w:rsid w:val="0017526D"/>
    <w:rsid w:val="00175426"/>
    <w:rsid w:val="00175428"/>
    <w:rsid w:val="00175503"/>
    <w:rsid w:val="00175D76"/>
    <w:rsid w:val="001762D3"/>
    <w:rsid w:val="00176588"/>
    <w:rsid w:val="00176B75"/>
    <w:rsid w:val="00176EA1"/>
    <w:rsid w:val="00176FF0"/>
    <w:rsid w:val="001779E5"/>
    <w:rsid w:val="001802D6"/>
    <w:rsid w:val="00181222"/>
    <w:rsid w:val="0018162A"/>
    <w:rsid w:val="0018169F"/>
    <w:rsid w:val="00182126"/>
    <w:rsid w:val="0018234E"/>
    <w:rsid w:val="00182572"/>
    <w:rsid w:val="001829F8"/>
    <w:rsid w:val="00182C15"/>
    <w:rsid w:val="00182DE8"/>
    <w:rsid w:val="0018353E"/>
    <w:rsid w:val="001837C8"/>
    <w:rsid w:val="00183871"/>
    <w:rsid w:val="00183A72"/>
    <w:rsid w:val="00184152"/>
    <w:rsid w:val="001843B6"/>
    <w:rsid w:val="00185471"/>
    <w:rsid w:val="001859C4"/>
    <w:rsid w:val="001863E4"/>
    <w:rsid w:val="001863F3"/>
    <w:rsid w:val="001863FB"/>
    <w:rsid w:val="00186605"/>
    <w:rsid w:val="001867B2"/>
    <w:rsid w:val="00186A4B"/>
    <w:rsid w:val="001877D2"/>
    <w:rsid w:val="00190143"/>
    <w:rsid w:val="00190487"/>
    <w:rsid w:val="00190953"/>
    <w:rsid w:val="00191D86"/>
    <w:rsid w:val="00191D88"/>
    <w:rsid w:val="00191DEC"/>
    <w:rsid w:val="00191F0A"/>
    <w:rsid w:val="00192402"/>
    <w:rsid w:val="00193689"/>
    <w:rsid w:val="00193796"/>
    <w:rsid w:val="00193816"/>
    <w:rsid w:val="001940CD"/>
    <w:rsid w:val="0019566E"/>
    <w:rsid w:val="0019619E"/>
    <w:rsid w:val="0019629D"/>
    <w:rsid w:val="00196A4D"/>
    <w:rsid w:val="00197129"/>
    <w:rsid w:val="001A090F"/>
    <w:rsid w:val="001A0EB2"/>
    <w:rsid w:val="001A1244"/>
    <w:rsid w:val="001A1298"/>
    <w:rsid w:val="001A133A"/>
    <w:rsid w:val="001A1AD9"/>
    <w:rsid w:val="001A263B"/>
    <w:rsid w:val="001A359E"/>
    <w:rsid w:val="001A3707"/>
    <w:rsid w:val="001A3778"/>
    <w:rsid w:val="001A5BBA"/>
    <w:rsid w:val="001A64C4"/>
    <w:rsid w:val="001A6756"/>
    <w:rsid w:val="001A6AD5"/>
    <w:rsid w:val="001A7AEF"/>
    <w:rsid w:val="001B115F"/>
    <w:rsid w:val="001B1192"/>
    <w:rsid w:val="001B1CB4"/>
    <w:rsid w:val="001B23FA"/>
    <w:rsid w:val="001B2416"/>
    <w:rsid w:val="001B28FD"/>
    <w:rsid w:val="001B312E"/>
    <w:rsid w:val="001B320A"/>
    <w:rsid w:val="001B355D"/>
    <w:rsid w:val="001B375A"/>
    <w:rsid w:val="001B3964"/>
    <w:rsid w:val="001B39C1"/>
    <w:rsid w:val="001B3C31"/>
    <w:rsid w:val="001B45A9"/>
    <w:rsid w:val="001B49C9"/>
    <w:rsid w:val="001B5459"/>
    <w:rsid w:val="001B5521"/>
    <w:rsid w:val="001B56F8"/>
    <w:rsid w:val="001B5803"/>
    <w:rsid w:val="001B5A46"/>
    <w:rsid w:val="001B5ADC"/>
    <w:rsid w:val="001B5C35"/>
    <w:rsid w:val="001B6E53"/>
    <w:rsid w:val="001B721B"/>
    <w:rsid w:val="001B729B"/>
    <w:rsid w:val="001B74FD"/>
    <w:rsid w:val="001B787F"/>
    <w:rsid w:val="001B7E78"/>
    <w:rsid w:val="001C0A48"/>
    <w:rsid w:val="001C0C66"/>
    <w:rsid w:val="001C1817"/>
    <w:rsid w:val="001C1D03"/>
    <w:rsid w:val="001C230C"/>
    <w:rsid w:val="001C29B1"/>
    <w:rsid w:val="001C2C30"/>
    <w:rsid w:val="001C2F38"/>
    <w:rsid w:val="001C40C2"/>
    <w:rsid w:val="001C4D48"/>
    <w:rsid w:val="001C50CF"/>
    <w:rsid w:val="001C5D92"/>
    <w:rsid w:val="001C62C4"/>
    <w:rsid w:val="001C63DC"/>
    <w:rsid w:val="001C6445"/>
    <w:rsid w:val="001C6B3B"/>
    <w:rsid w:val="001C6C29"/>
    <w:rsid w:val="001C7525"/>
    <w:rsid w:val="001C77A9"/>
    <w:rsid w:val="001C7C5C"/>
    <w:rsid w:val="001C7FA7"/>
    <w:rsid w:val="001D0087"/>
    <w:rsid w:val="001D0B2F"/>
    <w:rsid w:val="001D0C15"/>
    <w:rsid w:val="001D19B5"/>
    <w:rsid w:val="001D1FF3"/>
    <w:rsid w:val="001D257E"/>
    <w:rsid w:val="001D2689"/>
    <w:rsid w:val="001D2D2F"/>
    <w:rsid w:val="001D32EA"/>
    <w:rsid w:val="001D3674"/>
    <w:rsid w:val="001D37E7"/>
    <w:rsid w:val="001D3CD9"/>
    <w:rsid w:val="001D3D9D"/>
    <w:rsid w:val="001D3FA2"/>
    <w:rsid w:val="001D40E8"/>
    <w:rsid w:val="001D5B9D"/>
    <w:rsid w:val="001D60F9"/>
    <w:rsid w:val="001D66CE"/>
    <w:rsid w:val="001D696F"/>
    <w:rsid w:val="001D6CD4"/>
    <w:rsid w:val="001D6CD8"/>
    <w:rsid w:val="001D6DD5"/>
    <w:rsid w:val="001E069C"/>
    <w:rsid w:val="001E0AE8"/>
    <w:rsid w:val="001E10BE"/>
    <w:rsid w:val="001E141F"/>
    <w:rsid w:val="001E2635"/>
    <w:rsid w:val="001E29D7"/>
    <w:rsid w:val="001E4156"/>
    <w:rsid w:val="001E43F0"/>
    <w:rsid w:val="001E441F"/>
    <w:rsid w:val="001E474F"/>
    <w:rsid w:val="001E4C39"/>
    <w:rsid w:val="001E4EE9"/>
    <w:rsid w:val="001E5472"/>
    <w:rsid w:val="001E5CBC"/>
    <w:rsid w:val="001E628F"/>
    <w:rsid w:val="001E63E5"/>
    <w:rsid w:val="001E7A14"/>
    <w:rsid w:val="001F11CA"/>
    <w:rsid w:val="001F1341"/>
    <w:rsid w:val="001F1472"/>
    <w:rsid w:val="001F1CBE"/>
    <w:rsid w:val="001F2095"/>
    <w:rsid w:val="001F2DB7"/>
    <w:rsid w:val="001F3080"/>
    <w:rsid w:val="001F35DB"/>
    <w:rsid w:val="001F3964"/>
    <w:rsid w:val="001F3AE4"/>
    <w:rsid w:val="001F4531"/>
    <w:rsid w:val="001F56D1"/>
    <w:rsid w:val="001F59CB"/>
    <w:rsid w:val="001F5ADD"/>
    <w:rsid w:val="001F66B3"/>
    <w:rsid w:val="001F6A08"/>
    <w:rsid w:val="001F6E5B"/>
    <w:rsid w:val="001F7050"/>
    <w:rsid w:val="00200214"/>
    <w:rsid w:val="002003A4"/>
    <w:rsid w:val="0020093B"/>
    <w:rsid w:val="00201560"/>
    <w:rsid w:val="00201820"/>
    <w:rsid w:val="0020203C"/>
    <w:rsid w:val="0020232E"/>
    <w:rsid w:val="00202404"/>
    <w:rsid w:val="00202BE9"/>
    <w:rsid w:val="002030E7"/>
    <w:rsid w:val="00203491"/>
    <w:rsid w:val="002035B1"/>
    <w:rsid w:val="002037AB"/>
    <w:rsid w:val="002038F4"/>
    <w:rsid w:val="002047C7"/>
    <w:rsid w:val="002049C9"/>
    <w:rsid w:val="00204DC9"/>
    <w:rsid w:val="00205366"/>
    <w:rsid w:val="00205430"/>
    <w:rsid w:val="00205700"/>
    <w:rsid w:val="00205C30"/>
    <w:rsid w:val="002063ED"/>
    <w:rsid w:val="00206716"/>
    <w:rsid w:val="00206759"/>
    <w:rsid w:val="0020682D"/>
    <w:rsid w:val="0020690D"/>
    <w:rsid w:val="0021027C"/>
    <w:rsid w:val="002103DF"/>
    <w:rsid w:val="00210508"/>
    <w:rsid w:val="0021099C"/>
    <w:rsid w:val="00210DB5"/>
    <w:rsid w:val="002110D3"/>
    <w:rsid w:val="00211197"/>
    <w:rsid w:val="00211222"/>
    <w:rsid w:val="00211356"/>
    <w:rsid w:val="002113D6"/>
    <w:rsid w:val="00211CDA"/>
    <w:rsid w:val="00211F11"/>
    <w:rsid w:val="00211FB2"/>
    <w:rsid w:val="002128C3"/>
    <w:rsid w:val="00213195"/>
    <w:rsid w:val="00213935"/>
    <w:rsid w:val="002142FD"/>
    <w:rsid w:val="00215A7A"/>
    <w:rsid w:val="00215E1F"/>
    <w:rsid w:val="00216C4A"/>
    <w:rsid w:val="0021796A"/>
    <w:rsid w:val="00217A91"/>
    <w:rsid w:val="00217B81"/>
    <w:rsid w:val="00220010"/>
    <w:rsid w:val="00220696"/>
    <w:rsid w:val="002207B3"/>
    <w:rsid w:val="00220C3C"/>
    <w:rsid w:val="00220EBC"/>
    <w:rsid w:val="00221191"/>
    <w:rsid w:val="0022146C"/>
    <w:rsid w:val="0022198C"/>
    <w:rsid w:val="00221A8C"/>
    <w:rsid w:val="00221D56"/>
    <w:rsid w:val="00221DF9"/>
    <w:rsid w:val="00221F6B"/>
    <w:rsid w:val="00222256"/>
    <w:rsid w:val="00222673"/>
    <w:rsid w:val="00222885"/>
    <w:rsid w:val="00222C6C"/>
    <w:rsid w:val="00222D1E"/>
    <w:rsid w:val="00222DB8"/>
    <w:rsid w:val="00222DE4"/>
    <w:rsid w:val="00222FCA"/>
    <w:rsid w:val="002231BA"/>
    <w:rsid w:val="002233B4"/>
    <w:rsid w:val="002237C5"/>
    <w:rsid w:val="00223C8F"/>
    <w:rsid w:val="00224787"/>
    <w:rsid w:val="00226014"/>
    <w:rsid w:val="0022620D"/>
    <w:rsid w:val="002266EB"/>
    <w:rsid w:val="00227664"/>
    <w:rsid w:val="0022791F"/>
    <w:rsid w:val="00227DBA"/>
    <w:rsid w:val="00227EE5"/>
    <w:rsid w:val="00227FFD"/>
    <w:rsid w:val="002304FB"/>
    <w:rsid w:val="00230F07"/>
    <w:rsid w:val="00230F74"/>
    <w:rsid w:val="00231277"/>
    <w:rsid w:val="00231362"/>
    <w:rsid w:val="00231833"/>
    <w:rsid w:val="0023254A"/>
    <w:rsid w:val="0023292E"/>
    <w:rsid w:val="002329C7"/>
    <w:rsid w:val="002329DB"/>
    <w:rsid w:val="00232CA1"/>
    <w:rsid w:val="00232F0C"/>
    <w:rsid w:val="0023316C"/>
    <w:rsid w:val="00233272"/>
    <w:rsid w:val="002345AE"/>
    <w:rsid w:val="00234A3B"/>
    <w:rsid w:val="00234C42"/>
    <w:rsid w:val="00234D42"/>
    <w:rsid w:val="00234E9A"/>
    <w:rsid w:val="00235174"/>
    <w:rsid w:val="00235995"/>
    <w:rsid w:val="00235A06"/>
    <w:rsid w:val="00235B49"/>
    <w:rsid w:val="00236E3F"/>
    <w:rsid w:val="00236E5A"/>
    <w:rsid w:val="0023714D"/>
    <w:rsid w:val="00237A4F"/>
    <w:rsid w:val="00240742"/>
    <w:rsid w:val="00241340"/>
    <w:rsid w:val="0024236E"/>
    <w:rsid w:val="002428B2"/>
    <w:rsid w:val="002434FC"/>
    <w:rsid w:val="0024398F"/>
    <w:rsid w:val="002439F6"/>
    <w:rsid w:val="00243F02"/>
    <w:rsid w:val="0024412D"/>
    <w:rsid w:val="00244213"/>
    <w:rsid w:val="00244858"/>
    <w:rsid w:val="00244B0F"/>
    <w:rsid w:val="00244B66"/>
    <w:rsid w:val="00244E6B"/>
    <w:rsid w:val="00245E30"/>
    <w:rsid w:val="002461FA"/>
    <w:rsid w:val="0024659A"/>
    <w:rsid w:val="00250A8E"/>
    <w:rsid w:val="00250E04"/>
    <w:rsid w:val="00251645"/>
    <w:rsid w:val="00251BCC"/>
    <w:rsid w:val="00251CF0"/>
    <w:rsid w:val="00252259"/>
    <w:rsid w:val="0025280E"/>
    <w:rsid w:val="00252A9C"/>
    <w:rsid w:val="00252B6E"/>
    <w:rsid w:val="002536D5"/>
    <w:rsid w:val="0025389E"/>
    <w:rsid w:val="00253908"/>
    <w:rsid w:val="00253A30"/>
    <w:rsid w:val="00253A6B"/>
    <w:rsid w:val="00253FDA"/>
    <w:rsid w:val="002547F3"/>
    <w:rsid w:val="00254AA3"/>
    <w:rsid w:val="002552D2"/>
    <w:rsid w:val="0025628B"/>
    <w:rsid w:val="00256AA4"/>
    <w:rsid w:val="00256C22"/>
    <w:rsid w:val="0025729A"/>
    <w:rsid w:val="002573CA"/>
    <w:rsid w:val="00257671"/>
    <w:rsid w:val="00257E6A"/>
    <w:rsid w:val="00260117"/>
    <w:rsid w:val="002606B7"/>
    <w:rsid w:val="00260B40"/>
    <w:rsid w:val="00260DBF"/>
    <w:rsid w:val="00260E1C"/>
    <w:rsid w:val="00261AAC"/>
    <w:rsid w:val="00261C0C"/>
    <w:rsid w:val="00261ECD"/>
    <w:rsid w:val="00262B91"/>
    <w:rsid w:val="00262DAC"/>
    <w:rsid w:val="00262E64"/>
    <w:rsid w:val="002633E4"/>
    <w:rsid w:val="00263819"/>
    <w:rsid w:val="002650F8"/>
    <w:rsid w:val="00265124"/>
    <w:rsid w:val="002656A4"/>
    <w:rsid w:val="00265714"/>
    <w:rsid w:val="0026613B"/>
    <w:rsid w:val="00266B88"/>
    <w:rsid w:val="00266E9A"/>
    <w:rsid w:val="00266FFE"/>
    <w:rsid w:val="002679F9"/>
    <w:rsid w:val="00267DEE"/>
    <w:rsid w:val="00270C46"/>
    <w:rsid w:val="00270E5C"/>
    <w:rsid w:val="00271537"/>
    <w:rsid w:val="002718A4"/>
    <w:rsid w:val="0027327D"/>
    <w:rsid w:val="002732A0"/>
    <w:rsid w:val="002754CA"/>
    <w:rsid w:val="002760AE"/>
    <w:rsid w:val="00276310"/>
    <w:rsid w:val="00277125"/>
    <w:rsid w:val="0027787D"/>
    <w:rsid w:val="00277CDC"/>
    <w:rsid w:val="00280540"/>
    <w:rsid w:val="00281154"/>
    <w:rsid w:val="00281902"/>
    <w:rsid w:val="002822F4"/>
    <w:rsid w:val="002836C5"/>
    <w:rsid w:val="002841FF"/>
    <w:rsid w:val="002842F5"/>
    <w:rsid w:val="002843F2"/>
    <w:rsid w:val="00284819"/>
    <w:rsid w:val="0028568A"/>
    <w:rsid w:val="00285F17"/>
    <w:rsid w:val="0028602E"/>
    <w:rsid w:val="00287616"/>
    <w:rsid w:val="0029030C"/>
    <w:rsid w:val="00290B16"/>
    <w:rsid w:val="00290B9B"/>
    <w:rsid w:val="00291498"/>
    <w:rsid w:val="0029153F"/>
    <w:rsid w:val="002918DF"/>
    <w:rsid w:val="002925FC"/>
    <w:rsid w:val="00293315"/>
    <w:rsid w:val="002937EE"/>
    <w:rsid w:val="00293B31"/>
    <w:rsid w:val="00293B6D"/>
    <w:rsid w:val="0029497E"/>
    <w:rsid w:val="00295F7D"/>
    <w:rsid w:val="00295FD3"/>
    <w:rsid w:val="002964EB"/>
    <w:rsid w:val="00297160"/>
    <w:rsid w:val="00297327"/>
    <w:rsid w:val="00297473"/>
    <w:rsid w:val="0029784F"/>
    <w:rsid w:val="00297B71"/>
    <w:rsid w:val="00297D49"/>
    <w:rsid w:val="002A01A8"/>
    <w:rsid w:val="002A0222"/>
    <w:rsid w:val="002A0426"/>
    <w:rsid w:val="002A0520"/>
    <w:rsid w:val="002A07A5"/>
    <w:rsid w:val="002A087C"/>
    <w:rsid w:val="002A0CB2"/>
    <w:rsid w:val="002A1190"/>
    <w:rsid w:val="002A1240"/>
    <w:rsid w:val="002A12EC"/>
    <w:rsid w:val="002A185F"/>
    <w:rsid w:val="002A21FE"/>
    <w:rsid w:val="002A23BB"/>
    <w:rsid w:val="002A2D23"/>
    <w:rsid w:val="002A3493"/>
    <w:rsid w:val="002A36EE"/>
    <w:rsid w:val="002A374B"/>
    <w:rsid w:val="002A3917"/>
    <w:rsid w:val="002A3ED8"/>
    <w:rsid w:val="002A4BCE"/>
    <w:rsid w:val="002A55DE"/>
    <w:rsid w:val="002A5B0E"/>
    <w:rsid w:val="002A5D3F"/>
    <w:rsid w:val="002A66BA"/>
    <w:rsid w:val="002A7540"/>
    <w:rsid w:val="002A7B9B"/>
    <w:rsid w:val="002B11E8"/>
    <w:rsid w:val="002B1232"/>
    <w:rsid w:val="002B1718"/>
    <w:rsid w:val="002B186E"/>
    <w:rsid w:val="002B18E8"/>
    <w:rsid w:val="002B1B49"/>
    <w:rsid w:val="002B254F"/>
    <w:rsid w:val="002B2F56"/>
    <w:rsid w:val="002B3529"/>
    <w:rsid w:val="002B35C0"/>
    <w:rsid w:val="002B3F1A"/>
    <w:rsid w:val="002B4C12"/>
    <w:rsid w:val="002B5BC8"/>
    <w:rsid w:val="002B5F78"/>
    <w:rsid w:val="002B6374"/>
    <w:rsid w:val="002B65B5"/>
    <w:rsid w:val="002B7398"/>
    <w:rsid w:val="002B7540"/>
    <w:rsid w:val="002B7544"/>
    <w:rsid w:val="002B795C"/>
    <w:rsid w:val="002C0AA1"/>
    <w:rsid w:val="002C136B"/>
    <w:rsid w:val="002C1A90"/>
    <w:rsid w:val="002C1A93"/>
    <w:rsid w:val="002C1CF6"/>
    <w:rsid w:val="002C1EA3"/>
    <w:rsid w:val="002C1EDA"/>
    <w:rsid w:val="002C29E8"/>
    <w:rsid w:val="002C2ABB"/>
    <w:rsid w:val="002C2F55"/>
    <w:rsid w:val="002C36C8"/>
    <w:rsid w:val="002C3C1D"/>
    <w:rsid w:val="002C4101"/>
    <w:rsid w:val="002C43A2"/>
    <w:rsid w:val="002C4BF3"/>
    <w:rsid w:val="002C645B"/>
    <w:rsid w:val="002C6766"/>
    <w:rsid w:val="002C6C1C"/>
    <w:rsid w:val="002D0095"/>
    <w:rsid w:val="002D029A"/>
    <w:rsid w:val="002D02AF"/>
    <w:rsid w:val="002D0620"/>
    <w:rsid w:val="002D0DBB"/>
    <w:rsid w:val="002D1A77"/>
    <w:rsid w:val="002D22BE"/>
    <w:rsid w:val="002D29E9"/>
    <w:rsid w:val="002D333F"/>
    <w:rsid w:val="002D3590"/>
    <w:rsid w:val="002D39D9"/>
    <w:rsid w:val="002D41BC"/>
    <w:rsid w:val="002D44A7"/>
    <w:rsid w:val="002D5224"/>
    <w:rsid w:val="002D58C6"/>
    <w:rsid w:val="002D5B9D"/>
    <w:rsid w:val="002D625A"/>
    <w:rsid w:val="002D639B"/>
    <w:rsid w:val="002D6DCB"/>
    <w:rsid w:val="002D7219"/>
    <w:rsid w:val="002D748F"/>
    <w:rsid w:val="002D7959"/>
    <w:rsid w:val="002D7EE2"/>
    <w:rsid w:val="002E011C"/>
    <w:rsid w:val="002E079A"/>
    <w:rsid w:val="002E1BF9"/>
    <w:rsid w:val="002E1E10"/>
    <w:rsid w:val="002E2469"/>
    <w:rsid w:val="002E25D4"/>
    <w:rsid w:val="002E2C58"/>
    <w:rsid w:val="002E364F"/>
    <w:rsid w:val="002E3CAE"/>
    <w:rsid w:val="002E4060"/>
    <w:rsid w:val="002E5205"/>
    <w:rsid w:val="002E52AA"/>
    <w:rsid w:val="002E56D2"/>
    <w:rsid w:val="002E6351"/>
    <w:rsid w:val="002E690C"/>
    <w:rsid w:val="002E697D"/>
    <w:rsid w:val="002E6EDB"/>
    <w:rsid w:val="002E7773"/>
    <w:rsid w:val="002E7A58"/>
    <w:rsid w:val="002E7E5B"/>
    <w:rsid w:val="002E7FF1"/>
    <w:rsid w:val="002F01D5"/>
    <w:rsid w:val="002F0992"/>
    <w:rsid w:val="002F0E68"/>
    <w:rsid w:val="002F16F4"/>
    <w:rsid w:val="002F1C56"/>
    <w:rsid w:val="002F1E63"/>
    <w:rsid w:val="002F39B4"/>
    <w:rsid w:val="002F3FA5"/>
    <w:rsid w:val="002F435C"/>
    <w:rsid w:val="002F4E20"/>
    <w:rsid w:val="002F5181"/>
    <w:rsid w:val="002F545F"/>
    <w:rsid w:val="002F61E3"/>
    <w:rsid w:val="002F6537"/>
    <w:rsid w:val="002F69C8"/>
    <w:rsid w:val="003001B2"/>
    <w:rsid w:val="00300637"/>
    <w:rsid w:val="00300774"/>
    <w:rsid w:val="003009CE"/>
    <w:rsid w:val="003010A5"/>
    <w:rsid w:val="00301146"/>
    <w:rsid w:val="00301A6C"/>
    <w:rsid w:val="00302135"/>
    <w:rsid w:val="00302BAB"/>
    <w:rsid w:val="00302C02"/>
    <w:rsid w:val="00302D25"/>
    <w:rsid w:val="00303E77"/>
    <w:rsid w:val="00303F55"/>
    <w:rsid w:val="00304416"/>
    <w:rsid w:val="00304741"/>
    <w:rsid w:val="00304CAE"/>
    <w:rsid w:val="00305A4C"/>
    <w:rsid w:val="00305EB9"/>
    <w:rsid w:val="00305EF9"/>
    <w:rsid w:val="00305FCC"/>
    <w:rsid w:val="00306678"/>
    <w:rsid w:val="0030679F"/>
    <w:rsid w:val="00306AAE"/>
    <w:rsid w:val="00306CFC"/>
    <w:rsid w:val="00306F9D"/>
    <w:rsid w:val="003073EB"/>
    <w:rsid w:val="00307456"/>
    <w:rsid w:val="003100F5"/>
    <w:rsid w:val="003102CA"/>
    <w:rsid w:val="003104D1"/>
    <w:rsid w:val="00310DF3"/>
    <w:rsid w:val="00310E3F"/>
    <w:rsid w:val="00311088"/>
    <w:rsid w:val="00311563"/>
    <w:rsid w:val="00311587"/>
    <w:rsid w:val="003117F6"/>
    <w:rsid w:val="00311AD6"/>
    <w:rsid w:val="00311BB1"/>
    <w:rsid w:val="00311CBA"/>
    <w:rsid w:val="003122D6"/>
    <w:rsid w:val="003122DE"/>
    <w:rsid w:val="0031253B"/>
    <w:rsid w:val="00312687"/>
    <w:rsid w:val="00312B58"/>
    <w:rsid w:val="00312CD3"/>
    <w:rsid w:val="003131B3"/>
    <w:rsid w:val="00313976"/>
    <w:rsid w:val="00313CD2"/>
    <w:rsid w:val="00314BAC"/>
    <w:rsid w:val="003153B1"/>
    <w:rsid w:val="003159A5"/>
    <w:rsid w:val="003161DA"/>
    <w:rsid w:val="00316AB0"/>
    <w:rsid w:val="00316C5E"/>
    <w:rsid w:val="003170C6"/>
    <w:rsid w:val="003206F4"/>
    <w:rsid w:val="0032073D"/>
    <w:rsid w:val="003208AC"/>
    <w:rsid w:val="003208DF"/>
    <w:rsid w:val="00320F24"/>
    <w:rsid w:val="00320FF9"/>
    <w:rsid w:val="003212A8"/>
    <w:rsid w:val="003215E7"/>
    <w:rsid w:val="003219A9"/>
    <w:rsid w:val="00321B50"/>
    <w:rsid w:val="00321EA3"/>
    <w:rsid w:val="003221A4"/>
    <w:rsid w:val="00322D27"/>
    <w:rsid w:val="00322FB4"/>
    <w:rsid w:val="003235EB"/>
    <w:rsid w:val="0032374D"/>
    <w:rsid w:val="00323973"/>
    <w:rsid w:val="00323B93"/>
    <w:rsid w:val="003242E1"/>
    <w:rsid w:val="003247A1"/>
    <w:rsid w:val="00324B27"/>
    <w:rsid w:val="00324B8A"/>
    <w:rsid w:val="003252DE"/>
    <w:rsid w:val="0032564F"/>
    <w:rsid w:val="0032592D"/>
    <w:rsid w:val="003259B7"/>
    <w:rsid w:val="00325C0D"/>
    <w:rsid w:val="00325D6F"/>
    <w:rsid w:val="00325DA8"/>
    <w:rsid w:val="00325E85"/>
    <w:rsid w:val="00326651"/>
    <w:rsid w:val="00326725"/>
    <w:rsid w:val="00326804"/>
    <w:rsid w:val="003270D8"/>
    <w:rsid w:val="00330150"/>
    <w:rsid w:val="00330474"/>
    <w:rsid w:val="00330B7F"/>
    <w:rsid w:val="00331D6E"/>
    <w:rsid w:val="00331E47"/>
    <w:rsid w:val="003323F5"/>
    <w:rsid w:val="00332A17"/>
    <w:rsid w:val="00332C5E"/>
    <w:rsid w:val="003332CB"/>
    <w:rsid w:val="0033387E"/>
    <w:rsid w:val="00334680"/>
    <w:rsid w:val="0033470F"/>
    <w:rsid w:val="00335040"/>
    <w:rsid w:val="00335F78"/>
    <w:rsid w:val="00335F90"/>
    <w:rsid w:val="00336CEA"/>
    <w:rsid w:val="00336FC3"/>
    <w:rsid w:val="003372B9"/>
    <w:rsid w:val="0033731E"/>
    <w:rsid w:val="00340394"/>
    <w:rsid w:val="003404E2"/>
    <w:rsid w:val="003409E1"/>
    <w:rsid w:val="003418FF"/>
    <w:rsid w:val="00341A93"/>
    <w:rsid w:val="00341ED8"/>
    <w:rsid w:val="003428D9"/>
    <w:rsid w:val="00342D3C"/>
    <w:rsid w:val="003430A2"/>
    <w:rsid w:val="0034352E"/>
    <w:rsid w:val="00343683"/>
    <w:rsid w:val="00344670"/>
    <w:rsid w:val="00345226"/>
    <w:rsid w:val="00345287"/>
    <w:rsid w:val="003459F1"/>
    <w:rsid w:val="00345B93"/>
    <w:rsid w:val="00346181"/>
    <w:rsid w:val="00346762"/>
    <w:rsid w:val="00346A0C"/>
    <w:rsid w:val="0034776D"/>
    <w:rsid w:val="00347844"/>
    <w:rsid w:val="00347E74"/>
    <w:rsid w:val="0035007E"/>
    <w:rsid w:val="00350197"/>
    <w:rsid w:val="00350211"/>
    <w:rsid w:val="003504B6"/>
    <w:rsid w:val="00350D93"/>
    <w:rsid w:val="00350ED9"/>
    <w:rsid w:val="00350F00"/>
    <w:rsid w:val="003513B5"/>
    <w:rsid w:val="003516F6"/>
    <w:rsid w:val="00352996"/>
    <w:rsid w:val="00352B3B"/>
    <w:rsid w:val="00352CE4"/>
    <w:rsid w:val="00352D66"/>
    <w:rsid w:val="0035325A"/>
    <w:rsid w:val="003537C0"/>
    <w:rsid w:val="00353CDD"/>
    <w:rsid w:val="003550BD"/>
    <w:rsid w:val="00355B86"/>
    <w:rsid w:val="00356400"/>
    <w:rsid w:val="00356943"/>
    <w:rsid w:val="00356FB6"/>
    <w:rsid w:val="00357088"/>
    <w:rsid w:val="003571C1"/>
    <w:rsid w:val="0035741D"/>
    <w:rsid w:val="003575C8"/>
    <w:rsid w:val="0035799A"/>
    <w:rsid w:val="0036168A"/>
    <w:rsid w:val="0036175C"/>
    <w:rsid w:val="0036183A"/>
    <w:rsid w:val="00361A98"/>
    <w:rsid w:val="003620E2"/>
    <w:rsid w:val="0036250F"/>
    <w:rsid w:val="003626B1"/>
    <w:rsid w:val="00363086"/>
    <w:rsid w:val="0036331D"/>
    <w:rsid w:val="00363471"/>
    <w:rsid w:val="003645D4"/>
    <w:rsid w:val="00365209"/>
    <w:rsid w:val="003655F4"/>
    <w:rsid w:val="0036596C"/>
    <w:rsid w:val="00365CD2"/>
    <w:rsid w:val="0036601F"/>
    <w:rsid w:val="003661A4"/>
    <w:rsid w:val="00366502"/>
    <w:rsid w:val="003665B1"/>
    <w:rsid w:val="0036663F"/>
    <w:rsid w:val="00366B83"/>
    <w:rsid w:val="003672F2"/>
    <w:rsid w:val="00367855"/>
    <w:rsid w:val="00370F86"/>
    <w:rsid w:val="00371D88"/>
    <w:rsid w:val="00371E58"/>
    <w:rsid w:val="00372EE9"/>
    <w:rsid w:val="00372F9B"/>
    <w:rsid w:val="0037370F"/>
    <w:rsid w:val="00373C45"/>
    <w:rsid w:val="00374B85"/>
    <w:rsid w:val="00374CB9"/>
    <w:rsid w:val="00375984"/>
    <w:rsid w:val="0037697B"/>
    <w:rsid w:val="003773ED"/>
    <w:rsid w:val="00377A79"/>
    <w:rsid w:val="00377DBE"/>
    <w:rsid w:val="003802F3"/>
    <w:rsid w:val="00380716"/>
    <w:rsid w:val="00381650"/>
    <w:rsid w:val="0038182B"/>
    <w:rsid w:val="0038187F"/>
    <w:rsid w:val="00381B7E"/>
    <w:rsid w:val="0038225A"/>
    <w:rsid w:val="0038269A"/>
    <w:rsid w:val="00383760"/>
    <w:rsid w:val="003843D1"/>
    <w:rsid w:val="00384A54"/>
    <w:rsid w:val="00384A9F"/>
    <w:rsid w:val="00384EB0"/>
    <w:rsid w:val="003873E3"/>
    <w:rsid w:val="0038781A"/>
    <w:rsid w:val="00387856"/>
    <w:rsid w:val="00387863"/>
    <w:rsid w:val="00387A04"/>
    <w:rsid w:val="00387D40"/>
    <w:rsid w:val="00390782"/>
    <w:rsid w:val="00390ACB"/>
    <w:rsid w:val="00391CE4"/>
    <w:rsid w:val="00392945"/>
    <w:rsid w:val="00392D64"/>
    <w:rsid w:val="003932D9"/>
    <w:rsid w:val="00393985"/>
    <w:rsid w:val="00393B76"/>
    <w:rsid w:val="00393C5E"/>
    <w:rsid w:val="00393CCA"/>
    <w:rsid w:val="00393E9E"/>
    <w:rsid w:val="00394076"/>
    <w:rsid w:val="003943F2"/>
    <w:rsid w:val="00394623"/>
    <w:rsid w:val="003967A6"/>
    <w:rsid w:val="00396D0B"/>
    <w:rsid w:val="00396F4B"/>
    <w:rsid w:val="00397FD0"/>
    <w:rsid w:val="003A0539"/>
    <w:rsid w:val="003A05C1"/>
    <w:rsid w:val="003A0B32"/>
    <w:rsid w:val="003A0E82"/>
    <w:rsid w:val="003A0F3C"/>
    <w:rsid w:val="003A210E"/>
    <w:rsid w:val="003A3308"/>
    <w:rsid w:val="003A44EB"/>
    <w:rsid w:val="003A4968"/>
    <w:rsid w:val="003A4BFA"/>
    <w:rsid w:val="003A595D"/>
    <w:rsid w:val="003A606A"/>
    <w:rsid w:val="003A658B"/>
    <w:rsid w:val="003A6A37"/>
    <w:rsid w:val="003A6C5C"/>
    <w:rsid w:val="003A7B49"/>
    <w:rsid w:val="003A7E69"/>
    <w:rsid w:val="003A7EBF"/>
    <w:rsid w:val="003B0057"/>
    <w:rsid w:val="003B0DF9"/>
    <w:rsid w:val="003B0EF3"/>
    <w:rsid w:val="003B1002"/>
    <w:rsid w:val="003B111F"/>
    <w:rsid w:val="003B146E"/>
    <w:rsid w:val="003B17A3"/>
    <w:rsid w:val="003B2262"/>
    <w:rsid w:val="003B2CDC"/>
    <w:rsid w:val="003B311E"/>
    <w:rsid w:val="003B32F4"/>
    <w:rsid w:val="003B3853"/>
    <w:rsid w:val="003B3FBE"/>
    <w:rsid w:val="003B4F5A"/>
    <w:rsid w:val="003B5BC0"/>
    <w:rsid w:val="003B621E"/>
    <w:rsid w:val="003B667D"/>
    <w:rsid w:val="003B6AF5"/>
    <w:rsid w:val="003B6DEE"/>
    <w:rsid w:val="003B75B3"/>
    <w:rsid w:val="003B7D76"/>
    <w:rsid w:val="003B7FCE"/>
    <w:rsid w:val="003C0228"/>
    <w:rsid w:val="003C029C"/>
    <w:rsid w:val="003C0BB4"/>
    <w:rsid w:val="003C0D33"/>
    <w:rsid w:val="003C105F"/>
    <w:rsid w:val="003C15CC"/>
    <w:rsid w:val="003C1AB4"/>
    <w:rsid w:val="003C2390"/>
    <w:rsid w:val="003C25F9"/>
    <w:rsid w:val="003C27BE"/>
    <w:rsid w:val="003C2C69"/>
    <w:rsid w:val="003C31A8"/>
    <w:rsid w:val="003C32DB"/>
    <w:rsid w:val="003C3FF4"/>
    <w:rsid w:val="003C4207"/>
    <w:rsid w:val="003C4C91"/>
    <w:rsid w:val="003C4D38"/>
    <w:rsid w:val="003C61F7"/>
    <w:rsid w:val="003C6315"/>
    <w:rsid w:val="003C7441"/>
    <w:rsid w:val="003D0943"/>
    <w:rsid w:val="003D0B24"/>
    <w:rsid w:val="003D0C66"/>
    <w:rsid w:val="003D0C95"/>
    <w:rsid w:val="003D0D31"/>
    <w:rsid w:val="003D1656"/>
    <w:rsid w:val="003D1874"/>
    <w:rsid w:val="003D31E9"/>
    <w:rsid w:val="003D32B6"/>
    <w:rsid w:val="003D42CE"/>
    <w:rsid w:val="003D4765"/>
    <w:rsid w:val="003D4803"/>
    <w:rsid w:val="003D4901"/>
    <w:rsid w:val="003D4A0A"/>
    <w:rsid w:val="003D5375"/>
    <w:rsid w:val="003D64CE"/>
    <w:rsid w:val="003D6678"/>
    <w:rsid w:val="003D697E"/>
    <w:rsid w:val="003D7062"/>
    <w:rsid w:val="003D7523"/>
    <w:rsid w:val="003D767E"/>
    <w:rsid w:val="003D79FE"/>
    <w:rsid w:val="003D7FD3"/>
    <w:rsid w:val="003E0463"/>
    <w:rsid w:val="003E07D6"/>
    <w:rsid w:val="003E0AB7"/>
    <w:rsid w:val="003E0D3D"/>
    <w:rsid w:val="003E0DFC"/>
    <w:rsid w:val="003E1556"/>
    <w:rsid w:val="003E29F6"/>
    <w:rsid w:val="003E2F57"/>
    <w:rsid w:val="003E2FA8"/>
    <w:rsid w:val="003E33D2"/>
    <w:rsid w:val="003E3995"/>
    <w:rsid w:val="003E3BEA"/>
    <w:rsid w:val="003E4039"/>
    <w:rsid w:val="003E4CDD"/>
    <w:rsid w:val="003E58BE"/>
    <w:rsid w:val="003E5D28"/>
    <w:rsid w:val="003E5EF4"/>
    <w:rsid w:val="003E61EA"/>
    <w:rsid w:val="003E64F4"/>
    <w:rsid w:val="003E683C"/>
    <w:rsid w:val="003E7284"/>
    <w:rsid w:val="003E7EB6"/>
    <w:rsid w:val="003F0951"/>
    <w:rsid w:val="003F0B2B"/>
    <w:rsid w:val="003F0C69"/>
    <w:rsid w:val="003F3B04"/>
    <w:rsid w:val="003F4B31"/>
    <w:rsid w:val="003F4FDD"/>
    <w:rsid w:val="003F53B0"/>
    <w:rsid w:val="003F57C1"/>
    <w:rsid w:val="003F5BA3"/>
    <w:rsid w:val="003F61CD"/>
    <w:rsid w:val="003F7400"/>
    <w:rsid w:val="003F7600"/>
    <w:rsid w:val="003F7A05"/>
    <w:rsid w:val="003F7A16"/>
    <w:rsid w:val="003F7BD4"/>
    <w:rsid w:val="003F7C80"/>
    <w:rsid w:val="00400625"/>
    <w:rsid w:val="00400A5E"/>
    <w:rsid w:val="00400F6A"/>
    <w:rsid w:val="004017E5"/>
    <w:rsid w:val="00401DBF"/>
    <w:rsid w:val="004020B5"/>
    <w:rsid w:val="0040287D"/>
    <w:rsid w:val="0040317C"/>
    <w:rsid w:val="0040398B"/>
    <w:rsid w:val="00403E19"/>
    <w:rsid w:val="004050FD"/>
    <w:rsid w:val="00405A15"/>
    <w:rsid w:val="00405B89"/>
    <w:rsid w:val="00405E5F"/>
    <w:rsid w:val="00406705"/>
    <w:rsid w:val="004068AD"/>
    <w:rsid w:val="00406BD2"/>
    <w:rsid w:val="004070C4"/>
    <w:rsid w:val="00407287"/>
    <w:rsid w:val="00407AD9"/>
    <w:rsid w:val="00407C6F"/>
    <w:rsid w:val="00407C81"/>
    <w:rsid w:val="00407E00"/>
    <w:rsid w:val="0041110D"/>
    <w:rsid w:val="0041113A"/>
    <w:rsid w:val="00411642"/>
    <w:rsid w:val="00411EC3"/>
    <w:rsid w:val="00411EFA"/>
    <w:rsid w:val="00411F20"/>
    <w:rsid w:val="00412BCE"/>
    <w:rsid w:val="00413049"/>
    <w:rsid w:val="00413623"/>
    <w:rsid w:val="00413770"/>
    <w:rsid w:val="00413972"/>
    <w:rsid w:val="00413A43"/>
    <w:rsid w:val="00413F37"/>
    <w:rsid w:val="00414309"/>
    <w:rsid w:val="0041442B"/>
    <w:rsid w:val="004144F4"/>
    <w:rsid w:val="00414763"/>
    <w:rsid w:val="00414AE3"/>
    <w:rsid w:val="00414FD0"/>
    <w:rsid w:val="004159F6"/>
    <w:rsid w:val="00415A1D"/>
    <w:rsid w:val="00415B27"/>
    <w:rsid w:val="0041601F"/>
    <w:rsid w:val="004164A8"/>
    <w:rsid w:val="004166A5"/>
    <w:rsid w:val="00416B82"/>
    <w:rsid w:val="00416CFD"/>
    <w:rsid w:val="004170DA"/>
    <w:rsid w:val="004171AA"/>
    <w:rsid w:val="004174C0"/>
    <w:rsid w:val="004177C7"/>
    <w:rsid w:val="004178EC"/>
    <w:rsid w:val="00417E3F"/>
    <w:rsid w:val="00420125"/>
    <w:rsid w:val="00420A24"/>
    <w:rsid w:val="004213EE"/>
    <w:rsid w:val="004217C1"/>
    <w:rsid w:val="004225D9"/>
    <w:rsid w:val="0042356B"/>
    <w:rsid w:val="004235FA"/>
    <w:rsid w:val="004239DE"/>
    <w:rsid w:val="00423CA9"/>
    <w:rsid w:val="00423D31"/>
    <w:rsid w:val="00424B1F"/>
    <w:rsid w:val="004253FE"/>
    <w:rsid w:val="0042598C"/>
    <w:rsid w:val="004260CC"/>
    <w:rsid w:val="004269D7"/>
    <w:rsid w:val="00426AA3"/>
    <w:rsid w:val="004277A7"/>
    <w:rsid w:val="00427A47"/>
    <w:rsid w:val="00427C41"/>
    <w:rsid w:val="00427CC2"/>
    <w:rsid w:val="00427D3C"/>
    <w:rsid w:val="004300A4"/>
    <w:rsid w:val="00430787"/>
    <w:rsid w:val="00430EBE"/>
    <w:rsid w:val="00430FB3"/>
    <w:rsid w:val="0043106B"/>
    <w:rsid w:val="004310FC"/>
    <w:rsid w:val="0043161E"/>
    <w:rsid w:val="004328D5"/>
    <w:rsid w:val="00432F40"/>
    <w:rsid w:val="004341C6"/>
    <w:rsid w:val="004346AA"/>
    <w:rsid w:val="00434A80"/>
    <w:rsid w:val="004351D7"/>
    <w:rsid w:val="004355CF"/>
    <w:rsid w:val="004357AA"/>
    <w:rsid w:val="0043594B"/>
    <w:rsid w:val="00435E4B"/>
    <w:rsid w:val="00435F44"/>
    <w:rsid w:val="0043631F"/>
    <w:rsid w:val="004374CD"/>
    <w:rsid w:val="00437CEA"/>
    <w:rsid w:val="004404CB"/>
    <w:rsid w:val="004405DE"/>
    <w:rsid w:val="0044068A"/>
    <w:rsid w:val="004409F8"/>
    <w:rsid w:val="00440A5E"/>
    <w:rsid w:val="00440C48"/>
    <w:rsid w:val="00442784"/>
    <w:rsid w:val="00442871"/>
    <w:rsid w:val="00442925"/>
    <w:rsid w:val="00442964"/>
    <w:rsid w:val="00442A25"/>
    <w:rsid w:val="00442B43"/>
    <w:rsid w:val="00442DE1"/>
    <w:rsid w:val="00443038"/>
    <w:rsid w:val="004432FF"/>
    <w:rsid w:val="00443DA7"/>
    <w:rsid w:val="00443FED"/>
    <w:rsid w:val="004445B9"/>
    <w:rsid w:val="004449A0"/>
    <w:rsid w:val="00444DAF"/>
    <w:rsid w:val="00444F19"/>
    <w:rsid w:val="00445F3F"/>
    <w:rsid w:val="00446076"/>
    <w:rsid w:val="004463A5"/>
    <w:rsid w:val="00446478"/>
    <w:rsid w:val="00447461"/>
    <w:rsid w:val="00447787"/>
    <w:rsid w:val="00450083"/>
    <w:rsid w:val="0045072F"/>
    <w:rsid w:val="00450952"/>
    <w:rsid w:val="00450BF7"/>
    <w:rsid w:val="00450C8D"/>
    <w:rsid w:val="00450EF3"/>
    <w:rsid w:val="0045142C"/>
    <w:rsid w:val="0045159E"/>
    <w:rsid w:val="00451861"/>
    <w:rsid w:val="00451FAB"/>
    <w:rsid w:val="004521A2"/>
    <w:rsid w:val="004522A6"/>
    <w:rsid w:val="00452F7D"/>
    <w:rsid w:val="00452FF8"/>
    <w:rsid w:val="004530E1"/>
    <w:rsid w:val="00453543"/>
    <w:rsid w:val="004537A0"/>
    <w:rsid w:val="00453E94"/>
    <w:rsid w:val="00454B21"/>
    <w:rsid w:val="00454C31"/>
    <w:rsid w:val="00454F0F"/>
    <w:rsid w:val="004552D5"/>
    <w:rsid w:val="004556FA"/>
    <w:rsid w:val="00455B4A"/>
    <w:rsid w:val="00455BDF"/>
    <w:rsid w:val="00455DD5"/>
    <w:rsid w:val="00456B38"/>
    <w:rsid w:val="00457195"/>
    <w:rsid w:val="004571AD"/>
    <w:rsid w:val="00457288"/>
    <w:rsid w:val="004572C6"/>
    <w:rsid w:val="004575E6"/>
    <w:rsid w:val="00457666"/>
    <w:rsid w:val="00457F3A"/>
    <w:rsid w:val="00460153"/>
    <w:rsid w:val="00460274"/>
    <w:rsid w:val="004603D5"/>
    <w:rsid w:val="0046041B"/>
    <w:rsid w:val="00460871"/>
    <w:rsid w:val="004609ED"/>
    <w:rsid w:val="00460BD7"/>
    <w:rsid w:val="00460FE2"/>
    <w:rsid w:val="004614B3"/>
    <w:rsid w:val="00461A26"/>
    <w:rsid w:val="004620E0"/>
    <w:rsid w:val="00462322"/>
    <w:rsid w:val="00462C18"/>
    <w:rsid w:val="00462F1F"/>
    <w:rsid w:val="00463175"/>
    <w:rsid w:val="00463A16"/>
    <w:rsid w:val="00463AB8"/>
    <w:rsid w:val="0046493B"/>
    <w:rsid w:val="00464CCC"/>
    <w:rsid w:val="004652F8"/>
    <w:rsid w:val="0046581F"/>
    <w:rsid w:val="00465FC3"/>
    <w:rsid w:val="004660C3"/>
    <w:rsid w:val="004663C6"/>
    <w:rsid w:val="0046762A"/>
    <w:rsid w:val="00467AA6"/>
    <w:rsid w:val="004706D9"/>
    <w:rsid w:val="004706EB"/>
    <w:rsid w:val="004710AE"/>
    <w:rsid w:val="0047150C"/>
    <w:rsid w:val="0047166B"/>
    <w:rsid w:val="004722CA"/>
    <w:rsid w:val="00472774"/>
    <w:rsid w:val="00472932"/>
    <w:rsid w:val="004729A2"/>
    <w:rsid w:val="004733BF"/>
    <w:rsid w:val="00473BF2"/>
    <w:rsid w:val="004742E4"/>
    <w:rsid w:val="00474EAA"/>
    <w:rsid w:val="00475532"/>
    <w:rsid w:val="00475585"/>
    <w:rsid w:val="00475CF7"/>
    <w:rsid w:val="004766D7"/>
    <w:rsid w:val="004769B6"/>
    <w:rsid w:val="00476F64"/>
    <w:rsid w:val="004778A6"/>
    <w:rsid w:val="004802C7"/>
    <w:rsid w:val="00480517"/>
    <w:rsid w:val="00480BBE"/>
    <w:rsid w:val="00480DAA"/>
    <w:rsid w:val="00482123"/>
    <w:rsid w:val="004822F8"/>
    <w:rsid w:val="004830CE"/>
    <w:rsid w:val="00483DC5"/>
    <w:rsid w:val="00483E30"/>
    <w:rsid w:val="00483FB2"/>
    <w:rsid w:val="00484484"/>
    <w:rsid w:val="004846B2"/>
    <w:rsid w:val="00484F2D"/>
    <w:rsid w:val="00485067"/>
    <w:rsid w:val="00485CF9"/>
    <w:rsid w:val="0048600E"/>
    <w:rsid w:val="004863C7"/>
    <w:rsid w:val="00487539"/>
    <w:rsid w:val="00487CA8"/>
    <w:rsid w:val="00490004"/>
    <w:rsid w:val="00490472"/>
    <w:rsid w:val="004905D3"/>
    <w:rsid w:val="00490B88"/>
    <w:rsid w:val="00491722"/>
    <w:rsid w:val="00491B57"/>
    <w:rsid w:val="00491B8D"/>
    <w:rsid w:val="00491D17"/>
    <w:rsid w:val="00492D92"/>
    <w:rsid w:val="004932AA"/>
    <w:rsid w:val="00493634"/>
    <w:rsid w:val="00494962"/>
    <w:rsid w:val="00494C53"/>
    <w:rsid w:val="0049517D"/>
    <w:rsid w:val="0049539D"/>
    <w:rsid w:val="00495676"/>
    <w:rsid w:val="00496120"/>
    <w:rsid w:val="00496544"/>
    <w:rsid w:val="004966D2"/>
    <w:rsid w:val="00496FFB"/>
    <w:rsid w:val="004A0089"/>
    <w:rsid w:val="004A00D2"/>
    <w:rsid w:val="004A059C"/>
    <w:rsid w:val="004A205A"/>
    <w:rsid w:val="004A30C9"/>
    <w:rsid w:val="004A3CA9"/>
    <w:rsid w:val="004A48E4"/>
    <w:rsid w:val="004A4AFC"/>
    <w:rsid w:val="004A5345"/>
    <w:rsid w:val="004A53DC"/>
    <w:rsid w:val="004A54CC"/>
    <w:rsid w:val="004A55D6"/>
    <w:rsid w:val="004A5CDB"/>
    <w:rsid w:val="004A5D80"/>
    <w:rsid w:val="004A5F46"/>
    <w:rsid w:val="004A6150"/>
    <w:rsid w:val="004A6349"/>
    <w:rsid w:val="004A63D4"/>
    <w:rsid w:val="004A6CEE"/>
    <w:rsid w:val="004A715F"/>
    <w:rsid w:val="004A7E9A"/>
    <w:rsid w:val="004B0756"/>
    <w:rsid w:val="004B14B5"/>
    <w:rsid w:val="004B150A"/>
    <w:rsid w:val="004B1523"/>
    <w:rsid w:val="004B1647"/>
    <w:rsid w:val="004B16BB"/>
    <w:rsid w:val="004B1760"/>
    <w:rsid w:val="004B1B63"/>
    <w:rsid w:val="004B2000"/>
    <w:rsid w:val="004B2568"/>
    <w:rsid w:val="004B25DE"/>
    <w:rsid w:val="004B27AC"/>
    <w:rsid w:val="004B2AFE"/>
    <w:rsid w:val="004B3969"/>
    <w:rsid w:val="004B407B"/>
    <w:rsid w:val="004B4719"/>
    <w:rsid w:val="004B4FE8"/>
    <w:rsid w:val="004B5081"/>
    <w:rsid w:val="004B5B11"/>
    <w:rsid w:val="004B5E3B"/>
    <w:rsid w:val="004B6041"/>
    <w:rsid w:val="004B649E"/>
    <w:rsid w:val="004B6727"/>
    <w:rsid w:val="004B68F7"/>
    <w:rsid w:val="004B6DC1"/>
    <w:rsid w:val="004B6E31"/>
    <w:rsid w:val="004B6EEA"/>
    <w:rsid w:val="004B775E"/>
    <w:rsid w:val="004B7E85"/>
    <w:rsid w:val="004C0055"/>
    <w:rsid w:val="004C0202"/>
    <w:rsid w:val="004C0698"/>
    <w:rsid w:val="004C1D58"/>
    <w:rsid w:val="004C3EAB"/>
    <w:rsid w:val="004C3F23"/>
    <w:rsid w:val="004C48DD"/>
    <w:rsid w:val="004C4901"/>
    <w:rsid w:val="004C5316"/>
    <w:rsid w:val="004C5598"/>
    <w:rsid w:val="004C5D7F"/>
    <w:rsid w:val="004C5FED"/>
    <w:rsid w:val="004C61BE"/>
    <w:rsid w:val="004C645D"/>
    <w:rsid w:val="004C6AEE"/>
    <w:rsid w:val="004C6D4C"/>
    <w:rsid w:val="004C700B"/>
    <w:rsid w:val="004C708D"/>
    <w:rsid w:val="004C799D"/>
    <w:rsid w:val="004C7AA7"/>
    <w:rsid w:val="004C7ECF"/>
    <w:rsid w:val="004D091F"/>
    <w:rsid w:val="004D0983"/>
    <w:rsid w:val="004D13E0"/>
    <w:rsid w:val="004D1B6F"/>
    <w:rsid w:val="004D2B63"/>
    <w:rsid w:val="004D2BA1"/>
    <w:rsid w:val="004D34E5"/>
    <w:rsid w:val="004D3B36"/>
    <w:rsid w:val="004D3BC8"/>
    <w:rsid w:val="004D3EC8"/>
    <w:rsid w:val="004D431F"/>
    <w:rsid w:val="004D43D8"/>
    <w:rsid w:val="004D47EC"/>
    <w:rsid w:val="004D4CF5"/>
    <w:rsid w:val="004D506D"/>
    <w:rsid w:val="004D5160"/>
    <w:rsid w:val="004D58BE"/>
    <w:rsid w:val="004D5B1D"/>
    <w:rsid w:val="004D5D02"/>
    <w:rsid w:val="004D5F41"/>
    <w:rsid w:val="004D632E"/>
    <w:rsid w:val="004D7401"/>
    <w:rsid w:val="004D780E"/>
    <w:rsid w:val="004E05D9"/>
    <w:rsid w:val="004E0749"/>
    <w:rsid w:val="004E0C03"/>
    <w:rsid w:val="004E0DE8"/>
    <w:rsid w:val="004E115E"/>
    <w:rsid w:val="004E1687"/>
    <w:rsid w:val="004E2036"/>
    <w:rsid w:val="004E2C0B"/>
    <w:rsid w:val="004E2D1C"/>
    <w:rsid w:val="004E2EE5"/>
    <w:rsid w:val="004E3716"/>
    <w:rsid w:val="004E4405"/>
    <w:rsid w:val="004E4CA2"/>
    <w:rsid w:val="004E557B"/>
    <w:rsid w:val="004E5AB3"/>
    <w:rsid w:val="004E5FFE"/>
    <w:rsid w:val="004E6D32"/>
    <w:rsid w:val="004E7029"/>
    <w:rsid w:val="004E70D2"/>
    <w:rsid w:val="004E7179"/>
    <w:rsid w:val="004F00F3"/>
    <w:rsid w:val="004F0156"/>
    <w:rsid w:val="004F0AA4"/>
    <w:rsid w:val="004F0D05"/>
    <w:rsid w:val="004F0D5C"/>
    <w:rsid w:val="004F0E38"/>
    <w:rsid w:val="004F1446"/>
    <w:rsid w:val="004F176B"/>
    <w:rsid w:val="004F1D39"/>
    <w:rsid w:val="004F2000"/>
    <w:rsid w:val="004F2269"/>
    <w:rsid w:val="004F2AD3"/>
    <w:rsid w:val="004F3339"/>
    <w:rsid w:val="004F4B59"/>
    <w:rsid w:val="004F4C8C"/>
    <w:rsid w:val="004F4DF1"/>
    <w:rsid w:val="004F4E90"/>
    <w:rsid w:val="004F4EA3"/>
    <w:rsid w:val="004F5336"/>
    <w:rsid w:val="004F5373"/>
    <w:rsid w:val="004F55FF"/>
    <w:rsid w:val="004F613F"/>
    <w:rsid w:val="004F6555"/>
    <w:rsid w:val="004F69C8"/>
    <w:rsid w:val="004F724E"/>
    <w:rsid w:val="0050040B"/>
    <w:rsid w:val="0050075F"/>
    <w:rsid w:val="005019FB"/>
    <w:rsid w:val="00502278"/>
    <w:rsid w:val="00502490"/>
    <w:rsid w:val="00502882"/>
    <w:rsid w:val="00503884"/>
    <w:rsid w:val="00503B00"/>
    <w:rsid w:val="00503D0B"/>
    <w:rsid w:val="00503E83"/>
    <w:rsid w:val="005041D4"/>
    <w:rsid w:val="0050444D"/>
    <w:rsid w:val="00504D63"/>
    <w:rsid w:val="00504E95"/>
    <w:rsid w:val="0050506F"/>
    <w:rsid w:val="00505915"/>
    <w:rsid w:val="00505FD1"/>
    <w:rsid w:val="00506155"/>
    <w:rsid w:val="00506E42"/>
    <w:rsid w:val="00506FE6"/>
    <w:rsid w:val="00507120"/>
    <w:rsid w:val="005105C2"/>
    <w:rsid w:val="005107C0"/>
    <w:rsid w:val="005109F1"/>
    <w:rsid w:val="00510D6C"/>
    <w:rsid w:val="00510DD9"/>
    <w:rsid w:val="0051119A"/>
    <w:rsid w:val="00511B24"/>
    <w:rsid w:val="00511C68"/>
    <w:rsid w:val="00511F94"/>
    <w:rsid w:val="005126CB"/>
    <w:rsid w:val="00512726"/>
    <w:rsid w:val="00512C48"/>
    <w:rsid w:val="00512CA3"/>
    <w:rsid w:val="005134C0"/>
    <w:rsid w:val="00513AFF"/>
    <w:rsid w:val="00513F26"/>
    <w:rsid w:val="0051455B"/>
    <w:rsid w:val="005146C3"/>
    <w:rsid w:val="00514ACF"/>
    <w:rsid w:val="005152AD"/>
    <w:rsid w:val="005160D8"/>
    <w:rsid w:val="005165C5"/>
    <w:rsid w:val="00517191"/>
    <w:rsid w:val="00517BED"/>
    <w:rsid w:val="00520537"/>
    <w:rsid w:val="00520DBC"/>
    <w:rsid w:val="005219B6"/>
    <w:rsid w:val="005219E4"/>
    <w:rsid w:val="00522239"/>
    <w:rsid w:val="00522686"/>
    <w:rsid w:val="00522C1A"/>
    <w:rsid w:val="005236E1"/>
    <w:rsid w:val="00523D90"/>
    <w:rsid w:val="00523DAC"/>
    <w:rsid w:val="00524F69"/>
    <w:rsid w:val="00524FCE"/>
    <w:rsid w:val="005259E7"/>
    <w:rsid w:val="005269CC"/>
    <w:rsid w:val="005275BA"/>
    <w:rsid w:val="00527887"/>
    <w:rsid w:val="00527D70"/>
    <w:rsid w:val="0053077B"/>
    <w:rsid w:val="005308D5"/>
    <w:rsid w:val="00530D27"/>
    <w:rsid w:val="005310E5"/>
    <w:rsid w:val="00531794"/>
    <w:rsid w:val="005319E2"/>
    <w:rsid w:val="00531D3A"/>
    <w:rsid w:val="00531E39"/>
    <w:rsid w:val="005325DB"/>
    <w:rsid w:val="00532FBB"/>
    <w:rsid w:val="0053303E"/>
    <w:rsid w:val="005338E7"/>
    <w:rsid w:val="00533B9A"/>
    <w:rsid w:val="00534314"/>
    <w:rsid w:val="00534488"/>
    <w:rsid w:val="00534FF3"/>
    <w:rsid w:val="00535AEA"/>
    <w:rsid w:val="00537ED3"/>
    <w:rsid w:val="00540973"/>
    <w:rsid w:val="00540E57"/>
    <w:rsid w:val="005412A8"/>
    <w:rsid w:val="00541314"/>
    <w:rsid w:val="00541599"/>
    <w:rsid w:val="005416DF"/>
    <w:rsid w:val="00541963"/>
    <w:rsid w:val="00541CCA"/>
    <w:rsid w:val="0054203B"/>
    <w:rsid w:val="005424B9"/>
    <w:rsid w:val="00542775"/>
    <w:rsid w:val="005427BE"/>
    <w:rsid w:val="00542A1E"/>
    <w:rsid w:val="00542F9F"/>
    <w:rsid w:val="00543812"/>
    <w:rsid w:val="005439E8"/>
    <w:rsid w:val="00543D8E"/>
    <w:rsid w:val="00544506"/>
    <w:rsid w:val="00544716"/>
    <w:rsid w:val="00544D38"/>
    <w:rsid w:val="0054515D"/>
    <w:rsid w:val="005453AE"/>
    <w:rsid w:val="005453DE"/>
    <w:rsid w:val="00545B38"/>
    <w:rsid w:val="0054696A"/>
    <w:rsid w:val="00546A74"/>
    <w:rsid w:val="00546B52"/>
    <w:rsid w:val="0054745D"/>
    <w:rsid w:val="00547733"/>
    <w:rsid w:val="0054794E"/>
    <w:rsid w:val="00547B0B"/>
    <w:rsid w:val="0055001D"/>
    <w:rsid w:val="005506DC"/>
    <w:rsid w:val="00550867"/>
    <w:rsid w:val="00550B95"/>
    <w:rsid w:val="0055152B"/>
    <w:rsid w:val="0055206E"/>
    <w:rsid w:val="0055260E"/>
    <w:rsid w:val="00552D26"/>
    <w:rsid w:val="00553978"/>
    <w:rsid w:val="0055473E"/>
    <w:rsid w:val="00554E06"/>
    <w:rsid w:val="005556D8"/>
    <w:rsid w:val="0055593E"/>
    <w:rsid w:val="0055604E"/>
    <w:rsid w:val="00556488"/>
    <w:rsid w:val="00556697"/>
    <w:rsid w:val="0055708B"/>
    <w:rsid w:val="00560452"/>
    <w:rsid w:val="00560E33"/>
    <w:rsid w:val="00560EE0"/>
    <w:rsid w:val="005617B2"/>
    <w:rsid w:val="00561F23"/>
    <w:rsid w:val="00562366"/>
    <w:rsid w:val="00562573"/>
    <w:rsid w:val="00562606"/>
    <w:rsid w:val="00562F84"/>
    <w:rsid w:val="00563A75"/>
    <w:rsid w:val="00563BAA"/>
    <w:rsid w:val="00563E88"/>
    <w:rsid w:val="005644A7"/>
    <w:rsid w:val="00564555"/>
    <w:rsid w:val="00564570"/>
    <w:rsid w:val="0056659A"/>
    <w:rsid w:val="005665C3"/>
    <w:rsid w:val="00566D3E"/>
    <w:rsid w:val="00566FD9"/>
    <w:rsid w:val="0056717D"/>
    <w:rsid w:val="005673BE"/>
    <w:rsid w:val="00567771"/>
    <w:rsid w:val="00570DE6"/>
    <w:rsid w:val="0057123A"/>
    <w:rsid w:val="00571599"/>
    <w:rsid w:val="00572367"/>
    <w:rsid w:val="00573337"/>
    <w:rsid w:val="005736CC"/>
    <w:rsid w:val="00573E88"/>
    <w:rsid w:val="0057408B"/>
    <w:rsid w:val="005743EA"/>
    <w:rsid w:val="00574ED5"/>
    <w:rsid w:val="005754CC"/>
    <w:rsid w:val="00576285"/>
    <w:rsid w:val="0057653D"/>
    <w:rsid w:val="005765E9"/>
    <w:rsid w:val="00576FB4"/>
    <w:rsid w:val="00577703"/>
    <w:rsid w:val="005777E6"/>
    <w:rsid w:val="00577874"/>
    <w:rsid w:val="00577A9D"/>
    <w:rsid w:val="0058003C"/>
    <w:rsid w:val="00580EE0"/>
    <w:rsid w:val="00581D50"/>
    <w:rsid w:val="00582A9F"/>
    <w:rsid w:val="00582E90"/>
    <w:rsid w:val="0058449F"/>
    <w:rsid w:val="00585C04"/>
    <w:rsid w:val="00586948"/>
    <w:rsid w:val="00587211"/>
    <w:rsid w:val="00587AB1"/>
    <w:rsid w:val="00587EB6"/>
    <w:rsid w:val="0059003F"/>
    <w:rsid w:val="00590782"/>
    <w:rsid w:val="00590933"/>
    <w:rsid w:val="00590A00"/>
    <w:rsid w:val="00591261"/>
    <w:rsid w:val="005913BA"/>
    <w:rsid w:val="005916C0"/>
    <w:rsid w:val="00591A41"/>
    <w:rsid w:val="0059269D"/>
    <w:rsid w:val="00593108"/>
    <w:rsid w:val="00593363"/>
    <w:rsid w:val="0059357A"/>
    <w:rsid w:val="00593E53"/>
    <w:rsid w:val="00594145"/>
    <w:rsid w:val="00594D5A"/>
    <w:rsid w:val="00594F42"/>
    <w:rsid w:val="00594F68"/>
    <w:rsid w:val="0059514F"/>
    <w:rsid w:val="0059565D"/>
    <w:rsid w:val="00595776"/>
    <w:rsid w:val="00596796"/>
    <w:rsid w:val="005970BD"/>
    <w:rsid w:val="005A02D1"/>
    <w:rsid w:val="005A1A97"/>
    <w:rsid w:val="005A1BE4"/>
    <w:rsid w:val="005A1C53"/>
    <w:rsid w:val="005A2307"/>
    <w:rsid w:val="005A2994"/>
    <w:rsid w:val="005A2C54"/>
    <w:rsid w:val="005A33C3"/>
    <w:rsid w:val="005A3411"/>
    <w:rsid w:val="005A37CC"/>
    <w:rsid w:val="005A3951"/>
    <w:rsid w:val="005A3A04"/>
    <w:rsid w:val="005A3B1B"/>
    <w:rsid w:val="005A446B"/>
    <w:rsid w:val="005A4FAE"/>
    <w:rsid w:val="005A543E"/>
    <w:rsid w:val="005A5636"/>
    <w:rsid w:val="005A597F"/>
    <w:rsid w:val="005A5F3C"/>
    <w:rsid w:val="005A6042"/>
    <w:rsid w:val="005A6282"/>
    <w:rsid w:val="005A6543"/>
    <w:rsid w:val="005A6667"/>
    <w:rsid w:val="005A66CD"/>
    <w:rsid w:val="005A6C11"/>
    <w:rsid w:val="005A7468"/>
    <w:rsid w:val="005B0131"/>
    <w:rsid w:val="005B04FC"/>
    <w:rsid w:val="005B08ED"/>
    <w:rsid w:val="005B0FA5"/>
    <w:rsid w:val="005B1480"/>
    <w:rsid w:val="005B1892"/>
    <w:rsid w:val="005B1D47"/>
    <w:rsid w:val="005B215B"/>
    <w:rsid w:val="005B252A"/>
    <w:rsid w:val="005B2D94"/>
    <w:rsid w:val="005B370E"/>
    <w:rsid w:val="005B47C7"/>
    <w:rsid w:val="005B4927"/>
    <w:rsid w:val="005B4B06"/>
    <w:rsid w:val="005B50F6"/>
    <w:rsid w:val="005B52D6"/>
    <w:rsid w:val="005B54B8"/>
    <w:rsid w:val="005B5725"/>
    <w:rsid w:val="005B60B7"/>
    <w:rsid w:val="005B640F"/>
    <w:rsid w:val="005B6B4B"/>
    <w:rsid w:val="005B7AE3"/>
    <w:rsid w:val="005C03EE"/>
    <w:rsid w:val="005C04CA"/>
    <w:rsid w:val="005C072A"/>
    <w:rsid w:val="005C1332"/>
    <w:rsid w:val="005C1575"/>
    <w:rsid w:val="005C1AAC"/>
    <w:rsid w:val="005C2208"/>
    <w:rsid w:val="005C294B"/>
    <w:rsid w:val="005C2BCB"/>
    <w:rsid w:val="005C2CF1"/>
    <w:rsid w:val="005C2D93"/>
    <w:rsid w:val="005C349D"/>
    <w:rsid w:val="005C3652"/>
    <w:rsid w:val="005C4005"/>
    <w:rsid w:val="005C4042"/>
    <w:rsid w:val="005C4A3D"/>
    <w:rsid w:val="005C4DF7"/>
    <w:rsid w:val="005C4F3D"/>
    <w:rsid w:val="005C5689"/>
    <w:rsid w:val="005C5DD5"/>
    <w:rsid w:val="005C5F63"/>
    <w:rsid w:val="005C6608"/>
    <w:rsid w:val="005C6A60"/>
    <w:rsid w:val="005C6ABA"/>
    <w:rsid w:val="005C6E72"/>
    <w:rsid w:val="005D0081"/>
    <w:rsid w:val="005D09AF"/>
    <w:rsid w:val="005D0D04"/>
    <w:rsid w:val="005D12DF"/>
    <w:rsid w:val="005D1363"/>
    <w:rsid w:val="005D178B"/>
    <w:rsid w:val="005D1B3B"/>
    <w:rsid w:val="005D204C"/>
    <w:rsid w:val="005D21D8"/>
    <w:rsid w:val="005D28AF"/>
    <w:rsid w:val="005D31B4"/>
    <w:rsid w:val="005D348F"/>
    <w:rsid w:val="005D3741"/>
    <w:rsid w:val="005D4193"/>
    <w:rsid w:val="005D423D"/>
    <w:rsid w:val="005D48D5"/>
    <w:rsid w:val="005D49D2"/>
    <w:rsid w:val="005D4FAA"/>
    <w:rsid w:val="005D51F3"/>
    <w:rsid w:val="005D55E3"/>
    <w:rsid w:val="005D56CB"/>
    <w:rsid w:val="005D5AFA"/>
    <w:rsid w:val="005D64F5"/>
    <w:rsid w:val="005D6901"/>
    <w:rsid w:val="005D6B83"/>
    <w:rsid w:val="005D6BFA"/>
    <w:rsid w:val="005D748E"/>
    <w:rsid w:val="005D75DB"/>
    <w:rsid w:val="005D7800"/>
    <w:rsid w:val="005D7BFD"/>
    <w:rsid w:val="005D7CE9"/>
    <w:rsid w:val="005D7FD0"/>
    <w:rsid w:val="005E0598"/>
    <w:rsid w:val="005E0C14"/>
    <w:rsid w:val="005E0F25"/>
    <w:rsid w:val="005E12B0"/>
    <w:rsid w:val="005E2482"/>
    <w:rsid w:val="005E27AA"/>
    <w:rsid w:val="005E2E02"/>
    <w:rsid w:val="005E36D3"/>
    <w:rsid w:val="005E3E48"/>
    <w:rsid w:val="005E3E9B"/>
    <w:rsid w:val="005E45AE"/>
    <w:rsid w:val="005E4622"/>
    <w:rsid w:val="005E56CB"/>
    <w:rsid w:val="005E5FE8"/>
    <w:rsid w:val="005E662E"/>
    <w:rsid w:val="005E66D0"/>
    <w:rsid w:val="005E6BC3"/>
    <w:rsid w:val="005E6DB3"/>
    <w:rsid w:val="005E7401"/>
    <w:rsid w:val="005E7656"/>
    <w:rsid w:val="005F14AD"/>
    <w:rsid w:val="005F218F"/>
    <w:rsid w:val="005F285D"/>
    <w:rsid w:val="005F3943"/>
    <w:rsid w:val="005F4537"/>
    <w:rsid w:val="005F4CC3"/>
    <w:rsid w:val="005F4D09"/>
    <w:rsid w:val="005F50C3"/>
    <w:rsid w:val="005F68D9"/>
    <w:rsid w:val="005F6910"/>
    <w:rsid w:val="005F69F7"/>
    <w:rsid w:val="005F6BB6"/>
    <w:rsid w:val="005F6BEA"/>
    <w:rsid w:val="005F6F4D"/>
    <w:rsid w:val="005F7148"/>
    <w:rsid w:val="005F74EB"/>
    <w:rsid w:val="005F7547"/>
    <w:rsid w:val="005F7CD0"/>
    <w:rsid w:val="005F7D9C"/>
    <w:rsid w:val="0060061C"/>
    <w:rsid w:val="00600F66"/>
    <w:rsid w:val="00601010"/>
    <w:rsid w:val="006010AA"/>
    <w:rsid w:val="00601930"/>
    <w:rsid w:val="00602692"/>
    <w:rsid w:val="00603062"/>
    <w:rsid w:val="006036CA"/>
    <w:rsid w:val="00603AA9"/>
    <w:rsid w:val="006041DE"/>
    <w:rsid w:val="00604A68"/>
    <w:rsid w:val="00604F66"/>
    <w:rsid w:val="00605992"/>
    <w:rsid w:val="00605BC7"/>
    <w:rsid w:val="00605E9B"/>
    <w:rsid w:val="00606D8C"/>
    <w:rsid w:val="00606FB9"/>
    <w:rsid w:val="006076F1"/>
    <w:rsid w:val="006078DF"/>
    <w:rsid w:val="00607ACB"/>
    <w:rsid w:val="006101C6"/>
    <w:rsid w:val="0061132E"/>
    <w:rsid w:val="00611961"/>
    <w:rsid w:val="00611D1B"/>
    <w:rsid w:val="006120B3"/>
    <w:rsid w:val="0061256F"/>
    <w:rsid w:val="00612826"/>
    <w:rsid w:val="00612A37"/>
    <w:rsid w:val="00612E43"/>
    <w:rsid w:val="00614203"/>
    <w:rsid w:val="00614582"/>
    <w:rsid w:val="006156C0"/>
    <w:rsid w:val="006158DB"/>
    <w:rsid w:val="006165F7"/>
    <w:rsid w:val="0061662C"/>
    <w:rsid w:val="006168B2"/>
    <w:rsid w:val="00616DFC"/>
    <w:rsid w:val="00616F5E"/>
    <w:rsid w:val="00617362"/>
    <w:rsid w:val="006176AA"/>
    <w:rsid w:val="00617D85"/>
    <w:rsid w:val="0062047B"/>
    <w:rsid w:val="00620603"/>
    <w:rsid w:val="00620C0C"/>
    <w:rsid w:val="00620E71"/>
    <w:rsid w:val="00620FB1"/>
    <w:rsid w:val="00620FC5"/>
    <w:rsid w:val="006213A0"/>
    <w:rsid w:val="00624099"/>
    <w:rsid w:val="00624E26"/>
    <w:rsid w:val="00624F20"/>
    <w:rsid w:val="00625771"/>
    <w:rsid w:val="00625776"/>
    <w:rsid w:val="006257CB"/>
    <w:rsid w:val="00625965"/>
    <w:rsid w:val="006260F6"/>
    <w:rsid w:val="0062641D"/>
    <w:rsid w:val="00626630"/>
    <w:rsid w:val="006277E8"/>
    <w:rsid w:val="00627BD9"/>
    <w:rsid w:val="00627D25"/>
    <w:rsid w:val="00630022"/>
    <w:rsid w:val="00630DCA"/>
    <w:rsid w:val="00630E70"/>
    <w:rsid w:val="006313EE"/>
    <w:rsid w:val="00631906"/>
    <w:rsid w:val="0063254A"/>
    <w:rsid w:val="00632962"/>
    <w:rsid w:val="00632A73"/>
    <w:rsid w:val="00632B22"/>
    <w:rsid w:val="00632B25"/>
    <w:rsid w:val="00632FB3"/>
    <w:rsid w:val="0063339D"/>
    <w:rsid w:val="006337FA"/>
    <w:rsid w:val="00633F50"/>
    <w:rsid w:val="0063413F"/>
    <w:rsid w:val="0063464C"/>
    <w:rsid w:val="00634B6C"/>
    <w:rsid w:val="006351D0"/>
    <w:rsid w:val="006355E0"/>
    <w:rsid w:val="0063566F"/>
    <w:rsid w:val="00635672"/>
    <w:rsid w:val="00635739"/>
    <w:rsid w:val="00635B33"/>
    <w:rsid w:val="00637720"/>
    <w:rsid w:val="006409AC"/>
    <w:rsid w:val="0064102F"/>
    <w:rsid w:val="00642D16"/>
    <w:rsid w:val="006439D2"/>
    <w:rsid w:val="00644159"/>
    <w:rsid w:val="006442A6"/>
    <w:rsid w:val="0064436E"/>
    <w:rsid w:val="00644406"/>
    <w:rsid w:val="00644F2A"/>
    <w:rsid w:val="00645161"/>
    <w:rsid w:val="00645A08"/>
    <w:rsid w:val="006468B0"/>
    <w:rsid w:val="00646CDF"/>
    <w:rsid w:val="00646F8D"/>
    <w:rsid w:val="006470A3"/>
    <w:rsid w:val="00647871"/>
    <w:rsid w:val="00647880"/>
    <w:rsid w:val="00647BE7"/>
    <w:rsid w:val="00647C3A"/>
    <w:rsid w:val="00647FEF"/>
    <w:rsid w:val="00650D6D"/>
    <w:rsid w:val="00650F9B"/>
    <w:rsid w:val="006510DD"/>
    <w:rsid w:val="00651292"/>
    <w:rsid w:val="006514C4"/>
    <w:rsid w:val="00651826"/>
    <w:rsid w:val="00651A24"/>
    <w:rsid w:val="0065290D"/>
    <w:rsid w:val="00652955"/>
    <w:rsid w:val="00652EC7"/>
    <w:rsid w:val="00653751"/>
    <w:rsid w:val="006539B6"/>
    <w:rsid w:val="00653A68"/>
    <w:rsid w:val="00653E97"/>
    <w:rsid w:val="00654B0C"/>
    <w:rsid w:val="00655A89"/>
    <w:rsid w:val="00656000"/>
    <w:rsid w:val="00656CDE"/>
    <w:rsid w:val="00657060"/>
    <w:rsid w:val="006570D1"/>
    <w:rsid w:val="0065799E"/>
    <w:rsid w:val="00657C3B"/>
    <w:rsid w:val="00657E0D"/>
    <w:rsid w:val="0066081C"/>
    <w:rsid w:val="00660D43"/>
    <w:rsid w:val="00661244"/>
    <w:rsid w:val="00661F06"/>
    <w:rsid w:val="00662E2B"/>
    <w:rsid w:val="00662E91"/>
    <w:rsid w:val="00663308"/>
    <w:rsid w:val="006633C7"/>
    <w:rsid w:val="00663792"/>
    <w:rsid w:val="00663A2C"/>
    <w:rsid w:val="00663D0F"/>
    <w:rsid w:val="00663F14"/>
    <w:rsid w:val="0066409E"/>
    <w:rsid w:val="006641A4"/>
    <w:rsid w:val="00664B0E"/>
    <w:rsid w:val="00664B70"/>
    <w:rsid w:val="0066507A"/>
    <w:rsid w:val="00665A49"/>
    <w:rsid w:val="00665E7E"/>
    <w:rsid w:val="0066677A"/>
    <w:rsid w:val="0066685D"/>
    <w:rsid w:val="0066706F"/>
    <w:rsid w:val="006673A7"/>
    <w:rsid w:val="00670947"/>
    <w:rsid w:val="00671440"/>
    <w:rsid w:val="006716A7"/>
    <w:rsid w:val="00671BF7"/>
    <w:rsid w:val="00671E2F"/>
    <w:rsid w:val="0067247E"/>
    <w:rsid w:val="006727C5"/>
    <w:rsid w:val="00672CD8"/>
    <w:rsid w:val="00672DF7"/>
    <w:rsid w:val="00672FA1"/>
    <w:rsid w:val="00673A6A"/>
    <w:rsid w:val="00674663"/>
    <w:rsid w:val="00674C59"/>
    <w:rsid w:val="006756E1"/>
    <w:rsid w:val="00675872"/>
    <w:rsid w:val="006758CC"/>
    <w:rsid w:val="006760F7"/>
    <w:rsid w:val="006764A0"/>
    <w:rsid w:val="006770B7"/>
    <w:rsid w:val="006771F2"/>
    <w:rsid w:val="00677587"/>
    <w:rsid w:val="0068031F"/>
    <w:rsid w:val="00680C2E"/>
    <w:rsid w:val="00680E9F"/>
    <w:rsid w:val="00680F14"/>
    <w:rsid w:val="00680FA0"/>
    <w:rsid w:val="006811E6"/>
    <w:rsid w:val="006814D1"/>
    <w:rsid w:val="006814F6"/>
    <w:rsid w:val="006815F0"/>
    <w:rsid w:val="0068181E"/>
    <w:rsid w:val="00681B26"/>
    <w:rsid w:val="006822B6"/>
    <w:rsid w:val="00682F5C"/>
    <w:rsid w:val="006837CA"/>
    <w:rsid w:val="0068384E"/>
    <w:rsid w:val="006839BB"/>
    <w:rsid w:val="0068430B"/>
    <w:rsid w:val="00684567"/>
    <w:rsid w:val="0068456E"/>
    <w:rsid w:val="006849C3"/>
    <w:rsid w:val="00684B35"/>
    <w:rsid w:val="00684D73"/>
    <w:rsid w:val="006856FE"/>
    <w:rsid w:val="00685BC1"/>
    <w:rsid w:val="00685C0F"/>
    <w:rsid w:val="00685D3E"/>
    <w:rsid w:val="006867F9"/>
    <w:rsid w:val="00686B1D"/>
    <w:rsid w:val="00686D57"/>
    <w:rsid w:val="00686D6D"/>
    <w:rsid w:val="00686D72"/>
    <w:rsid w:val="00687078"/>
    <w:rsid w:val="00687929"/>
    <w:rsid w:val="00687E7C"/>
    <w:rsid w:val="00690275"/>
    <w:rsid w:val="006904AD"/>
    <w:rsid w:val="006907D6"/>
    <w:rsid w:val="00690948"/>
    <w:rsid w:val="00690AEC"/>
    <w:rsid w:val="00690B12"/>
    <w:rsid w:val="00690B1B"/>
    <w:rsid w:val="00690D07"/>
    <w:rsid w:val="00691212"/>
    <w:rsid w:val="006913C0"/>
    <w:rsid w:val="006915CF"/>
    <w:rsid w:val="00691805"/>
    <w:rsid w:val="006920CF"/>
    <w:rsid w:val="00692D5D"/>
    <w:rsid w:val="00692E9D"/>
    <w:rsid w:val="00692EA7"/>
    <w:rsid w:val="00692F26"/>
    <w:rsid w:val="00692F4E"/>
    <w:rsid w:val="00692FC0"/>
    <w:rsid w:val="00693919"/>
    <w:rsid w:val="00694F99"/>
    <w:rsid w:val="00696363"/>
    <w:rsid w:val="00696684"/>
    <w:rsid w:val="006969FE"/>
    <w:rsid w:val="0069707D"/>
    <w:rsid w:val="006970DF"/>
    <w:rsid w:val="00697615"/>
    <w:rsid w:val="0069772B"/>
    <w:rsid w:val="006A0348"/>
    <w:rsid w:val="006A037B"/>
    <w:rsid w:val="006A08F2"/>
    <w:rsid w:val="006A172F"/>
    <w:rsid w:val="006A24F8"/>
    <w:rsid w:val="006A29A3"/>
    <w:rsid w:val="006A2A86"/>
    <w:rsid w:val="006A39B2"/>
    <w:rsid w:val="006A3AD9"/>
    <w:rsid w:val="006A3DF5"/>
    <w:rsid w:val="006A434F"/>
    <w:rsid w:val="006A45AB"/>
    <w:rsid w:val="006A4C07"/>
    <w:rsid w:val="006A5737"/>
    <w:rsid w:val="006A5F58"/>
    <w:rsid w:val="006A6FFC"/>
    <w:rsid w:val="006A706F"/>
    <w:rsid w:val="006A70A3"/>
    <w:rsid w:val="006B0802"/>
    <w:rsid w:val="006B0FD4"/>
    <w:rsid w:val="006B116E"/>
    <w:rsid w:val="006B13EE"/>
    <w:rsid w:val="006B1672"/>
    <w:rsid w:val="006B21E3"/>
    <w:rsid w:val="006B2E15"/>
    <w:rsid w:val="006B31D2"/>
    <w:rsid w:val="006B3829"/>
    <w:rsid w:val="006B39FD"/>
    <w:rsid w:val="006B3A95"/>
    <w:rsid w:val="006B3E3D"/>
    <w:rsid w:val="006B3FBE"/>
    <w:rsid w:val="006B46C2"/>
    <w:rsid w:val="006B496E"/>
    <w:rsid w:val="006B4EE6"/>
    <w:rsid w:val="006B53FA"/>
    <w:rsid w:val="006B5A3B"/>
    <w:rsid w:val="006B5AA2"/>
    <w:rsid w:val="006B6EF9"/>
    <w:rsid w:val="006B757E"/>
    <w:rsid w:val="006B77E7"/>
    <w:rsid w:val="006C0A11"/>
    <w:rsid w:val="006C0AB8"/>
    <w:rsid w:val="006C1AE5"/>
    <w:rsid w:val="006C2076"/>
    <w:rsid w:val="006C2336"/>
    <w:rsid w:val="006C24CB"/>
    <w:rsid w:val="006C3310"/>
    <w:rsid w:val="006C33E6"/>
    <w:rsid w:val="006C3AAD"/>
    <w:rsid w:val="006C4047"/>
    <w:rsid w:val="006C44C3"/>
    <w:rsid w:val="006C45C0"/>
    <w:rsid w:val="006C51C5"/>
    <w:rsid w:val="006C5225"/>
    <w:rsid w:val="006C53A0"/>
    <w:rsid w:val="006C552F"/>
    <w:rsid w:val="006C5F41"/>
    <w:rsid w:val="006C60DF"/>
    <w:rsid w:val="006C6492"/>
    <w:rsid w:val="006C68B2"/>
    <w:rsid w:val="006C6CDA"/>
    <w:rsid w:val="006C6E5E"/>
    <w:rsid w:val="006C7304"/>
    <w:rsid w:val="006C7B89"/>
    <w:rsid w:val="006D01FE"/>
    <w:rsid w:val="006D102B"/>
    <w:rsid w:val="006D1559"/>
    <w:rsid w:val="006D15E7"/>
    <w:rsid w:val="006D1E71"/>
    <w:rsid w:val="006D2A8D"/>
    <w:rsid w:val="006D2C47"/>
    <w:rsid w:val="006D35CE"/>
    <w:rsid w:val="006D390F"/>
    <w:rsid w:val="006D4344"/>
    <w:rsid w:val="006D48FE"/>
    <w:rsid w:val="006D4C9F"/>
    <w:rsid w:val="006D4CEA"/>
    <w:rsid w:val="006D520A"/>
    <w:rsid w:val="006D53DF"/>
    <w:rsid w:val="006D5737"/>
    <w:rsid w:val="006D5A4C"/>
    <w:rsid w:val="006D5E17"/>
    <w:rsid w:val="006D635A"/>
    <w:rsid w:val="006D63BA"/>
    <w:rsid w:val="006D6D50"/>
    <w:rsid w:val="006D6F07"/>
    <w:rsid w:val="006D6F2E"/>
    <w:rsid w:val="006D70CD"/>
    <w:rsid w:val="006D7A46"/>
    <w:rsid w:val="006E0121"/>
    <w:rsid w:val="006E02D6"/>
    <w:rsid w:val="006E09AB"/>
    <w:rsid w:val="006E1503"/>
    <w:rsid w:val="006E1723"/>
    <w:rsid w:val="006E1CA5"/>
    <w:rsid w:val="006E1CFC"/>
    <w:rsid w:val="006E20B7"/>
    <w:rsid w:val="006E26EF"/>
    <w:rsid w:val="006E29E5"/>
    <w:rsid w:val="006E2A60"/>
    <w:rsid w:val="006E2ACF"/>
    <w:rsid w:val="006E2B36"/>
    <w:rsid w:val="006E32B0"/>
    <w:rsid w:val="006E4659"/>
    <w:rsid w:val="006E4700"/>
    <w:rsid w:val="006E5039"/>
    <w:rsid w:val="006E5A97"/>
    <w:rsid w:val="006E60F6"/>
    <w:rsid w:val="006E6D99"/>
    <w:rsid w:val="006E7209"/>
    <w:rsid w:val="006E7427"/>
    <w:rsid w:val="006E7EC0"/>
    <w:rsid w:val="006F010C"/>
    <w:rsid w:val="006F0997"/>
    <w:rsid w:val="006F1A54"/>
    <w:rsid w:val="006F1D96"/>
    <w:rsid w:val="006F23B2"/>
    <w:rsid w:val="006F3567"/>
    <w:rsid w:val="006F37E9"/>
    <w:rsid w:val="006F3B96"/>
    <w:rsid w:val="006F4CD2"/>
    <w:rsid w:val="006F4F64"/>
    <w:rsid w:val="006F5166"/>
    <w:rsid w:val="006F5AA0"/>
    <w:rsid w:val="006F5D42"/>
    <w:rsid w:val="006F7005"/>
    <w:rsid w:val="006F70FF"/>
    <w:rsid w:val="006F786A"/>
    <w:rsid w:val="006F7BDB"/>
    <w:rsid w:val="006F7C9D"/>
    <w:rsid w:val="00700174"/>
    <w:rsid w:val="00700883"/>
    <w:rsid w:val="00700B36"/>
    <w:rsid w:val="00700F8C"/>
    <w:rsid w:val="007011DF"/>
    <w:rsid w:val="007017CF"/>
    <w:rsid w:val="00702101"/>
    <w:rsid w:val="0070260F"/>
    <w:rsid w:val="00702AFF"/>
    <w:rsid w:val="00703859"/>
    <w:rsid w:val="007043E6"/>
    <w:rsid w:val="00705F21"/>
    <w:rsid w:val="00706010"/>
    <w:rsid w:val="00706438"/>
    <w:rsid w:val="0070719C"/>
    <w:rsid w:val="00707562"/>
    <w:rsid w:val="007076C8"/>
    <w:rsid w:val="00707F40"/>
    <w:rsid w:val="00710509"/>
    <w:rsid w:val="00710813"/>
    <w:rsid w:val="00710AFA"/>
    <w:rsid w:val="00710FD5"/>
    <w:rsid w:val="00711274"/>
    <w:rsid w:val="00711548"/>
    <w:rsid w:val="0071186B"/>
    <w:rsid w:val="007119A8"/>
    <w:rsid w:val="00711A23"/>
    <w:rsid w:val="007120EA"/>
    <w:rsid w:val="00712379"/>
    <w:rsid w:val="0071249C"/>
    <w:rsid w:val="00712810"/>
    <w:rsid w:val="00713BE5"/>
    <w:rsid w:val="00713E54"/>
    <w:rsid w:val="00714A71"/>
    <w:rsid w:val="0071514D"/>
    <w:rsid w:val="00715191"/>
    <w:rsid w:val="00715213"/>
    <w:rsid w:val="00716027"/>
    <w:rsid w:val="00716350"/>
    <w:rsid w:val="00716AB0"/>
    <w:rsid w:val="00716B85"/>
    <w:rsid w:val="00717203"/>
    <w:rsid w:val="0071793A"/>
    <w:rsid w:val="007179F3"/>
    <w:rsid w:val="00717C1B"/>
    <w:rsid w:val="00720744"/>
    <w:rsid w:val="0072154A"/>
    <w:rsid w:val="007217EF"/>
    <w:rsid w:val="00723503"/>
    <w:rsid w:val="00723677"/>
    <w:rsid w:val="00723B33"/>
    <w:rsid w:val="00723E56"/>
    <w:rsid w:val="00724AFC"/>
    <w:rsid w:val="00724E72"/>
    <w:rsid w:val="007258C9"/>
    <w:rsid w:val="0072622E"/>
    <w:rsid w:val="007262C7"/>
    <w:rsid w:val="00726333"/>
    <w:rsid w:val="00726C5E"/>
    <w:rsid w:val="007271B9"/>
    <w:rsid w:val="007274BC"/>
    <w:rsid w:val="00727A0A"/>
    <w:rsid w:val="00727CB6"/>
    <w:rsid w:val="00727CD4"/>
    <w:rsid w:val="00730145"/>
    <w:rsid w:val="0073092D"/>
    <w:rsid w:val="00730F42"/>
    <w:rsid w:val="0073121D"/>
    <w:rsid w:val="00731414"/>
    <w:rsid w:val="007314B5"/>
    <w:rsid w:val="007315B6"/>
    <w:rsid w:val="00731A23"/>
    <w:rsid w:val="00731B64"/>
    <w:rsid w:val="00731D48"/>
    <w:rsid w:val="0073266C"/>
    <w:rsid w:val="00732DCF"/>
    <w:rsid w:val="007332FB"/>
    <w:rsid w:val="00733B17"/>
    <w:rsid w:val="00735443"/>
    <w:rsid w:val="00735960"/>
    <w:rsid w:val="00735990"/>
    <w:rsid w:val="00735A2F"/>
    <w:rsid w:val="00735C01"/>
    <w:rsid w:val="00735F97"/>
    <w:rsid w:val="0073638C"/>
    <w:rsid w:val="00736478"/>
    <w:rsid w:val="00736DB6"/>
    <w:rsid w:val="007370E6"/>
    <w:rsid w:val="007372EA"/>
    <w:rsid w:val="0073746E"/>
    <w:rsid w:val="007375F6"/>
    <w:rsid w:val="00737870"/>
    <w:rsid w:val="00737EC7"/>
    <w:rsid w:val="00737FBF"/>
    <w:rsid w:val="00741272"/>
    <w:rsid w:val="00741D06"/>
    <w:rsid w:val="007420F0"/>
    <w:rsid w:val="00742416"/>
    <w:rsid w:val="0074340B"/>
    <w:rsid w:val="00743591"/>
    <w:rsid w:val="007437F4"/>
    <w:rsid w:val="007439F2"/>
    <w:rsid w:val="00744202"/>
    <w:rsid w:val="007447EC"/>
    <w:rsid w:val="00744937"/>
    <w:rsid w:val="00744BDA"/>
    <w:rsid w:val="0074548A"/>
    <w:rsid w:val="0074552B"/>
    <w:rsid w:val="00745916"/>
    <w:rsid w:val="00745CE1"/>
    <w:rsid w:val="00745D69"/>
    <w:rsid w:val="00746242"/>
    <w:rsid w:val="007466CF"/>
    <w:rsid w:val="00746950"/>
    <w:rsid w:val="00746BAE"/>
    <w:rsid w:val="00746DB6"/>
    <w:rsid w:val="00746F61"/>
    <w:rsid w:val="00747E33"/>
    <w:rsid w:val="00750020"/>
    <w:rsid w:val="00751E40"/>
    <w:rsid w:val="00751E8E"/>
    <w:rsid w:val="00752092"/>
    <w:rsid w:val="00752181"/>
    <w:rsid w:val="007527B7"/>
    <w:rsid w:val="00752AD6"/>
    <w:rsid w:val="00753CA9"/>
    <w:rsid w:val="00753FF8"/>
    <w:rsid w:val="00754325"/>
    <w:rsid w:val="0075472A"/>
    <w:rsid w:val="00754983"/>
    <w:rsid w:val="00754D89"/>
    <w:rsid w:val="007551C8"/>
    <w:rsid w:val="007554AE"/>
    <w:rsid w:val="0075578E"/>
    <w:rsid w:val="007558E9"/>
    <w:rsid w:val="00755D1A"/>
    <w:rsid w:val="00756FB0"/>
    <w:rsid w:val="00757067"/>
    <w:rsid w:val="007577B5"/>
    <w:rsid w:val="00757FD8"/>
    <w:rsid w:val="007608E7"/>
    <w:rsid w:val="00760C4D"/>
    <w:rsid w:val="0076108C"/>
    <w:rsid w:val="007616DF"/>
    <w:rsid w:val="0076233C"/>
    <w:rsid w:val="007625B9"/>
    <w:rsid w:val="007625C7"/>
    <w:rsid w:val="007625E1"/>
    <w:rsid w:val="007640B6"/>
    <w:rsid w:val="007641D4"/>
    <w:rsid w:val="0076520E"/>
    <w:rsid w:val="0076525F"/>
    <w:rsid w:val="00765F73"/>
    <w:rsid w:val="0076636F"/>
    <w:rsid w:val="007664B4"/>
    <w:rsid w:val="00766557"/>
    <w:rsid w:val="00766584"/>
    <w:rsid w:val="007665D2"/>
    <w:rsid w:val="00766AAC"/>
    <w:rsid w:val="00766E37"/>
    <w:rsid w:val="007670BD"/>
    <w:rsid w:val="0076728B"/>
    <w:rsid w:val="00767BCA"/>
    <w:rsid w:val="00767DD5"/>
    <w:rsid w:val="00770372"/>
    <w:rsid w:val="007703A2"/>
    <w:rsid w:val="00770612"/>
    <w:rsid w:val="00770C0D"/>
    <w:rsid w:val="00770C96"/>
    <w:rsid w:val="00771CA4"/>
    <w:rsid w:val="00772105"/>
    <w:rsid w:val="007724D3"/>
    <w:rsid w:val="0077361B"/>
    <w:rsid w:val="0077390F"/>
    <w:rsid w:val="00774EAE"/>
    <w:rsid w:val="007758F4"/>
    <w:rsid w:val="007771B5"/>
    <w:rsid w:val="00777B76"/>
    <w:rsid w:val="00780AC1"/>
    <w:rsid w:val="0078144A"/>
    <w:rsid w:val="00781A44"/>
    <w:rsid w:val="00781ACC"/>
    <w:rsid w:val="00781AEE"/>
    <w:rsid w:val="007824BA"/>
    <w:rsid w:val="00782C19"/>
    <w:rsid w:val="007838F7"/>
    <w:rsid w:val="007839BE"/>
    <w:rsid w:val="00783CF9"/>
    <w:rsid w:val="007851FB"/>
    <w:rsid w:val="00785791"/>
    <w:rsid w:val="00785F2C"/>
    <w:rsid w:val="00786113"/>
    <w:rsid w:val="00786381"/>
    <w:rsid w:val="00786C10"/>
    <w:rsid w:val="00787407"/>
    <w:rsid w:val="00787879"/>
    <w:rsid w:val="0078789F"/>
    <w:rsid w:val="00790BEF"/>
    <w:rsid w:val="00790E71"/>
    <w:rsid w:val="00790FD0"/>
    <w:rsid w:val="00791150"/>
    <w:rsid w:val="00791220"/>
    <w:rsid w:val="0079138A"/>
    <w:rsid w:val="007927F9"/>
    <w:rsid w:val="007929FE"/>
    <w:rsid w:val="007932E7"/>
    <w:rsid w:val="00793469"/>
    <w:rsid w:val="00793A6B"/>
    <w:rsid w:val="00793F75"/>
    <w:rsid w:val="00794881"/>
    <w:rsid w:val="00794A13"/>
    <w:rsid w:val="00794C24"/>
    <w:rsid w:val="00794C44"/>
    <w:rsid w:val="00794C4C"/>
    <w:rsid w:val="00794EF6"/>
    <w:rsid w:val="007951CD"/>
    <w:rsid w:val="007953C7"/>
    <w:rsid w:val="007954FD"/>
    <w:rsid w:val="00795DE5"/>
    <w:rsid w:val="0079670C"/>
    <w:rsid w:val="007973DD"/>
    <w:rsid w:val="00797AA2"/>
    <w:rsid w:val="007A0168"/>
    <w:rsid w:val="007A0C8A"/>
    <w:rsid w:val="007A0D96"/>
    <w:rsid w:val="007A1483"/>
    <w:rsid w:val="007A168D"/>
    <w:rsid w:val="007A3254"/>
    <w:rsid w:val="007A330D"/>
    <w:rsid w:val="007A43F1"/>
    <w:rsid w:val="007A4460"/>
    <w:rsid w:val="007A4C32"/>
    <w:rsid w:val="007A5033"/>
    <w:rsid w:val="007A50C4"/>
    <w:rsid w:val="007A5263"/>
    <w:rsid w:val="007A5351"/>
    <w:rsid w:val="007A5625"/>
    <w:rsid w:val="007A60F3"/>
    <w:rsid w:val="007A6139"/>
    <w:rsid w:val="007A6163"/>
    <w:rsid w:val="007A65C9"/>
    <w:rsid w:val="007A743C"/>
    <w:rsid w:val="007A7C07"/>
    <w:rsid w:val="007B0288"/>
    <w:rsid w:val="007B094C"/>
    <w:rsid w:val="007B1621"/>
    <w:rsid w:val="007B2933"/>
    <w:rsid w:val="007B2B4A"/>
    <w:rsid w:val="007B2C71"/>
    <w:rsid w:val="007B35F4"/>
    <w:rsid w:val="007B38FE"/>
    <w:rsid w:val="007B3EB6"/>
    <w:rsid w:val="007B413C"/>
    <w:rsid w:val="007B42AA"/>
    <w:rsid w:val="007B4D2D"/>
    <w:rsid w:val="007B4E16"/>
    <w:rsid w:val="007B5C34"/>
    <w:rsid w:val="007B5FA1"/>
    <w:rsid w:val="007B687A"/>
    <w:rsid w:val="007B70D6"/>
    <w:rsid w:val="007B7150"/>
    <w:rsid w:val="007B7243"/>
    <w:rsid w:val="007B7B76"/>
    <w:rsid w:val="007B7DE5"/>
    <w:rsid w:val="007B7F97"/>
    <w:rsid w:val="007C00CF"/>
    <w:rsid w:val="007C03F6"/>
    <w:rsid w:val="007C0DC2"/>
    <w:rsid w:val="007C1079"/>
    <w:rsid w:val="007C1CFB"/>
    <w:rsid w:val="007C201F"/>
    <w:rsid w:val="007C262C"/>
    <w:rsid w:val="007C35FF"/>
    <w:rsid w:val="007C397E"/>
    <w:rsid w:val="007C4C94"/>
    <w:rsid w:val="007C56B5"/>
    <w:rsid w:val="007C56FC"/>
    <w:rsid w:val="007C574E"/>
    <w:rsid w:val="007C5988"/>
    <w:rsid w:val="007C6A48"/>
    <w:rsid w:val="007C6B8D"/>
    <w:rsid w:val="007C6FCE"/>
    <w:rsid w:val="007D01A2"/>
    <w:rsid w:val="007D01F8"/>
    <w:rsid w:val="007D065C"/>
    <w:rsid w:val="007D0670"/>
    <w:rsid w:val="007D0B53"/>
    <w:rsid w:val="007D15A8"/>
    <w:rsid w:val="007D1EDA"/>
    <w:rsid w:val="007D22AC"/>
    <w:rsid w:val="007D3220"/>
    <w:rsid w:val="007D3E8B"/>
    <w:rsid w:val="007D48B2"/>
    <w:rsid w:val="007D5891"/>
    <w:rsid w:val="007D6DCA"/>
    <w:rsid w:val="007D6E6B"/>
    <w:rsid w:val="007D6EE4"/>
    <w:rsid w:val="007D7084"/>
    <w:rsid w:val="007D70FD"/>
    <w:rsid w:val="007E03E1"/>
    <w:rsid w:val="007E0961"/>
    <w:rsid w:val="007E0A67"/>
    <w:rsid w:val="007E0CE2"/>
    <w:rsid w:val="007E184E"/>
    <w:rsid w:val="007E1DDE"/>
    <w:rsid w:val="007E1E5F"/>
    <w:rsid w:val="007E25E7"/>
    <w:rsid w:val="007E28B4"/>
    <w:rsid w:val="007E362F"/>
    <w:rsid w:val="007E36B5"/>
    <w:rsid w:val="007E379F"/>
    <w:rsid w:val="007E4587"/>
    <w:rsid w:val="007E62F9"/>
    <w:rsid w:val="007E63C3"/>
    <w:rsid w:val="007E681B"/>
    <w:rsid w:val="007E7E75"/>
    <w:rsid w:val="007F0AB3"/>
    <w:rsid w:val="007F0B24"/>
    <w:rsid w:val="007F0D41"/>
    <w:rsid w:val="007F1161"/>
    <w:rsid w:val="007F160E"/>
    <w:rsid w:val="007F1A01"/>
    <w:rsid w:val="007F1B45"/>
    <w:rsid w:val="007F1CA8"/>
    <w:rsid w:val="007F1D18"/>
    <w:rsid w:val="007F1E11"/>
    <w:rsid w:val="007F1FFC"/>
    <w:rsid w:val="007F21C8"/>
    <w:rsid w:val="007F2BD9"/>
    <w:rsid w:val="007F3ED0"/>
    <w:rsid w:val="007F4009"/>
    <w:rsid w:val="007F44BC"/>
    <w:rsid w:val="007F4E28"/>
    <w:rsid w:val="007F5015"/>
    <w:rsid w:val="007F569A"/>
    <w:rsid w:val="007F609C"/>
    <w:rsid w:val="007F60D2"/>
    <w:rsid w:val="007F6C1F"/>
    <w:rsid w:val="007F7F97"/>
    <w:rsid w:val="008004B6"/>
    <w:rsid w:val="00800F91"/>
    <w:rsid w:val="0080126D"/>
    <w:rsid w:val="00801542"/>
    <w:rsid w:val="00801663"/>
    <w:rsid w:val="008017BD"/>
    <w:rsid w:val="00802023"/>
    <w:rsid w:val="008026F8"/>
    <w:rsid w:val="008027BA"/>
    <w:rsid w:val="00802960"/>
    <w:rsid w:val="00802C24"/>
    <w:rsid w:val="0080347A"/>
    <w:rsid w:val="008034D8"/>
    <w:rsid w:val="0080418B"/>
    <w:rsid w:val="008045EB"/>
    <w:rsid w:val="008053E2"/>
    <w:rsid w:val="008054DF"/>
    <w:rsid w:val="008056D8"/>
    <w:rsid w:val="008058D0"/>
    <w:rsid w:val="00805A6E"/>
    <w:rsid w:val="00805F8F"/>
    <w:rsid w:val="0080627E"/>
    <w:rsid w:val="00806433"/>
    <w:rsid w:val="00806593"/>
    <w:rsid w:val="00806647"/>
    <w:rsid w:val="00806B5D"/>
    <w:rsid w:val="00806C47"/>
    <w:rsid w:val="00807329"/>
    <w:rsid w:val="00807562"/>
    <w:rsid w:val="008075F3"/>
    <w:rsid w:val="00807CFF"/>
    <w:rsid w:val="00807EBC"/>
    <w:rsid w:val="0081020C"/>
    <w:rsid w:val="008106AE"/>
    <w:rsid w:val="008107B3"/>
    <w:rsid w:val="008109CB"/>
    <w:rsid w:val="00811438"/>
    <w:rsid w:val="00811647"/>
    <w:rsid w:val="00811B56"/>
    <w:rsid w:val="00812209"/>
    <w:rsid w:val="0081284C"/>
    <w:rsid w:val="00812AD5"/>
    <w:rsid w:val="00812C97"/>
    <w:rsid w:val="0081329A"/>
    <w:rsid w:val="00814D43"/>
    <w:rsid w:val="00815879"/>
    <w:rsid w:val="00815C7E"/>
    <w:rsid w:val="00816399"/>
    <w:rsid w:val="00816691"/>
    <w:rsid w:val="00816A80"/>
    <w:rsid w:val="00816C9B"/>
    <w:rsid w:val="0081788E"/>
    <w:rsid w:val="00817DD1"/>
    <w:rsid w:val="00820BC1"/>
    <w:rsid w:val="00822AA0"/>
    <w:rsid w:val="0082408C"/>
    <w:rsid w:val="008240EC"/>
    <w:rsid w:val="008241F4"/>
    <w:rsid w:val="00824636"/>
    <w:rsid w:val="00825481"/>
    <w:rsid w:val="008258F7"/>
    <w:rsid w:val="00826082"/>
    <w:rsid w:val="008266DA"/>
    <w:rsid w:val="00826E16"/>
    <w:rsid w:val="00826FC5"/>
    <w:rsid w:val="00827933"/>
    <w:rsid w:val="00827D88"/>
    <w:rsid w:val="0083093D"/>
    <w:rsid w:val="00830982"/>
    <w:rsid w:val="00830AFE"/>
    <w:rsid w:val="00830E8C"/>
    <w:rsid w:val="00831E46"/>
    <w:rsid w:val="00832285"/>
    <w:rsid w:val="00833DD6"/>
    <w:rsid w:val="00833F79"/>
    <w:rsid w:val="0083521E"/>
    <w:rsid w:val="0083532F"/>
    <w:rsid w:val="00835C57"/>
    <w:rsid w:val="00835FA6"/>
    <w:rsid w:val="00836294"/>
    <w:rsid w:val="00836503"/>
    <w:rsid w:val="0083675C"/>
    <w:rsid w:val="00836F14"/>
    <w:rsid w:val="00836F74"/>
    <w:rsid w:val="00837C5F"/>
    <w:rsid w:val="008404D5"/>
    <w:rsid w:val="00840639"/>
    <w:rsid w:val="00840701"/>
    <w:rsid w:val="00840B56"/>
    <w:rsid w:val="00840CD6"/>
    <w:rsid w:val="008410DB"/>
    <w:rsid w:val="00841597"/>
    <w:rsid w:val="008417D4"/>
    <w:rsid w:val="008419E6"/>
    <w:rsid w:val="00841D6B"/>
    <w:rsid w:val="00842D81"/>
    <w:rsid w:val="00842F7D"/>
    <w:rsid w:val="008434F2"/>
    <w:rsid w:val="0084447E"/>
    <w:rsid w:val="00844918"/>
    <w:rsid w:val="00844EA5"/>
    <w:rsid w:val="008455AE"/>
    <w:rsid w:val="00846DAB"/>
    <w:rsid w:val="00846FE6"/>
    <w:rsid w:val="008470C7"/>
    <w:rsid w:val="00847345"/>
    <w:rsid w:val="00847BBC"/>
    <w:rsid w:val="00850019"/>
    <w:rsid w:val="008501D5"/>
    <w:rsid w:val="008504A0"/>
    <w:rsid w:val="00850A66"/>
    <w:rsid w:val="0085125E"/>
    <w:rsid w:val="00851CDA"/>
    <w:rsid w:val="00851F04"/>
    <w:rsid w:val="00852304"/>
    <w:rsid w:val="00852591"/>
    <w:rsid w:val="008526F5"/>
    <w:rsid w:val="00852C09"/>
    <w:rsid w:val="00852F87"/>
    <w:rsid w:val="00853165"/>
    <w:rsid w:val="00853712"/>
    <w:rsid w:val="00853E16"/>
    <w:rsid w:val="00854039"/>
    <w:rsid w:val="0085408B"/>
    <w:rsid w:val="00854BEE"/>
    <w:rsid w:val="00854FE4"/>
    <w:rsid w:val="00855476"/>
    <w:rsid w:val="00855530"/>
    <w:rsid w:val="00856113"/>
    <w:rsid w:val="00856ECB"/>
    <w:rsid w:val="00857250"/>
    <w:rsid w:val="00857707"/>
    <w:rsid w:val="00857C3B"/>
    <w:rsid w:val="00857DA1"/>
    <w:rsid w:val="00857DCB"/>
    <w:rsid w:val="00857E95"/>
    <w:rsid w:val="00857FA7"/>
    <w:rsid w:val="00860F10"/>
    <w:rsid w:val="0086102A"/>
    <w:rsid w:val="00861095"/>
    <w:rsid w:val="00861F90"/>
    <w:rsid w:val="00862061"/>
    <w:rsid w:val="00862120"/>
    <w:rsid w:val="008623A6"/>
    <w:rsid w:val="00862CE6"/>
    <w:rsid w:val="008633C2"/>
    <w:rsid w:val="0086373B"/>
    <w:rsid w:val="00863B3C"/>
    <w:rsid w:val="00864703"/>
    <w:rsid w:val="008650CD"/>
    <w:rsid w:val="00865EA4"/>
    <w:rsid w:val="00866793"/>
    <w:rsid w:val="00866A76"/>
    <w:rsid w:val="008675B6"/>
    <w:rsid w:val="00867855"/>
    <w:rsid w:val="00870157"/>
    <w:rsid w:val="00870924"/>
    <w:rsid w:val="00871251"/>
    <w:rsid w:val="008715DC"/>
    <w:rsid w:val="00872214"/>
    <w:rsid w:val="008722E8"/>
    <w:rsid w:val="00872BDE"/>
    <w:rsid w:val="00873886"/>
    <w:rsid w:val="008739B7"/>
    <w:rsid w:val="00873BC4"/>
    <w:rsid w:val="00873C76"/>
    <w:rsid w:val="0087401B"/>
    <w:rsid w:val="0087477F"/>
    <w:rsid w:val="0087498D"/>
    <w:rsid w:val="00874E73"/>
    <w:rsid w:val="00875660"/>
    <w:rsid w:val="0087567A"/>
    <w:rsid w:val="00875882"/>
    <w:rsid w:val="00876507"/>
    <w:rsid w:val="008770A0"/>
    <w:rsid w:val="0087721D"/>
    <w:rsid w:val="0087741D"/>
    <w:rsid w:val="00877EEE"/>
    <w:rsid w:val="00877FD9"/>
    <w:rsid w:val="008807FC"/>
    <w:rsid w:val="0088108E"/>
    <w:rsid w:val="008817CC"/>
    <w:rsid w:val="00881BE9"/>
    <w:rsid w:val="008827DA"/>
    <w:rsid w:val="00882C8E"/>
    <w:rsid w:val="00882D2B"/>
    <w:rsid w:val="00882F6D"/>
    <w:rsid w:val="008834DD"/>
    <w:rsid w:val="00883530"/>
    <w:rsid w:val="00883A4B"/>
    <w:rsid w:val="0088486A"/>
    <w:rsid w:val="008855E2"/>
    <w:rsid w:val="00885CB0"/>
    <w:rsid w:val="00885D11"/>
    <w:rsid w:val="00885FF0"/>
    <w:rsid w:val="00886561"/>
    <w:rsid w:val="008866BB"/>
    <w:rsid w:val="00886E84"/>
    <w:rsid w:val="0088718F"/>
    <w:rsid w:val="00890552"/>
    <w:rsid w:val="008908FC"/>
    <w:rsid w:val="00890E1F"/>
    <w:rsid w:val="00891106"/>
    <w:rsid w:val="008918C9"/>
    <w:rsid w:val="00891C6A"/>
    <w:rsid w:val="00891DF1"/>
    <w:rsid w:val="0089360C"/>
    <w:rsid w:val="00893802"/>
    <w:rsid w:val="008938E2"/>
    <w:rsid w:val="008939EA"/>
    <w:rsid w:val="00893D74"/>
    <w:rsid w:val="008949B7"/>
    <w:rsid w:val="0089574E"/>
    <w:rsid w:val="008957BB"/>
    <w:rsid w:val="008967F1"/>
    <w:rsid w:val="00896EA9"/>
    <w:rsid w:val="00897183"/>
    <w:rsid w:val="00897579"/>
    <w:rsid w:val="00897C4F"/>
    <w:rsid w:val="00897C9E"/>
    <w:rsid w:val="008A096F"/>
    <w:rsid w:val="008A0E6D"/>
    <w:rsid w:val="008A0ECC"/>
    <w:rsid w:val="008A1589"/>
    <w:rsid w:val="008A1603"/>
    <w:rsid w:val="008A1728"/>
    <w:rsid w:val="008A1837"/>
    <w:rsid w:val="008A1B1E"/>
    <w:rsid w:val="008A1BFC"/>
    <w:rsid w:val="008A2A60"/>
    <w:rsid w:val="008A3356"/>
    <w:rsid w:val="008A4294"/>
    <w:rsid w:val="008A4AB9"/>
    <w:rsid w:val="008A4AEC"/>
    <w:rsid w:val="008A50C2"/>
    <w:rsid w:val="008A57BB"/>
    <w:rsid w:val="008A69EB"/>
    <w:rsid w:val="008A6D4E"/>
    <w:rsid w:val="008A7086"/>
    <w:rsid w:val="008B035F"/>
    <w:rsid w:val="008B052D"/>
    <w:rsid w:val="008B06BD"/>
    <w:rsid w:val="008B0761"/>
    <w:rsid w:val="008B128D"/>
    <w:rsid w:val="008B1666"/>
    <w:rsid w:val="008B1DF4"/>
    <w:rsid w:val="008B20C9"/>
    <w:rsid w:val="008B2158"/>
    <w:rsid w:val="008B222A"/>
    <w:rsid w:val="008B294B"/>
    <w:rsid w:val="008B330A"/>
    <w:rsid w:val="008B37DB"/>
    <w:rsid w:val="008B429E"/>
    <w:rsid w:val="008B4378"/>
    <w:rsid w:val="008B4902"/>
    <w:rsid w:val="008B5133"/>
    <w:rsid w:val="008B55FE"/>
    <w:rsid w:val="008B5638"/>
    <w:rsid w:val="008B563B"/>
    <w:rsid w:val="008B5E69"/>
    <w:rsid w:val="008B5F03"/>
    <w:rsid w:val="008B618F"/>
    <w:rsid w:val="008B6686"/>
    <w:rsid w:val="008B68B1"/>
    <w:rsid w:val="008B7444"/>
    <w:rsid w:val="008B7556"/>
    <w:rsid w:val="008B759A"/>
    <w:rsid w:val="008B76EA"/>
    <w:rsid w:val="008B76F4"/>
    <w:rsid w:val="008B7953"/>
    <w:rsid w:val="008B7FEE"/>
    <w:rsid w:val="008C0B82"/>
    <w:rsid w:val="008C0CBE"/>
    <w:rsid w:val="008C1638"/>
    <w:rsid w:val="008C1DDB"/>
    <w:rsid w:val="008C2E45"/>
    <w:rsid w:val="008C347D"/>
    <w:rsid w:val="008C3A12"/>
    <w:rsid w:val="008C3BA8"/>
    <w:rsid w:val="008C4A79"/>
    <w:rsid w:val="008C4B9C"/>
    <w:rsid w:val="008C4C48"/>
    <w:rsid w:val="008C54D0"/>
    <w:rsid w:val="008C5BF9"/>
    <w:rsid w:val="008C64DC"/>
    <w:rsid w:val="008C6B5B"/>
    <w:rsid w:val="008C6DBD"/>
    <w:rsid w:val="008C7182"/>
    <w:rsid w:val="008C7FAF"/>
    <w:rsid w:val="008D0667"/>
    <w:rsid w:val="008D06DD"/>
    <w:rsid w:val="008D07C8"/>
    <w:rsid w:val="008D0C44"/>
    <w:rsid w:val="008D1C0D"/>
    <w:rsid w:val="008D24A0"/>
    <w:rsid w:val="008D24B6"/>
    <w:rsid w:val="008D2EDC"/>
    <w:rsid w:val="008D36DF"/>
    <w:rsid w:val="008D37BE"/>
    <w:rsid w:val="008D3DB3"/>
    <w:rsid w:val="008D513D"/>
    <w:rsid w:val="008D61D7"/>
    <w:rsid w:val="008D6A6F"/>
    <w:rsid w:val="008D6F8B"/>
    <w:rsid w:val="008D7484"/>
    <w:rsid w:val="008E045D"/>
    <w:rsid w:val="008E0765"/>
    <w:rsid w:val="008E093A"/>
    <w:rsid w:val="008E1B3D"/>
    <w:rsid w:val="008E1E19"/>
    <w:rsid w:val="008E1E4D"/>
    <w:rsid w:val="008E244E"/>
    <w:rsid w:val="008E31D7"/>
    <w:rsid w:val="008E3616"/>
    <w:rsid w:val="008E41A1"/>
    <w:rsid w:val="008E4360"/>
    <w:rsid w:val="008E4BCF"/>
    <w:rsid w:val="008E54CE"/>
    <w:rsid w:val="008E56DF"/>
    <w:rsid w:val="008E5F06"/>
    <w:rsid w:val="008E6500"/>
    <w:rsid w:val="008E6EA3"/>
    <w:rsid w:val="008E731D"/>
    <w:rsid w:val="008E7A9F"/>
    <w:rsid w:val="008E7E15"/>
    <w:rsid w:val="008F0227"/>
    <w:rsid w:val="008F02A4"/>
    <w:rsid w:val="008F060F"/>
    <w:rsid w:val="008F0A7D"/>
    <w:rsid w:val="008F0C64"/>
    <w:rsid w:val="008F1B55"/>
    <w:rsid w:val="008F32F5"/>
    <w:rsid w:val="008F34E8"/>
    <w:rsid w:val="008F3AD2"/>
    <w:rsid w:val="008F3C5B"/>
    <w:rsid w:val="008F3D4F"/>
    <w:rsid w:val="008F4112"/>
    <w:rsid w:val="008F4594"/>
    <w:rsid w:val="008F4A6E"/>
    <w:rsid w:val="008F510C"/>
    <w:rsid w:val="008F52FC"/>
    <w:rsid w:val="008F5475"/>
    <w:rsid w:val="008F55BE"/>
    <w:rsid w:val="008F65C8"/>
    <w:rsid w:val="008F7837"/>
    <w:rsid w:val="008F78C7"/>
    <w:rsid w:val="008F7F3B"/>
    <w:rsid w:val="00900DEA"/>
    <w:rsid w:val="00901171"/>
    <w:rsid w:val="0090155A"/>
    <w:rsid w:val="00901C07"/>
    <w:rsid w:val="009022B4"/>
    <w:rsid w:val="0090247F"/>
    <w:rsid w:val="00903008"/>
    <w:rsid w:val="0090340D"/>
    <w:rsid w:val="00903590"/>
    <w:rsid w:val="00903CE2"/>
    <w:rsid w:val="00903CFE"/>
    <w:rsid w:val="00904925"/>
    <w:rsid w:val="00905480"/>
    <w:rsid w:val="00905C02"/>
    <w:rsid w:val="00905DEC"/>
    <w:rsid w:val="00905EC1"/>
    <w:rsid w:val="0090641D"/>
    <w:rsid w:val="009065D9"/>
    <w:rsid w:val="009101A7"/>
    <w:rsid w:val="0091025D"/>
    <w:rsid w:val="0091066B"/>
    <w:rsid w:val="0091079C"/>
    <w:rsid w:val="00911556"/>
    <w:rsid w:val="009123CB"/>
    <w:rsid w:val="0091287C"/>
    <w:rsid w:val="00913598"/>
    <w:rsid w:val="00913EB1"/>
    <w:rsid w:val="00914AF2"/>
    <w:rsid w:val="00915583"/>
    <w:rsid w:val="00915845"/>
    <w:rsid w:val="00915DA9"/>
    <w:rsid w:val="00915F01"/>
    <w:rsid w:val="00915F3F"/>
    <w:rsid w:val="00916387"/>
    <w:rsid w:val="00917DD7"/>
    <w:rsid w:val="00917FD9"/>
    <w:rsid w:val="009200FC"/>
    <w:rsid w:val="00920123"/>
    <w:rsid w:val="009205B6"/>
    <w:rsid w:val="00920610"/>
    <w:rsid w:val="00920949"/>
    <w:rsid w:val="00920C7F"/>
    <w:rsid w:val="009210FA"/>
    <w:rsid w:val="009211F1"/>
    <w:rsid w:val="00921392"/>
    <w:rsid w:val="00921C36"/>
    <w:rsid w:val="00921CC8"/>
    <w:rsid w:val="00921D0A"/>
    <w:rsid w:val="0092302F"/>
    <w:rsid w:val="00923074"/>
    <w:rsid w:val="00923DB2"/>
    <w:rsid w:val="00924118"/>
    <w:rsid w:val="009242F3"/>
    <w:rsid w:val="0092452A"/>
    <w:rsid w:val="00924532"/>
    <w:rsid w:val="00924D01"/>
    <w:rsid w:val="009255FD"/>
    <w:rsid w:val="00925A0F"/>
    <w:rsid w:val="00925BDB"/>
    <w:rsid w:val="00926799"/>
    <w:rsid w:val="00927720"/>
    <w:rsid w:val="00927EDA"/>
    <w:rsid w:val="0093008C"/>
    <w:rsid w:val="009315E7"/>
    <w:rsid w:val="009325B0"/>
    <w:rsid w:val="0093404F"/>
    <w:rsid w:val="009348DF"/>
    <w:rsid w:val="00934C1C"/>
    <w:rsid w:val="009351FB"/>
    <w:rsid w:val="009352A1"/>
    <w:rsid w:val="009365C1"/>
    <w:rsid w:val="0093661F"/>
    <w:rsid w:val="0093679E"/>
    <w:rsid w:val="00936BB3"/>
    <w:rsid w:val="00936FBB"/>
    <w:rsid w:val="009376DC"/>
    <w:rsid w:val="0093777A"/>
    <w:rsid w:val="00937B3F"/>
    <w:rsid w:val="00940B12"/>
    <w:rsid w:val="00940B44"/>
    <w:rsid w:val="00941E21"/>
    <w:rsid w:val="0094209A"/>
    <w:rsid w:val="009426C5"/>
    <w:rsid w:val="009426E5"/>
    <w:rsid w:val="00942838"/>
    <w:rsid w:val="009432E6"/>
    <w:rsid w:val="00944A81"/>
    <w:rsid w:val="00944CAF"/>
    <w:rsid w:val="00944D71"/>
    <w:rsid w:val="00945C66"/>
    <w:rsid w:val="00945D2E"/>
    <w:rsid w:val="00945EC0"/>
    <w:rsid w:val="009466B6"/>
    <w:rsid w:val="00946965"/>
    <w:rsid w:val="00947346"/>
    <w:rsid w:val="009474D4"/>
    <w:rsid w:val="00947C26"/>
    <w:rsid w:val="00947E1A"/>
    <w:rsid w:val="009502B9"/>
    <w:rsid w:val="00950A25"/>
    <w:rsid w:val="0095102A"/>
    <w:rsid w:val="0095140F"/>
    <w:rsid w:val="00951C81"/>
    <w:rsid w:val="00951D40"/>
    <w:rsid w:val="0095218D"/>
    <w:rsid w:val="0095257A"/>
    <w:rsid w:val="00952AFE"/>
    <w:rsid w:val="00952DA4"/>
    <w:rsid w:val="009534C3"/>
    <w:rsid w:val="00953F52"/>
    <w:rsid w:val="00954413"/>
    <w:rsid w:val="009546D6"/>
    <w:rsid w:val="00954BF9"/>
    <w:rsid w:val="00954C3C"/>
    <w:rsid w:val="0095576A"/>
    <w:rsid w:val="00955F18"/>
    <w:rsid w:val="009560D3"/>
    <w:rsid w:val="00956BFA"/>
    <w:rsid w:val="00956E9E"/>
    <w:rsid w:val="00957BB3"/>
    <w:rsid w:val="00957FE2"/>
    <w:rsid w:val="00960475"/>
    <w:rsid w:val="009605D5"/>
    <w:rsid w:val="00960731"/>
    <w:rsid w:val="00960971"/>
    <w:rsid w:val="00960C76"/>
    <w:rsid w:val="00960E04"/>
    <w:rsid w:val="009616BC"/>
    <w:rsid w:val="00961AC1"/>
    <w:rsid w:val="00961DAB"/>
    <w:rsid w:val="009626AC"/>
    <w:rsid w:val="00962817"/>
    <w:rsid w:val="00962DB4"/>
    <w:rsid w:val="00963A06"/>
    <w:rsid w:val="00963DDA"/>
    <w:rsid w:val="00964736"/>
    <w:rsid w:val="00964AF6"/>
    <w:rsid w:val="00965059"/>
    <w:rsid w:val="00965174"/>
    <w:rsid w:val="009653BD"/>
    <w:rsid w:val="00965E2C"/>
    <w:rsid w:val="009664E8"/>
    <w:rsid w:val="0096669E"/>
    <w:rsid w:val="009666BE"/>
    <w:rsid w:val="00966B7C"/>
    <w:rsid w:val="00966CA6"/>
    <w:rsid w:val="009677D3"/>
    <w:rsid w:val="009707D2"/>
    <w:rsid w:val="0097106B"/>
    <w:rsid w:val="009710B7"/>
    <w:rsid w:val="009711D3"/>
    <w:rsid w:val="0097183E"/>
    <w:rsid w:val="009718E8"/>
    <w:rsid w:val="00971E8D"/>
    <w:rsid w:val="00972527"/>
    <w:rsid w:val="009728E0"/>
    <w:rsid w:val="009729CA"/>
    <w:rsid w:val="009733B4"/>
    <w:rsid w:val="00973B72"/>
    <w:rsid w:val="00973D47"/>
    <w:rsid w:val="00973E93"/>
    <w:rsid w:val="0097423A"/>
    <w:rsid w:val="0097475B"/>
    <w:rsid w:val="009753E3"/>
    <w:rsid w:val="00975418"/>
    <w:rsid w:val="00975AFC"/>
    <w:rsid w:val="009765AF"/>
    <w:rsid w:val="00976CF1"/>
    <w:rsid w:val="0097715D"/>
    <w:rsid w:val="00977198"/>
    <w:rsid w:val="00977256"/>
    <w:rsid w:val="009777DD"/>
    <w:rsid w:val="00980108"/>
    <w:rsid w:val="00980224"/>
    <w:rsid w:val="00980323"/>
    <w:rsid w:val="00980487"/>
    <w:rsid w:val="0098054A"/>
    <w:rsid w:val="00980689"/>
    <w:rsid w:val="00981028"/>
    <w:rsid w:val="00981771"/>
    <w:rsid w:val="00981C06"/>
    <w:rsid w:val="00981C9F"/>
    <w:rsid w:val="00982AFE"/>
    <w:rsid w:val="00982B81"/>
    <w:rsid w:val="00983284"/>
    <w:rsid w:val="00983D7E"/>
    <w:rsid w:val="00984464"/>
    <w:rsid w:val="00985FE9"/>
    <w:rsid w:val="00986A71"/>
    <w:rsid w:val="00986A9F"/>
    <w:rsid w:val="00986B81"/>
    <w:rsid w:val="009873F2"/>
    <w:rsid w:val="00987852"/>
    <w:rsid w:val="009878DD"/>
    <w:rsid w:val="009900B7"/>
    <w:rsid w:val="00990486"/>
    <w:rsid w:val="00990CAD"/>
    <w:rsid w:val="00990E59"/>
    <w:rsid w:val="00990EE6"/>
    <w:rsid w:val="0099130C"/>
    <w:rsid w:val="00991C83"/>
    <w:rsid w:val="00992511"/>
    <w:rsid w:val="00992AED"/>
    <w:rsid w:val="00994E96"/>
    <w:rsid w:val="0099545D"/>
    <w:rsid w:val="0099581D"/>
    <w:rsid w:val="00995A3A"/>
    <w:rsid w:val="00995BE2"/>
    <w:rsid w:val="009961C4"/>
    <w:rsid w:val="00996AAF"/>
    <w:rsid w:val="00996FDE"/>
    <w:rsid w:val="009971AD"/>
    <w:rsid w:val="009A0660"/>
    <w:rsid w:val="009A068C"/>
    <w:rsid w:val="009A0E71"/>
    <w:rsid w:val="009A1110"/>
    <w:rsid w:val="009A12A0"/>
    <w:rsid w:val="009A156A"/>
    <w:rsid w:val="009A15C6"/>
    <w:rsid w:val="009A16B0"/>
    <w:rsid w:val="009A2033"/>
    <w:rsid w:val="009A2310"/>
    <w:rsid w:val="009A2B07"/>
    <w:rsid w:val="009A441F"/>
    <w:rsid w:val="009A4B51"/>
    <w:rsid w:val="009A51B2"/>
    <w:rsid w:val="009A5762"/>
    <w:rsid w:val="009A5FEC"/>
    <w:rsid w:val="009A62EE"/>
    <w:rsid w:val="009A632F"/>
    <w:rsid w:val="009A6697"/>
    <w:rsid w:val="009A6D5E"/>
    <w:rsid w:val="009A7573"/>
    <w:rsid w:val="009A7A77"/>
    <w:rsid w:val="009B0C89"/>
    <w:rsid w:val="009B1004"/>
    <w:rsid w:val="009B1C29"/>
    <w:rsid w:val="009B1FC1"/>
    <w:rsid w:val="009B2252"/>
    <w:rsid w:val="009B22E9"/>
    <w:rsid w:val="009B2A7D"/>
    <w:rsid w:val="009B2F94"/>
    <w:rsid w:val="009B3152"/>
    <w:rsid w:val="009B3899"/>
    <w:rsid w:val="009B38F9"/>
    <w:rsid w:val="009B3E30"/>
    <w:rsid w:val="009B3E72"/>
    <w:rsid w:val="009B4257"/>
    <w:rsid w:val="009B5997"/>
    <w:rsid w:val="009B5C85"/>
    <w:rsid w:val="009B5E9A"/>
    <w:rsid w:val="009B6AC3"/>
    <w:rsid w:val="009B6BFB"/>
    <w:rsid w:val="009B6C37"/>
    <w:rsid w:val="009B6FD3"/>
    <w:rsid w:val="009B72D0"/>
    <w:rsid w:val="009B79D8"/>
    <w:rsid w:val="009B7F64"/>
    <w:rsid w:val="009C0948"/>
    <w:rsid w:val="009C13F8"/>
    <w:rsid w:val="009C15B3"/>
    <w:rsid w:val="009C15E9"/>
    <w:rsid w:val="009C1E34"/>
    <w:rsid w:val="009C2E9A"/>
    <w:rsid w:val="009C30F7"/>
    <w:rsid w:val="009C33FF"/>
    <w:rsid w:val="009C34D1"/>
    <w:rsid w:val="009C3CDC"/>
    <w:rsid w:val="009C4195"/>
    <w:rsid w:val="009C430A"/>
    <w:rsid w:val="009C47AB"/>
    <w:rsid w:val="009C4C36"/>
    <w:rsid w:val="009C5058"/>
    <w:rsid w:val="009C56A0"/>
    <w:rsid w:val="009C58B5"/>
    <w:rsid w:val="009C5B6F"/>
    <w:rsid w:val="009C62BD"/>
    <w:rsid w:val="009C631C"/>
    <w:rsid w:val="009C64EF"/>
    <w:rsid w:val="009C6563"/>
    <w:rsid w:val="009C693C"/>
    <w:rsid w:val="009C6BBE"/>
    <w:rsid w:val="009C6E7C"/>
    <w:rsid w:val="009C72F5"/>
    <w:rsid w:val="009C7357"/>
    <w:rsid w:val="009C7431"/>
    <w:rsid w:val="009C75F8"/>
    <w:rsid w:val="009C76E6"/>
    <w:rsid w:val="009D0344"/>
    <w:rsid w:val="009D0C71"/>
    <w:rsid w:val="009D10CA"/>
    <w:rsid w:val="009D1261"/>
    <w:rsid w:val="009D1DBB"/>
    <w:rsid w:val="009D1F78"/>
    <w:rsid w:val="009D25E6"/>
    <w:rsid w:val="009D388D"/>
    <w:rsid w:val="009D44B7"/>
    <w:rsid w:val="009D4B43"/>
    <w:rsid w:val="009D5027"/>
    <w:rsid w:val="009D5856"/>
    <w:rsid w:val="009D5F1B"/>
    <w:rsid w:val="009D61DE"/>
    <w:rsid w:val="009D7391"/>
    <w:rsid w:val="009D775E"/>
    <w:rsid w:val="009E0141"/>
    <w:rsid w:val="009E05D7"/>
    <w:rsid w:val="009E08C2"/>
    <w:rsid w:val="009E1456"/>
    <w:rsid w:val="009E1DBB"/>
    <w:rsid w:val="009E4A42"/>
    <w:rsid w:val="009E4BDC"/>
    <w:rsid w:val="009E54B4"/>
    <w:rsid w:val="009E5C09"/>
    <w:rsid w:val="009E5EAD"/>
    <w:rsid w:val="009E60EB"/>
    <w:rsid w:val="009E624D"/>
    <w:rsid w:val="009E64F3"/>
    <w:rsid w:val="009F01E4"/>
    <w:rsid w:val="009F0363"/>
    <w:rsid w:val="009F0AC0"/>
    <w:rsid w:val="009F1151"/>
    <w:rsid w:val="009F173D"/>
    <w:rsid w:val="009F19D9"/>
    <w:rsid w:val="009F1C2B"/>
    <w:rsid w:val="009F2A9C"/>
    <w:rsid w:val="009F2CD0"/>
    <w:rsid w:val="009F35E0"/>
    <w:rsid w:val="009F3967"/>
    <w:rsid w:val="009F3A58"/>
    <w:rsid w:val="009F3CE5"/>
    <w:rsid w:val="009F4427"/>
    <w:rsid w:val="009F4669"/>
    <w:rsid w:val="009F4B51"/>
    <w:rsid w:val="009F5098"/>
    <w:rsid w:val="009F527B"/>
    <w:rsid w:val="009F5A5C"/>
    <w:rsid w:val="009F5CD1"/>
    <w:rsid w:val="009F5D28"/>
    <w:rsid w:val="009F602D"/>
    <w:rsid w:val="009F61CC"/>
    <w:rsid w:val="009F6B2E"/>
    <w:rsid w:val="009F6BB2"/>
    <w:rsid w:val="009F6C90"/>
    <w:rsid w:val="009F7630"/>
    <w:rsid w:val="00A00D70"/>
    <w:rsid w:val="00A00E23"/>
    <w:rsid w:val="00A013AF"/>
    <w:rsid w:val="00A01778"/>
    <w:rsid w:val="00A025BA"/>
    <w:rsid w:val="00A0320E"/>
    <w:rsid w:val="00A048D9"/>
    <w:rsid w:val="00A04D52"/>
    <w:rsid w:val="00A05276"/>
    <w:rsid w:val="00A05911"/>
    <w:rsid w:val="00A05FC7"/>
    <w:rsid w:val="00A0621F"/>
    <w:rsid w:val="00A06328"/>
    <w:rsid w:val="00A063B2"/>
    <w:rsid w:val="00A06648"/>
    <w:rsid w:val="00A066BE"/>
    <w:rsid w:val="00A06AB2"/>
    <w:rsid w:val="00A10212"/>
    <w:rsid w:val="00A105A6"/>
    <w:rsid w:val="00A10E1E"/>
    <w:rsid w:val="00A10F13"/>
    <w:rsid w:val="00A11558"/>
    <w:rsid w:val="00A11C7D"/>
    <w:rsid w:val="00A12BC6"/>
    <w:rsid w:val="00A130BA"/>
    <w:rsid w:val="00A134CC"/>
    <w:rsid w:val="00A13640"/>
    <w:rsid w:val="00A13C7E"/>
    <w:rsid w:val="00A13E61"/>
    <w:rsid w:val="00A1459F"/>
    <w:rsid w:val="00A14622"/>
    <w:rsid w:val="00A148BE"/>
    <w:rsid w:val="00A158A4"/>
    <w:rsid w:val="00A1635F"/>
    <w:rsid w:val="00A16944"/>
    <w:rsid w:val="00A16B37"/>
    <w:rsid w:val="00A17087"/>
    <w:rsid w:val="00A17FBC"/>
    <w:rsid w:val="00A2030A"/>
    <w:rsid w:val="00A2064F"/>
    <w:rsid w:val="00A20835"/>
    <w:rsid w:val="00A20876"/>
    <w:rsid w:val="00A217BA"/>
    <w:rsid w:val="00A21DF1"/>
    <w:rsid w:val="00A21DF5"/>
    <w:rsid w:val="00A21E03"/>
    <w:rsid w:val="00A21FB6"/>
    <w:rsid w:val="00A2224C"/>
    <w:rsid w:val="00A2248C"/>
    <w:rsid w:val="00A23D88"/>
    <w:rsid w:val="00A23EA3"/>
    <w:rsid w:val="00A24AD3"/>
    <w:rsid w:val="00A24BB8"/>
    <w:rsid w:val="00A26385"/>
    <w:rsid w:val="00A268CE"/>
    <w:rsid w:val="00A2724C"/>
    <w:rsid w:val="00A275FA"/>
    <w:rsid w:val="00A27BAA"/>
    <w:rsid w:val="00A27C70"/>
    <w:rsid w:val="00A27CE6"/>
    <w:rsid w:val="00A27E86"/>
    <w:rsid w:val="00A27F7B"/>
    <w:rsid w:val="00A30382"/>
    <w:rsid w:val="00A3063A"/>
    <w:rsid w:val="00A31925"/>
    <w:rsid w:val="00A31D4D"/>
    <w:rsid w:val="00A325DE"/>
    <w:rsid w:val="00A3263D"/>
    <w:rsid w:val="00A328BA"/>
    <w:rsid w:val="00A32D85"/>
    <w:rsid w:val="00A32FBF"/>
    <w:rsid w:val="00A33396"/>
    <w:rsid w:val="00A337DE"/>
    <w:rsid w:val="00A33E85"/>
    <w:rsid w:val="00A3409B"/>
    <w:rsid w:val="00A3458C"/>
    <w:rsid w:val="00A34950"/>
    <w:rsid w:val="00A34A18"/>
    <w:rsid w:val="00A34EE0"/>
    <w:rsid w:val="00A352AB"/>
    <w:rsid w:val="00A352BE"/>
    <w:rsid w:val="00A35356"/>
    <w:rsid w:val="00A35AF5"/>
    <w:rsid w:val="00A3714A"/>
    <w:rsid w:val="00A3722C"/>
    <w:rsid w:val="00A37623"/>
    <w:rsid w:val="00A37A5B"/>
    <w:rsid w:val="00A403D5"/>
    <w:rsid w:val="00A4098D"/>
    <w:rsid w:val="00A415BC"/>
    <w:rsid w:val="00A41F1A"/>
    <w:rsid w:val="00A4275D"/>
    <w:rsid w:val="00A43515"/>
    <w:rsid w:val="00A43925"/>
    <w:rsid w:val="00A4444C"/>
    <w:rsid w:val="00A44755"/>
    <w:rsid w:val="00A45C5F"/>
    <w:rsid w:val="00A45F17"/>
    <w:rsid w:val="00A45F93"/>
    <w:rsid w:val="00A46802"/>
    <w:rsid w:val="00A46C35"/>
    <w:rsid w:val="00A505AA"/>
    <w:rsid w:val="00A510CB"/>
    <w:rsid w:val="00A5144C"/>
    <w:rsid w:val="00A5199F"/>
    <w:rsid w:val="00A52A32"/>
    <w:rsid w:val="00A52E4B"/>
    <w:rsid w:val="00A5328A"/>
    <w:rsid w:val="00A5339D"/>
    <w:rsid w:val="00A53A1E"/>
    <w:rsid w:val="00A541C1"/>
    <w:rsid w:val="00A54B2F"/>
    <w:rsid w:val="00A54D3A"/>
    <w:rsid w:val="00A552A9"/>
    <w:rsid w:val="00A55BBE"/>
    <w:rsid w:val="00A55C62"/>
    <w:rsid w:val="00A55D91"/>
    <w:rsid w:val="00A5619F"/>
    <w:rsid w:val="00A568F6"/>
    <w:rsid w:val="00A56C45"/>
    <w:rsid w:val="00A57044"/>
    <w:rsid w:val="00A57947"/>
    <w:rsid w:val="00A57D9E"/>
    <w:rsid w:val="00A6033A"/>
    <w:rsid w:val="00A61EE5"/>
    <w:rsid w:val="00A62517"/>
    <w:rsid w:val="00A62C34"/>
    <w:rsid w:val="00A62CB3"/>
    <w:rsid w:val="00A636F3"/>
    <w:rsid w:val="00A6370B"/>
    <w:rsid w:val="00A63736"/>
    <w:rsid w:val="00A63A9A"/>
    <w:rsid w:val="00A643FA"/>
    <w:rsid w:val="00A6559C"/>
    <w:rsid w:val="00A65A56"/>
    <w:rsid w:val="00A65A9B"/>
    <w:rsid w:val="00A66246"/>
    <w:rsid w:val="00A663A2"/>
    <w:rsid w:val="00A6677E"/>
    <w:rsid w:val="00A669B7"/>
    <w:rsid w:val="00A67048"/>
    <w:rsid w:val="00A67982"/>
    <w:rsid w:val="00A70BA1"/>
    <w:rsid w:val="00A70F64"/>
    <w:rsid w:val="00A71801"/>
    <w:rsid w:val="00A71874"/>
    <w:rsid w:val="00A71FA4"/>
    <w:rsid w:val="00A72758"/>
    <w:rsid w:val="00A72AFA"/>
    <w:rsid w:val="00A72C57"/>
    <w:rsid w:val="00A73749"/>
    <w:rsid w:val="00A73D51"/>
    <w:rsid w:val="00A7405D"/>
    <w:rsid w:val="00A743BE"/>
    <w:rsid w:val="00A748B3"/>
    <w:rsid w:val="00A75320"/>
    <w:rsid w:val="00A75900"/>
    <w:rsid w:val="00A75941"/>
    <w:rsid w:val="00A75E79"/>
    <w:rsid w:val="00A77376"/>
    <w:rsid w:val="00A77602"/>
    <w:rsid w:val="00A77776"/>
    <w:rsid w:val="00A77A47"/>
    <w:rsid w:val="00A77FDF"/>
    <w:rsid w:val="00A805AF"/>
    <w:rsid w:val="00A80631"/>
    <w:rsid w:val="00A8165E"/>
    <w:rsid w:val="00A816F1"/>
    <w:rsid w:val="00A8303F"/>
    <w:rsid w:val="00A83770"/>
    <w:rsid w:val="00A83DAC"/>
    <w:rsid w:val="00A83E72"/>
    <w:rsid w:val="00A83F84"/>
    <w:rsid w:val="00A841C9"/>
    <w:rsid w:val="00A84230"/>
    <w:rsid w:val="00A84C62"/>
    <w:rsid w:val="00A8516D"/>
    <w:rsid w:val="00A85495"/>
    <w:rsid w:val="00A854B4"/>
    <w:rsid w:val="00A8560B"/>
    <w:rsid w:val="00A856AC"/>
    <w:rsid w:val="00A86558"/>
    <w:rsid w:val="00A8744A"/>
    <w:rsid w:val="00A90016"/>
    <w:rsid w:val="00A915D5"/>
    <w:rsid w:val="00A929A2"/>
    <w:rsid w:val="00A92A61"/>
    <w:rsid w:val="00A92AD0"/>
    <w:rsid w:val="00A92D4D"/>
    <w:rsid w:val="00A94526"/>
    <w:rsid w:val="00A94C94"/>
    <w:rsid w:val="00A94E9B"/>
    <w:rsid w:val="00A94FE6"/>
    <w:rsid w:val="00A9521E"/>
    <w:rsid w:val="00A96757"/>
    <w:rsid w:val="00A97214"/>
    <w:rsid w:val="00A974B7"/>
    <w:rsid w:val="00A9755D"/>
    <w:rsid w:val="00A975F3"/>
    <w:rsid w:val="00A97F11"/>
    <w:rsid w:val="00AA0143"/>
    <w:rsid w:val="00AA0152"/>
    <w:rsid w:val="00AA02E2"/>
    <w:rsid w:val="00AA08C4"/>
    <w:rsid w:val="00AA15EF"/>
    <w:rsid w:val="00AA1BAF"/>
    <w:rsid w:val="00AA28D0"/>
    <w:rsid w:val="00AA2FE6"/>
    <w:rsid w:val="00AA3867"/>
    <w:rsid w:val="00AA3A23"/>
    <w:rsid w:val="00AA558B"/>
    <w:rsid w:val="00AA5D27"/>
    <w:rsid w:val="00AA6432"/>
    <w:rsid w:val="00AA66EC"/>
    <w:rsid w:val="00AA6984"/>
    <w:rsid w:val="00AA7348"/>
    <w:rsid w:val="00AA767D"/>
    <w:rsid w:val="00AA79AD"/>
    <w:rsid w:val="00AB0F0B"/>
    <w:rsid w:val="00AB1D75"/>
    <w:rsid w:val="00AB310C"/>
    <w:rsid w:val="00AB320F"/>
    <w:rsid w:val="00AB32E9"/>
    <w:rsid w:val="00AB3BF8"/>
    <w:rsid w:val="00AB4371"/>
    <w:rsid w:val="00AB487C"/>
    <w:rsid w:val="00AB4C19"/>
    <w:rsid w:val="00AB53C1"/>
    <w:rsid w:val="00AB5F87"/>
    <w:rsid w:val="00AB6259"/>
    <w:rsid w:val="00AB633D"/>
    <w:rsid w:val="00AB6361"/>
    <w:rsid w:val="00AB648C"/>
    <w:rsid w:val="00AB6C77"/>
    <w:rsid w:val="00AB71E1"/>
    <w:rsid w:val="00AB78EC"/>
    <w:rsid w:val="00AB7B6D"/>
    <w:rsid w:val="00AB7E73"/>
    <w:rsid w:val="00AB7EFD"/>
    <w:rsid w:val="00AC135E"/>
    <w:rsid w:val="00AC18AF"/>
    <w:rsid w:val="00AC2541"/>
    <w:rsid w:val="00AC2C6A"/>
    <w:rsid w:val="00AC35B6"/>
    <w:rsid w:val="00AC3A09"/>
    <w:rsid w:val="00AC3A52"/>
    <w:rsid w:val="00AC3ACF"/>
    <w:rsid w:val="00AC3CFD"/>
    <w:rsid w:val="00AC3EC6"/>
    <w:rsid w:val="00AC418C"/>
    <w:rsid w:val="00AC47B7"/>
    <w:rsid w:val="00AC47E0"/>
    <w:rsid w:val="00AC4E03"/>
    <w:rsid w:val="00AC5954"/>
    <w:rsid w:val="00AC6945"/>
    <w:rsid w:val="00AC6A4B"/>
    <w:rsid w:val="00AC6A88"/>
    <w:rsid w:val="00AC6AB6"/>
    <w:rsid w:val="00AC6BFD"/>
    <w:rsid w:val="00AC7C63"/>
    <w:rsid w:val="00AC7D1D"/>
    <w:rsid w:val="00AC7FD5"/>
    <w:rsid w:val="00AD0623"/>
    <w:rsid w:val="00AD07F5"/>
    <w:rsid w:val="00AD0AC0"/>
    <w:rsid w:val="00AD13BC"/>
    <w:rsid w:val="00AD183F"/>
    <w:rsid w:val="00AD1A11"/>
    <w:rsid w:val="00AD2CBB"/>
    <w:rsid w:val="00AD2DE3"/>
    <w:rsid w:val="00AD2EE9"/>
    <w:rsid w:val="00AD35B1"/>
    <w:rsid w:val="00AD4340"/>
    <w:rsid w:val="00AD5C61"/>
    <w:rsid w:val="00AD5D11"/>
    <w:rsid w:val="00AD5E7F"/>
    <w:rsid w:val="00AD6661"/>
    <w:rsid w:val="00AD79DA"/>
    <w:rsid w:val="00AD7ED8"/>
    <w:rsid w:val="00AE0066"/>
    <w:rsid w:val="00AE056A"/>
    <w:rsid w:val="00AE0AB8"/>
    <w:rsid w:val="00AE0B9F"/>
    <w:rsid w:val="00AE0CA8"/>
    <w:rsid w:val="00AE0CFF"/>
    <w:rsid w:val="00AE2181"/>
    <w:rsid w:val="00AE29F6"/>
    <w:rsid w:val="00AE2B61"/>
    <w:rsid w:val="00AE2C6E"/>
    <w:rsid w:val="00AE2DB9"/>
    <w:rsid w:val="00AE2FEF"/>
    <w:rsid w:val="00AE3052"/>
    <w:rsid w:val="00AE3CCD"/>
    <w:rsid w:val="00AE3FF9"/>
    <w:rsid w:val="00AE5131"/>
    <w:rsid w:val="00AE5828"/>
    <w:rsid w:val="00AE596E"/>
    <w:rsid w:val="00AE6198"/>
    <w:rsid w:val="00AE633F"/>
    <w:rsid w:val="00AE664D"/>
    <w:rsid w:val="00AE669D"/>
    <w:rsid w:val="00AE6A20"/>
    <w:rsid w:val="00AE6A7A"/>
    <w:rsid w:val="00AE6FE0"/>
    <w:rsid w:val="00AE73D5"/>
    <w:rsid w:val="00AE75D3"/>
    <w:rsid w:val="00AE7688"/>
    <w:rsid w:val="00AE7B64"/>
    <w:rsid w:val="00AF0857"/>
    <w:rsid w:val="00AF0A84"/>
    <w:rsid w:val="00AF197C"/>
    <w:rsid w:val="00AF1E02"/>
    <w:rsid w:val="00AF271F"/>
    <w:rsid w:val="00AF2CB8"/>
    <w:rsid w:val="00AF3310"/>
    <w:rsid w:val="00AF34FB"/>
    <w:rsid w:val="00AF3C7D"/>
    <w:rsid w:val="00AF4141"/>
    <w:rsid w:val="00AF4649"/>
    <w:rsid w:val="00AF46C7"/>
    <w:rsid w:val="00AF5144"/>
    <w:rsid w:val="00AF51F4"/>
    <w:rsid w:val="00AF532C"/>
    <w:rsid w:val="00AF547C"/>
    <w:rsid w:val="00AF5737"/>
    <w:rsid w:val="00AF57CF"/>
    <w:rsid w:val="00AF5D98"/>
    <w:rsid w:val="00AF68A8"/>
    <w:rsid w:val="00AF6BAC"/>
    <w:rsid w:val="00AF6C16"/>
    <w:rsid w:val="00B0025A"/>
    <w:rsid w:val="00B00FA3"/>
    <w:rsid w:val="00B010B9"/>
    <w:rsid w:val="00B01F3B"/>
    <w:rsid w:val="00B022FB"/>
    <w:rsid w:val="00B02615"/>
    <w:rsid w:val="00B02FD6"/>
    <w:rsid w:val="00B03366"/>
    <w:rsid w:val="00B034D5"/>
    <w:rsid w:val="00B040F7"/>
    <w:rsid w:val="00B05124"/>
    <w:rsid w:val="00B053D7"/>
    <w:rsid w:val="00B055A2"/>
    <w:rsid w:val="00B05881"/>
    <w:rsid w:val="00B05E39"/>
    <w:rsid w:val="00B0642A"/>
    <w:rsid w:val="00B0643E"/>
    <w:rsid w:val="00B064BB"/>
    <w:rsid w:val="00B06DE4"/>
    <w:rsid w:val="00B06E04"/>
    <w:rsid w:val="00B07505"/>
    <w:rsid w:val="00B07BA0"/>
    <w:rsid w:val="00B07E46"/>
    <w:rsid w:val="00B100BF"/>
    <w:rsid w:val="00B100E4"/>
    <w:rsid w:val="00B10B9A"/>
    <w:rsid w:val="00B12030"/>
    <w:rsid w:val="00B12367"/>
    <w:rsid w:val="00B12DD3"/>
    <w:rsid w:val="00B14764"/>
    <w:rsid w:val="00B14A03"/>
    <w:rsid w:val="00B14B88"/>
    <w:rsid w:val="00B14D95"/>
    <w:rsid w:val="00B14FD9"/>
    <w:rsid w:val="00B15072"/>
    <w:rsid w:val="00B151C9"/>
    <w:rsid w:val="00B1529C"/>
    <w:rsid w:val="00B15796"/>
    <w:rsid w:val="00B15977"/>
    <w:rsid w:val="00B15DB4"/>
    <w:rsid w:val="00B16044"/>
    <w:rsid w:val="00B1618D"/>
    <w:rsid w:val="00B17083"/>
    <w:rsid w:val="00B171A4"/>
    <w:rsid w:val="00B17A87"/>
    <w:rsid w:val="00B17C93"/>
    <w:rsid w:val="00B20814"/>
    <w:rsid w:val="00B20BDA"/>
    <w:rsid w:val="00B20E7C"/>
    <w:rsid w:val="00B21687"/>
    <w:rsid w:val="00B21C1B"/>
    <w:rsid w:val="00B220D4"/>
    <w:rsid w:val="00B23469"/>
    <w:rsid w:val="00B239EE"/>
    <w:rsid w:val="00B25659"/>
    <w:rsid w:val="00B25B68"/>
    <w:rsid w:val="00B26197"/>
    <w:rsid w:val="00B266BC"/>
    <w:rsid w:val="00B267A5"/>
    <w:rsid w:val="00B26922"/>
    <w:rsid w:val="00B27B6A"/>
    <w:rsid w:val="00B300DA"/>
    <w:rsid w:val="00B305A4"/>
    <w:rsid w:val="00B310CC"/>
    <w:rsid w:val="00B31800"/>
    <w:rsid w:val="00B31B00"/>
    <w:rsid w:val="00B32331"/>
    <w:rsid w:val="00B3361F"/>
    <w:rsid w:val="00B34024"/>
    <w:rsid w:val="00B34967"/>
    <w:rsid w:val="00B34B31"/>
    <w:rsid w:val="00B351F8"/>
    <w:rsid w:val="00B35209"/>
    <w:rsid w:val="00B35B0C"/>
    <w:rsid w:val="00B3642E"/>
    <w:rsid w:val="00B365CB"/>
    <w:rsid w:val="00B3662C"/>
    <w:rsid w:val="00B374F0"/>
    <w:rsid w:val="00B37F1F"/>
    <w:rsid w:val="00B4045A"/>
    <w:rsid w:val="00B404CB"/>
    <w:rsid w:val="00B4084E"/>
    <w:rsid w:val="00B408CF"/>
    <w:rsid w:val="00B40E8F"/>
    <w:rsid w:val="00B41F8E"/>
    <w:rsid w:val="00B42505"/>
    <w:rsid w:val="00B42748"/>
    <w:rsid w:val="00B428AF"/>
    <w:rsid w:val="00B42AF7"/>
    <w:rsid w:val="00B42F19"/>
    <w:rsid w:val="00B43020"/>
    <w:rsid w:val="00B432EC"/>
    <w:rsid w:val="00B4347A"/>
    <w:rsid w:val="00B43F8E"/>
    <w:rsid w:val="00B441FC"/>
    <w:rsid w:val="00B447A6"/>
    <w:rsid w:val="00B45110"/>
    <w:rsid w:val="00B45EFD"/>
    <w:rsid w:val="00B46523"/>
    <w:rsid w:val="00B465DF"/>
    <w:rsid w:val="00B4723E"/>
    <w:rsid w:val="00B47261"/>
    <w:rsid w:val="00B47551"/>
    <w:rsid w:val="00B478F6"/>
    <w:rsid w:val="00B500C3"/>
    <w:rsid w:val="00B507AF"/>
    <w:rsid w:val="00B50F50"/>
    <w:rsid w:val="00B50F6D"/>
    <w:rsid w:val="00B50FF7"/>
    <w:rsid w:val="00B510EF"/>
    <w:rsid w:val="00B5149C"/>
    <w:rsid w:val="00B51684"/>
    <w:rsid w:val="00B51B9D"/>
    <w:rsid w:val="00B51C87"/>
    <w:rsid w:val="00B5275B"/>
    <w:rsid w:val="00B52BC2"/>
    <w:rsid w:val="00B52CDB"/>
    <w:rsid w:val="00B53ADA"/>
    <w:rsid w:val="00B53DC5"/>
    <w:rsid w:val="00B53E01"/>
    <w:rsid w:val="00B54165"/>
    <w:rsid w:val="00B54CA9"/>
    <w:rsid w:val="00B55664"/>
    <w:rsid w:val="00B55847"/>
    <w:rsid w:val="00B5620D"/>
    <w:rsid w:val="00B564BE"/>
    <w:rsid w:val="00B56D51"/>
    <w:rsid w:val="00B57CA4"/>
    <w:rsid w:val="00B60463"/>
    <w:rsid w:val="00B6088C"/>
    <w:rsid w:val="00B60BAF"/>
    <w:rsid w:val="00B60E6B"/>
    <w:rsid w:val="00B61571"/>
    <w:rsid w:val="00B61FC3"/>
    <w:rsid w:val="00B6235F"/>
    <w:rsid w:val="00B625BD"/>
    <w:rsid w:val="00B6273D"/>
    <w:rsid w:val="00B6299C"/>
    <w:rsid w:val="00B63146"/>
    <w:rsid w:val="00B63440"/>
    <w:rsid w:val="00B636B3"/>
    <w:rsid w:val="00B63722"/>
    <w:rsid w:val="00B64B20"/>
    <w:rsid w:val="00B6515A"/>
    <w:rsid w:val="00B656AD"/>
    <w:rsid w:val="00B65C43"/>
    <w:rsid w:val="00B67248"/>
    <w:rsid w:val="00B67387"/>
    <w:rsid w:val="00B67D01"/>
    <w:rsid w:val="00B67D8B"/>
    <w:rsid w:val="00B7064D"/>
    <w:rsid w:val="00B7070F"/>
    <w:rsid w:val="00B709A1"/>
    <w:rsid w:val="00B716C9"/>
    <w:rsid w:val="00B7298E"/>
    <w:rsid w:val="00B72A91"/>
    <w:rsid w:val="00B72CE9"/>
    <w:rsid w:val="00B72E39"/>
    <w:rsid w:val="00B72FF3"/>
    <w:rsid w:val="00B73A8A"/>
    <w:rsid w:val="00B73A98"/>
    <w:rsid w:val="00B74216"/>
    <w:rsid w:val="00B7498D"/>
    <w:rsid w:val="00B74A5C"/>
    <w:rsid w:val="00B74B51"/>
    <w:rsid w:val="00B74CB9"/>
    <w:rsid w:val="00B74CDC"/>
    <w:rsid w:val="00B74F11"/>
    <w:rsid w:val="00B755BF"/>
    <w:rsid w:val="00B7595A"/>
    <w:rsid w:val="00B77740"/>
    <w:rsid w:val="00B77D08"/>
    <w:rsid w:val="00B77EED"/>
    <w:rsid w:val="00B80316"/>
    <w:rsid w:val="00B8088F"/>
    <w:rsid w:val="00B81056"/>
    <w:rsid w:val="00B812BD"/>
    <w:rsid w:val="00B81852"/>
    <w:rsid w:val="00B82312"/>
    <w:rsid w:val="00B82700"/>
    <w:rsid w:val="00B8327A"/>
    <w:rsid w:val="00B83D03"/>
    <w:rsid w:val="00B83F7B"/>
    <w:rsid w:val="00B84967"/>
    <w:rsid w:val="00B849C8"/>
    <w:rsid w:val="00B84A56"/>
    <w:rsid w:val="00B84B6D"/>
    <w:rsid w:val="00B84F8C"/>
    <w:rsid w:val="00B85AD4"/>
    <w:rsid w:val="00B85BFA"/>
    <w:rsid w:val="00B8636E"/>
    <w:rsid w:val="00B86737"/>
    <w:rsid w:val="00B86DBD"/>
    <w:rsid w:val="00B87EC7"/>
    <w:rsid w:val="00B90391"/>
    <w:rsid w:val="00B923C1"/>
    <w:rsid w:val="00B92720"/>
    <w:rsid w:val="00B928B9"/>
    <w:rsid w:val="00B92AF3"/>
    <w:rsid w:val="00B92ED2"/>
    <w:rsid w:val="00B93A40"/>
    <w:rsid w:val="00B93DF8"/>
    <w:rsid w:val="00B94297"/>
    <w:rsid w:val="00B961EB"/>
    <w:rsid w:val="00B96361"/>
    <w:rsid w:val="00B967AC"/>
    <w:rsid w:val="00B96A84"/>
    <w:rsid w:val="00B96FA2"/>
    <w:rsid w:val="00B9727A"/>
    <w:rsid w:val="00B974A2"/>
    <w:rsid w:val="00B97C52"/>
    <w:rsid w:val="00B97C8C"/>
    <w:rsid w:val="00BA0045"/>
    <w:rsid w:val="00BA050A"/>
    <w:rsid w:val="00BA0BCC"/>
    <w:rsid w:val="00BA1077"/>
    <w:rsid w:val="00BA2785"/>
    <w:rsid w:val="00BA2BD1"/>
    <w:rsid w:val="00BA462C"/>
    <w:rsid w:val="00BA4C1F"/>
    <w:rsid w:val="00BA4CE0"/>
    <w:rsid w:val="00BA542A"/>
    <w:rsid w:val="00BA54B8"/>
    <w:rsid w:val="00BA57C0"/>
    <w:rsid w:val="00BA58A6"/>
    <w:rsid w:val="00BA59A9"/>
    <w:rsid w:val="00BA6896"/>
    <w:rsid w:val="00BA6FB2"/>
    <w:rsid w:val="00BA77C8"/>
    <w:rsid w:val="00BA7AC5"/>
    <w:rsid w:val="00BA7CE2"/>
    <w:rsid w:val="00BA7D47"/>
    <w:rsid w:val="00BA7E2C"/>
    <w:rsid w:val="00BB09BD"/>
    <w:rsid w:val="00BB0EBD"/>
    <w:rsid w:val="00BB0FB8"/>
    <w:rsid w:val="00BB1898"/>
    <w:rsid w:val="00BB1D36"/>
    <w:rsid w:val="00BB27FB"/>
    <w:rsid w:val="00BB334D"/>
    <w:rsid w:val="00BB398C"/>
    <w:rsid w:val="00BB3B3A"/>
    <w:rsid w:val="00BB3B4A"/>
    <w:rsid w:val="00BB3C88"/>
    <w:rsid w:val="00BB4AF0"/>
    <w:rsid w:val="00BB4EB5"/>
    <w:rsid w:val="00BB5142"/>
    <w:rsid w:val="00BB553E"/>
    <w:rsid w:val="00BB6131"/>
    <w:rsid w:val="00BB6170"/>
    <w:rsid w:val="00BB6569"/>
    <w:rsid w:val="00BB6B1F"/>
    <w:rsid w:val="00BB6B8B"/>
    <w:rsid w:val="00BB7648"/>
    <w:rsid w:val="00BB7701"/>
    <w:rsid w:val="00BB7FEC"/>
    <w:rsid w:val="00BC09AD"/>
    <w:rsid w:val="00BC2B53"/>
    <w:rsid w:val="00BC2C27"/>
    <w:rsid w:val="00BC2EF5"/>
    <w:rsid w:val="00BC3785"/>
    <w:rsid w:val="00BC5254"/>
    <w:rsid w:val="00BC5CD6"/>
    <w:rsid w:val="00BC64BB"/>
    <w:rsid w:val="00BC6A9A"/>
    <w:rsid w:val="00BC71D5"/>
    <w:rsid w:val="00BC72E0"/>
    <w:rsid w:val="00BC7480"/>
    <w:rsid w:val="00BC7901"/>
    <w:rsid w:val="00BC7C33"/>
    <w:rsid w:val="00BD036B"/>
    <w:rsid w:val="00BD0B92"/>
    <w:rsid w:val="00BD18E4"/>
    <w:rsid w:val="00BD21EC"/>
    <w:rsid w:val="00BD2560"/>
    <w:rsid w:val="00BD2797"/>
    <w:rsid w:val="00BD288E"/>
    <w:rsid w:val="00BD295F"/>
    <w:rsid w:val="00BD36CB"/>
    <w:rsid w:val="00BD375B"/>
    <w:rsid w:val="00BD3A4D"/>
    <w:rsid w:val="00BD3A8E"/>
    <w:rsid w:val="00BD3D7D"/>
    <w:rsid w:val="00BD41FA"/>
    <w:rsid w:val="00BD4346"/>
    <w:rsid w:val="00BD46C5"/>
    <w:rsid w:val="00BD6BEB"/>
    <w:rsid w:val="00BD6CE0"/>
    <w:rsid w:val="00BD7652"/>
    <w:rsid w:val="00BD7683"/>
    <w:rsid w:val="00BD784A"/>
    <w:rsid w:val="00BD7DC3"/>
    <w:rsid w:val="00BE026D"/>
    <w:rsid w:val="00BE101B"/>
    <w:rsid w:val="00BE1183"/>
    <w:rsid w:val="00BE255F"/>
    <w:rsid w:val="00BE361E"/>
    <w:rsid w:val="00BE3C75"/>
    <w:rsid w:val="00BE3D96"/>
    <w:rsid w:val="00BE464A"/>
    <w:rsid w:val="00BE46A3"/>
    <w:rsid w:val="00BE4E30"/>
    <w:rsid w:val="00BE4E40"/>
    <w:rsid w:val="00BE57A6"/>
    <w:rsid w:val="00BE58EC"/>
    <w:rsid w:val="00BE614E"/>
    <w:rsid w:val="00BE6759"/>
    <w:rsid w:val="00BE699A"/>
    <w:rsid w:val="00BE6D7C"/>
    <w:rsid w:val="00BE7BDE"/>
    <w:rsid w:val="00BE7DC9"/>
    <w:rsid w:val="00BE7E7C"/>
    <w:rsid w:val="00BF0B98"/>
    <w:rsid w:val="00BF130E"/>
    <w:rsid w:val="00BF1E1B"/>
    <w:rsid w:val="00BF1E9F"/>
    <w:rsid w:val="00BF217E"/>
    <w:rsid w:val="00BF2DF1"/>
    <w:rsid w:val="00BF2FB1"/>
    <w:rsid w:val="00BF399D"/>
    <w:rsid w:val="00BF3B69"/>
    <w:rsid w:val="00BF421D"/>
    <w:rsid w:val="00BF57A6"/>
    <w:rsid w:val="00BF5C50"/>
    <w:rsid w:val="00BF65D2"/>
    <w:rsid w:val="00BF6B35"/>
    <w:rsid w:val="00BF6D0A"/>
    <w:rsid w:val="00BF6DE6"/>
    <w:rsid w:val="00BF6F9F"/>
    <w:rsid w:val="00BF720F"/>
    <w:rsid w:val="00BF74AD"/>
    <w:rsid w:val="00C0045D"/>
    <w:rsid w:val="00C004AE"/>
    <w:rsid w:val="00C0058F"/>
    <w:rsid w:val="00C007D2"/>
    <w:rsid w:val="00C01496"/>
    <w:rsid w:val="00C0157B"/>
    <w:rsid w:val="00C01E82"/>
    <w:rsid w:val="00C020F1"/>
    <w:rsid w:val="00C0278B"/>
    <w:rsid w:val="00C02AB7"/>
    <w:rsid w:val="00C033BB"/>
    <w:rsid w:val="00C03469"/>
    <w:rsid w:val="00C0365B"/>
    <w:rsid w:val="00C03924"/>
    <w:rsid w:val="00C03A98"/>
    <w:rsid w:val="00C04F6B"/>
    <w:rsid w:val="00C0555D"/>
    <w:rsid w:val="00C0588D"/>
    <w:rsid w:val="00C05EA9"/>
    <w:rsid w:val="00C05F1A"/>
    <w:rsid w:val="00C05F4B"/>
    <w:rsid w:val="00C06214"/>
    <w:rsid w:val="00C06309"/>
    <w:rsid w:val="00C064B8"/>
    <w:rsid w:val="00C06545"/>
    <w:rsid w:val="00C0668C"/>
    <w:rsid w:val="00C06AF7"/>
    <w:rsid w:val="00C06DE0"/>
    <w:rsid w:val="00C07264"/>
    <w:rsid w:val="00C07B3D"/>
    <w:rsid w:val="00C10135"/>
    <w:rsid w:val="00C10A9B"/>
    <w:rsid w:val="00C10E93"/>
    <w:rsid w:val="00C112B4"/>
    <w:rsid w:val="00C1270B"/>
    <w:rsid w:val="00C12D26"/>
    <w:rsid w:val="00C13B59"/>
    <w:rsid w:val="00C13F71"/>
    <w:rsid w:val="00C145A0"/>
    <w:rsid w:val="00C14AE3"/>
    <w:rsid w:val="00C153B3"/>
    <w:rsid w:val="00C16275"/>
    <w:rsid w:val="00C163D5"/>
    <w:rsid w:val="00C1741E"/>
    <w:rsid w:val="00C17A78"/>
    <w:rsid w:val="00C17B58"/>
    <w:rsid w:val="00C201BF"/>
    <w:rsid w:val="00C20CB6"/>
    <w:rsid w:val="00C21D1A"/>
    <w:rsid w:val="00C226CD"/>
    <w:rsid w:val="00C22DD3"/>
    <w:rsid w:val="00C234EF"/>
    <w:rsid w:val="00C23592"/>
    <w:rsid w:val="00C23797"/>
    <w:rsid w:val="00C26E94"/>
    <w:rsid w:val="00C26EF6"/>
    <w:rsid w:val="00C2705D"/>
    <w:rsid w:val="00C27220"/>
    <w:rsid w:val="00C274DD"/>
    <w:rsid w:val="00C275BA"/>
    <w:rsid w:val="00C27CB2"/>
    <w:rsid w:val="00C27DE4"/>
    <w:rsid w:val="00C27DEA"/>
    <w:rsid w:val="00C30250"/>
    <w:rsid w:val="00C30D7E"/>
    <w:rsid w:val="00C30E88"/>
    <w:rsid w:val="00C31111"/>
    <w:rsid w:val="00C31443"/>
    <w:rsid w:val="00C32457"/>
    <w:rsid w:val="00C32865"/>
    <w:rsid w:val="00C329CB"/>
    <w:rsid w:val="00C3417A"/>
    <w:rsid w:val="00C344C8"/>
    <w:rsid w:val="00C3488E"/>
    <w:rsid w:val="00C34D5A"/>
    <w:rsid w:val="00C351B8"/>
    <w:rsid w:val="00C35CB7"/>
    <w:rsid w:val="00C364FB"/>
    <w:rsid w:val="00C36737"/>
    <w:rsid w:val="00C36A5F"/>
    <w:rsid w:val="00C36B9A"/>
    <w:rsid w:val="00C36D98"/>
    <w:rsid w:val="00C37343"/>
    <w:rsid w:val="00C37E6B"/>
    <w:rsid w:val="00C40266"/>
    <w:rsid w:val="00C402CF"/>
    <w:rsid w:val="00C4030F"/>
    <w:rsid w:val="00C41539"/>
    <w:rsid w:val="00C416B7"/>
    <w:rsid w:val="00C41B18"/>
    <w:rsid w:val="00C4217A"/>
    <w:rsid w:val="00C439B2"/>
    <w:rsid w:val="00C43A5F"/>
    <w:rsid w:val="00C43F8A"/>
    <w:rsid w:val="00C44415"/>
    <w:rsid w:val="00C44A4F"/>
    <w:rsid w:val="00C450B2"/>
    <w:rsid w:val="00C450E1"/>
    <w:rsid w:val="00C454DA"/>
    <w:rsid w:val="00C455B3"/>
    <w:rsid w:val="00C455F1"/>
    <w:rsid w:val="00C45D34"/>
    <w:rsid w:val="00C46103"/>
    <w:rsid w:val="00C461CC"/>
    <w:rsid w:val="00C4646B"/>
    <w:rsid w:val="00C472F2"/>
    <w:rsid w:val="00C47B8C"/>
    <w:rsid w:val="00C5005B"/>
    <w:rsid w:val="00C50823"/>
    <w:rsid w:val="00C51190"/>
    <w:rsid w:val="00C51485"/>
    <w:rsid w:val="00C5163E"/>
    <w:rsid w:val="00C51ABA"/>
    <w:rsid w:val="00C51B96"/>
    <w:rsid w:val="00C51D92"/>
    <w:rsid w:val="00C53795"/>
    <w:rsid w:val="00C537A6"/>
    <w:rsid w:val="00C53FAB"/>
    <w:rsid w:val="00C545CE"/>
    <w:rsid w:val="00C54BC7"/>
    <w:rsid w:val="00C54D04"/>
    <w:rsid w:val="00C551EF"/>
    <w:rsid w:val="00C55A96"/>
    <w:rsid w:val="00C55AB6"/>
    <w:rsid w:val="00C56070"/>
    <w:rsid w:val="00C56EB3"/>
    <w:rsid w:val="00C570CA"/>
    <w:rsid w:val="00C575B2"/>
    <w:rsid w:val="00C60719"/>
    <w:rsid w:val="00C60FAA"/>
    <w:rsid w:val="00C6106C"/>
    <w:rsid w:val="00C617DA"/>
    <w:rsid w:val="00C61939"/>
    <w:rsid w:val="00C61C49"/>
    <w:rsid w:val="00C61F90"/>
    <w:rsid w:val="00C624BE"/>
    <w:rsid w:val="00C63392"/>
    <w:rsid w:val="00C633FE"/>
    <w:rsid w:val="00C6387B"/>
    <w:rsid w:val="00C64F44"/>
    <w:rsid w:val="00C65957"/>
    <w:rsid w:val="00C65C64"/>
    <w:rsid w:val="00C66382"/>
    <w:rsid w:val="00C66586"/>
    <w:rsid w:val="00C66590"/>
    <w:rsid w:val="00C66BD6"/>
    <w:rsid w:val="00C66F59"/>
    <w:rsid w:val="00C67183"/>
    <w:rsid w:val="00C67492"/>
    <w:rsid w:val="00C6763B"/>
    <w:rsid w:val="00C67DC0"/>
    <w:rsid w:val="00C67FCE"/>
    <w:rsid w:val="00C705B4"/>
    <w:rsid w:val="00C7222E"/>
    <w:rsid w:val="00C724EA"/>
    <w:rsid w:val="00C728E4"/>
    <w:rsid w:val="00C72A3E"/>
    <w:rsid w:val="00C72E57"/>
    <w:rsid w:val="00C73574"/>
    <w:rsid w:val="00C73E12"/>
    <w:rsid w:val="00C74992"/>
    <w:rsid w:val="00C74D08"/>
    <w:rsid w:val="00C769E9"/>
    <w:rsid w:val="00C76D16"/>
    <w:rsid w:val="00C76F03"/>
    <w:rsid w:val="00C76F86"/>
    <w:rsid w:val="00C770E7"/>
    <w:rsid w:val="00C77352"/>
    <w:rsid w:val="00C8002A"/>
    <w:rsid w:val="00C80A9C"/>
    <w:rsid w:val="00C80BC0"/>
    <w:rsid w:val="00C81C11"/>
    <w:rsid w:val="00C8212F"/>
    <w:rsid w:val="00C826B9"/>
    <w:rsid w:val="00C82868"/>
    <w:rsid w:val="00C82962"/>
    <w:rsid w:val="00C83089"/>
    <w:rsid w:val="00C83B6B"/>
    <w:rsid w:val="00C83C7E"/>
    <w:rsid w:val="00C8459F"/>
    <w:rsid w:val="00C85363"/>
    <w:rsid w:val="00C85C81"/>
    <w:rsid w:val="00C86771"/>
    <w:rsid w:val="00C87097"/>
    <w:rsid w:val="00C87828"/>
    <w:rsid w:val="00C878ED"/>
    <w:rsid w:val="00C87BBA"/>
    <w:rsid w:val="00C87D85"/>
    <w:rsid w:val="00C90528"/>
    <w:rsid w:val="00C90C5C"/>
    <w:rsid w:val="00C9228D"/>
    <w:rsid w:val="00C92BA7"/>
    <w:rsid w:val="00C92BD4"/>
    <w:rsid w:val="00C92BED"/>
    <w:rsid w:val="00C92DF6"/>
    <w:rsid w:val="00C93823"/>
    <w:rsid w:val="00C94014"/>
    <w:rsid w:val="00C944E6"/>
    <w:rsid w:val="00C95BA5"/>
    <w:rsid w:val="00C9618C"/>
    <w:rsid w:val="00C962AE"/>
    <w:rsid w:val="00C964F6"/>
    <w:rsid w:val="00C96F45"/>
    <w:rsid w:val="00C97039"/>
    <w:rsid w:val="00C972FA"/>
    <w:rsid w:val="00CA0CDB"/>
    <w:rsid w:val="00CA0F2C"/>
    <w:rsid w:val="00CA124B"/>
    <w:rsid w:val="00CA16C0"/>
    <w:rsid w:val="00CA1907"/>
    <w:rsid w:val="00CA1F9E"/>
    <w:rsid w:val="00CA2869"/>
    <w:rsid w:val="00CA3451"/>
    <w:rsid w:val="00CA402E"/>
    <w:rsid w:val="00CA55B2"/>
    <w:rsid w:val="00CA564F"/>
    <w:rsid w:val="00CA593C"/>
    <w:rsid w:val="00CA6D30"/>
    <w:rsid w:val="00CB0354"/>
    <w:rsid w:val="00CB03A6"/>
    <w:rsid w:val="00CB07CE"/>
    <w:rsid w:val="00CB0AD4"/>
    <w:rsid w:val="00CB0EEF"/>
    <w:rsid w:val="00CB1141"/>
    <w:rsid w:val="00CB16F0"/>
    <w:rsid w:val="00CB1993"/>
    <w:rsid w:val="00CB29D6"/>
    <w:rsid w:val="00CB3128"/>
    <w:rsid w:val="00CB3832"/>
    <w:rsid w:val="00CB3AE9"/>
    <w:rsid w:val="00CB3BB2"/>
    <w:rsid w:val="00CB3BC6"/>
    <w:rsid w:val="00CB3D01"/>
    <w:rsid w:val="00CB4390"/>
    <w:rsid w:val="00CB45AC"/>
    <w:rsid w:val="00CB4A42"/>
    <w:rsid w:val="00CB54D3"/>
    <w:rsid w:val="00CB561B"/>
    <w:rsid w:val="00CB5638"/>
    <w:rsid w:val="00CB59BD"/>
    <w:rsid w:val="00CB640F"/>
    <w:rsid w:val="00CB6D00"/>
    <w:rsid w:val="00CB6D06"/>
    <w:rsid w:val="00CB716F"/>
    <w:rsid w:val="00CB77CF"/>
    <w:rsid w:val="00CB7FB0"/>
    <w:rsid w:val="00CB7FDA"/>
    <w:rsid w:val="00CC0144"/>
    <w:rsid w:val="00CC045D"/>
    <w:rsid w:val="00CC093B"/>
    <w:rsid w:val="00CC0CCC"/>
    <w:rsid w:val="00CC116E"/>
    <w:rsid w:val="00CC195F"/>
    <w:rsid w:val="00CC2489"/>
    <w:rsid w:val="00CC25AB"/>
    <w:rsid w:val="00CC25CE"/>
    <w:rsid w:val="00CC3C4D"/>
    <w:rsid w:val="00CC4756"/>
    <w:rsid w:val="00CC4A80"/>
    <w:rsid w:val="00CC55D7"/>
    <w:rsid w:val="00CC6025"/>
    <w:rsid w:val="00CC663E"/>
    <w:rsid w:val="00CC67A9"/>
    <w:rsid w:val="00CC67ED"/>
    <w:rsid w:val="00CC6D33"/>
    <w:rsid w:val="00CD00E1"/>
    <w:rsid w:val="00CD036F"/>
    <w:rsid w:val="00CD1BAD"/>
    <w:rsid w:val="00CD25A1"/>
    <w:rsid w:val="00CD281E"/>
    <w:rsid w:val="00CD3F20"/>
    <w:rsid w:val="00CD43E2"/>
    <w:rsid w:val="00CD4BDC"/>
    <w:rsid w:val="00CD5AA2"/>
    <w:rsid w:val="00CD628F"/>
    <w:rsid w:val="00CD66F8"/>
    <w:rsid w:val="00CD6A8C"/>
    <w:rsid w:val="00CD6B30"/>
    <w:rsid w:val="00CD73DA"/>
    <w:rsid w:val="00CD7450"/>
    <w:rsid w:val="00CE054A"/>
    <w:rsid w:val="00CE09B6"/>
    <w:rsid w:val="00CE0E35"/>
    <w:rsid w:val="00CE1517"/>
    <w:rsid w:val="00CE15B3"/>
    <w:rsid w:val="00CE2EFB"/>
    <w:rsid w:val="00CE3026"/>
    <w:rsid w:val="00CE3319"/>
    <w:rsid w:val="00CE37D0"/>
    <w:rsid w:val="00CE496E"/>
    <w:rsid w:val="00CE543D"/>
    <w:rsid w:val="00CE580D"/>
    <w:rsid w:val="00CE5CFD"/>
    <w:rsid w:val="00CE62CD"/>
    <w:rsid w:val="00CE67B3"/>
    <w:rsid w:val="00CE78FE"/>
    <w:rsid w:val="00CE7AFD"/>
    <w:rsid w:val="00CF05BA"/>
    <w:rsid w:val="00CF0D8D"/>
    <w:rsid w:val="00CF0E21"/>
    <w:rsid w:val="00CF1647"/>
    <w:rsid w:val="00CF19AA"/>
    <w:rsid w:val="00CF2351"/>
    <w:rsid w:val="00CF2709"/>
    <w:rsid w:val="00CF28D2"/>
    <w:rsid w:val="00CF31F1"/>
    <w:rsid w:val="00CF373B"/>
    <w:rsid w:val="00CF3B09"/>
    <w:rsid w:val="00CF3E53"/>
    <w:rsid w:val="00CF402A"/>
    <w:rsid w:val="00CF4754"/>
    <w:rsid w:val="00CF5392"/>
    <w:rsid w:val="00CF548F"/>
    <w:rsid w:val="00CF5EE1"/>
    <w:rsid w:val="00CF64C8"/>
    <w:rsid w:val="00CF6B38"/>
    <w:rsid w:val="00CF7142"/>
    <w:rsid w:val="00CF7D87"/>
    <w:rsid w:val="00D006C8"/>
    <w:rsid w:val="00D00766"/>
    <w:rsid w:val="00D00776"/>
    <w:rsid w:val="00D01D61"/>
    <w:rsid w:val="00D024C1"/>
    <w:rsid w:val="00D025F5"/>
    <w:rsid w:val="00D030E1"/>
    <w:rsid w:val="00D033A7"/>
    <w:rsid w:val="00D038D1"/>
    <w:rsid w:val="00D03B1C"/>
    <w:rsid w:val="00D03ED8"/>
    <w:rsid w:val="00D041C0"/>
    <w:rsid w:val="00D047B6"/>
    <w:rsid w:val="00D04CA0"/>
    <w:rsid w:val="00D04F62"/>
    <w:rsid w:val="00D05200"/>
    <w:rsid w:val="00D0540E"/>
    <w:rsid w:val="00D062F0"/>
    <w:rsid w:val="00D064D1"/>
    <w:rsid w:val="00D0704F"/>
    <w:rsid w:val="00D07AF6"/>
    <w:rsid w:val="00D07BDE"/>
    <w:rsid w:val="00D10133"/>
    <w:rsid w:val="00D10B21"/>
    <w:rsid w:val="00D1128B"/>
    <w:rsid w:val="00D11663"/>
    <w:rsid w:val="00D11728"/>
    <w:rsid w:val="00D12246"/>
    <w:rsid w:val="00D13D21"/>
    <w:rsid w:val="00D13E47"/>
    <w:rsid w:val="00D140A2"/>
    <w:rsid w:val="00D14177"/>
    <w:rsid w:val="00D142D1"/>
    <w:rsid w:val="00D1457E"/>
    <w:rsid w:val="00D14890"/>
    <w:rsid w:val="00D15804"/>
    <w:rsid w:val="00D15C92"/>
    <w:rsid w:val="00D16128"/>
    <w:rsid w:val="00D169B6"/>
    <w:rsid w:val="00D17345"/>
    <w:rsid w:val="00D17678"/>
    <w:rsid w:val="00D178E7"/>
    <w:rsid w:val="00D213B6"/>
    <w:rsid w:val="00D218A4"/>
    <w:rsid w:val="00D21CC0"/>
    <w:rsid w:val="00D21F47"/>
    <w:rsid w:val="00D21F9B"/>
    <w:rsid w:val="00D221A9"/>
    <w:rsid w:val="00D229CE"/>
    <w:rsid w:val="00D22CD0"/>
    <w:rsid w:val="00D22F0B"/>
    <w:rsid w:val="00D23483"/>
    <w:rsid w:val="00D23C30"/>
    <w:rsid w:val="00D23F0E"/>
    <w:rsid w:val="00D2479A"/>
    <w:rsid w:val="00D25CF2"/>
    <w:rsid w:val="00D25DEE"/>
    <w:rsid w:val="00D26002"/>
    <w:rsid w:val="00D26430"/>
    <w:rsid w:val="00D2698B"/>
    <w:rsid w:val="00D270F5"/>
    <w:rsid w:val="00D27F2B"/>
    <w:rsid w:val="00D300A7"/>
    <w:rsid w:val="00D30C9F"/>
    <w:rsid w:val="00D30E01"/>
    <w:rsid w:val="00D31067"/>
    <w:rsid w:val="00D31914"/>
    <w:rsid w:val="00D31BCF"/>
    <w:rsid w:val="00D3278A"/>
    <w:rsid w:val="00D328D7"/>
    <w:rsid w:val="00D32A5F"/>
    <w:rsid w:val="00D32BFE"/>
    <w:rsid w:val="00D32C4A"/>
    <w:rsid w:val="00D32C55"/>
    <w:rsid w:val="00D32CF5"/>
    <w:rsid w:val="00D330A6"/>
    <w:rsid w:val="00D332BB"/>
    <w:rsid w:val="00D3338C"/>
    <w:rsid w:val="00D3354F"/>
    <w:rsid w:val="00D3374D"/>
    <w:rsid w:val="00D33A5E"/>
    <w:rsid w:val="00D343E8"/>
    <w:rsid w:val="00D344E5"/>
    <w:rsid w:val="00D34E78"/>
    <w:rsid w:val="00D35580"/>
    <w:rsid w:val="00D35934"/>
    <w:rsid w:val="00D35A5D"/>
    <w:rsid w:val="00D35FDD"/>
    <w:rsid w:val="00D36EA1"/>
    <w:rsid w:val="00D372EA"/>
    <w:rsid w:val="00D37356"/>
    <w:rsid w:val="00D378CD"/>
    <w:rsid w:val="00D409F9"/>
    <w:rsid w:val="00D40C40"/>
    <w:rsid w:val="00D4107C"/>
    <w:rsid w:val="00D410D2"/>
    <w:rsid w:val="00D41397"/>
    <w:rsid w:val="00D41603"/>
    <w:rsid w:val="00D4162E"/>
    <w:rsid w:val="00D41AEF"/>
    <w:rsid w:val="00D4203F"/>
    <w:rsid w:val="00D421DB"/>
    <w:rsid w:val="00D43340"/>
    <w:rsid w:val="00D43789"/>
    <w:rsid w:val="00D43FC5"/>
    <w:rsid w:val="00D444FB"/>
    <w:rsid w:val="00D444FD"/>
    <w:rsid w:val="00D44A23"/>
    <w:rsid w:val="00D44D1B"/>
    <w:rsid w:val="00D4545A"/>
    <w:rsid w:val="00D455BD"/>
    <w:rsid w:val="00D4573A"/>
    <w:rsid w:val="00D459E3"/>
    <w:rsid w:val="00D45F37"/>
    <w:rsid w:val="00D4604A"/>
    <w:rsid w:val="00D461C9"/>
    <w:rsid w:val="00D464D6"/>
    <w:rsid w:val="00D47860"/>
    <w:rsid w:val="00D507E4"/>
    <w:rsid w:val="00D50CBB"/>
    <w:rsid w:val="00D51813"/>
    <w:rsid w:val="00D51DCD"/>
    <w:rsid w:val="00D52038"/>
    <w:rsid w:val="00D52A4F"/>
    <w:rsid w:val="00D531B2"/>
    <w:rsid w:val="00D53A30"/>
    <w:rsid w:val="00D54239"/>
    <w:rsid w:val="00D54443"/>
    <w:rsid w:val="00D54651"/>
    <w:rsid w:val="00D54A86"/>
    <w:rsid w:val="00D54C66"/>
    <w:rsid w:val="00D553AF"/>
    <w:rsid w:val="00D558CE"/>
    <w:rsid w:val="00D55933"/>
    <w:rsid w:val="00D55FCB"/>
    <w:rsid w:val="00D56346"/>
    <w:rsid w:val="00D5662A"/>
    <w:rsid w:val="00D567CD"/>
    <w:rsid w:val="00D56EAE"/>
    <w:rsid w:val="00D57304"/>
    <w:rsid w:val="00D6029E"/>
    <w:rsid w:val="00D60879"/>
    <w:rsid w:val="00D609A0"/>
    <w:rsid w:val="00D60DD7"/>
    <w:rsid w:val="00D60EF8"/>
    <w:rsid w:val="00D6150E"/>
    <w:rsid w:val="00D61C0F"/>
    <w:rsid w:val="00D61E13"/>
    <w:rsid w:val="00D62147"/>
    <w:rsid w:val="00D62C8A"/>
    <w:rsid w:val="00D62FBC"/>
    <w:rsid w:val="00D639E4"/>
    <w:rsid w:val="00D65592"/>
    <w:rsid w:val="00D65D96"/>
    <w:rsid w:val="00D66A3B"/>
    <w:rsid w:val="00D66FD3"/>
    <w:rsid w:val="00D67766"/>
    <w:rsid w:val="00D67B5A"/>
    <w:rsid w:val="00D70210"/>
    <w:rsid w:val="00D704FB"/>
    <w:rsid w:val="00D70799"/>
    <w:rsid w:val="00D708D3"/>
    <w:rsid w:val="00D72F54"/>
    <w:rsid w:val="00D731B1"/>
    <w:rsid w:val="00D73A77"/>
    <w:rsid w:val="00D741CA"/>
    <w:rsid w:val="00D7457A"/>
    <w:rsid w:val="00D748EC"/>
    <w:rsid w:val="00D74D06"/>
    <w:rsid w:val="00D75068"/>
    <w:rsid w:val="00D752D8"/>
    <w:rsid w:val="00D753E0"/>
    <w:rsid w:val="00D7561C"/>
    <w:rsid w:val="00D75A36"/>
    <w:rsid w:val="00D75EA2"/>
    <w:rsid w:val="00D76CD2"/>
    <w:rsid w:val="00D775E5"/>
    <w:rsid w:val="00D77A3A"/>
    <w:rsid w:val="00D77A85"/>
    <w:rsid w:val="00D80069"/>
    <w:rsid w:val="00D80EAF"/>
    <w:rsid w:val="00D81412"/>
    <w:rsid w:val="00D8162D"/>
    <w:rsid w:val="00D8177F"/>
    <w:rsid w:val="00D81806"/>
    <w:rsid w:val="00D81D20"/>
    <w:rsid w:val="00D82530"/>
    <w:rsid w:val="00D8294E"/>
    <w:rsid w:val="00D82C36"/>
    <w:rsid w:val="00D830FF"/>
    <w:rsid w:val="00D83364"/>
    <w:rsid w:val="00D834E7"/>
    <w:rsid w:val="00D841B0"/>
    <w:rsid w:val="00D842E9"/>
    <w:rsid w:val="00D84B04"/>
    <w:rsid w:val="00D84CA6"/>
    <w:rsid w:val="00D84EB5"/>
    <w:rsid w:val="00D84F37"/>
    <w:rsid w:val="00D857A7"/>
    <w:rsid w:val="00D8646E"/>
    <w:rsid w:val="00D86A74"/>
    <w:rsid w:val="00D90F3A"/>
    <w:rsid w:val="00D90F6C"/>
    <w:rsid w:val="00D917D5"/>
    <w:rsid w:val="00D919C4"/>
    <w:rsid w:val="00D92EAB"/>
    <w:rsid w:val="00D93A85"/>
    <w:rsid w:val="00D94AFC"/>
    <w:rsid w:val="00D94E7C"/>
    <w:rsid w:val="00D96297"/>
    <w:rsid w:val="00D96F49"/>
    <w:rsid w:val="00D971D0"/>
    <w:rsid w:val="00D9747A"/>
    <w:rsid w:val="00D9784C"/>
    <w:rsid w:val="00D97B29"/>
    <w:rsid w:val="00DA021A"/>
    <w:rsid w:val="00DA066E"/>
    <w:rsid w:val="00DA1DE6"/>
    <w:rsid w:val="00DA2C66"/>
    <w:rsid w:val="00DA3333"/>
    <w:rsid w:val="00DA3602"/>
    <w:rsid w:val="00DA3717"/>
    <w:rsid w:val="00DA4107"/>
    <w:rsid w:val="00DA4BA4"/>
    <w:rsid w:val="00DA4BC4"/>
    <w:rsid w:val="00DA54E3"/>
    <w:rsid w:val="00DA5D10"/>
    <w:rsid w:val="00DA5FC6"/>
    <w:rsid w:val="00DA6393"/>
    <w:rsid w:val="00DA6673"/>
    <w:rsid w:val="00DA6838"/>
    <w:rsid w:val="00DA685E"/>
    <w:rsid w:val="00DA7AB3"/>
    <w:rsid w:val="00DB10AB"/>
    <w:rsid w:val="00DB1140"/>
    <w:rsid w:val="00DB19F1"/>
    <w:rsid w:val="00DB1EF4"/>
    <w:rsid w:val="00DB2693"/>
    <w:rsid w:val="00DB28D5"/>
    <w:rsid w:val="00DB3274"/>
    <w:rsid w:val="00DB33C6"/>
    <w:rsid w:val="00DB34FE"/>
    <w:rsid w:val="00DB3635"/>
    <w:rsid w:val="00DB4072"/>
    <w:rsid w:val="00DB424F"/>
    <w:rsid w:val="00DB479E"/>
    <w:rsid w:val="00DB4854"/>
    <w:rsid w:val="00DB48CB"/>
    <w:rsid w:val="00DB4D76"/>
    <w:rsid w:val="00DB5297"/>
    <w:rsid w:val="00DB53CA"/>
    <w:rsid w:val="00DB55CF"/>
    <w:rsid w:val="00DB562F"/>
    <w:rsid w:val="00DB633A"/>
    <w:rsid w:val="00DB6559"/>
    <w:rsid w:val="00DB6D5B"/>
    <w:rsid w:val="00DB6E16"/>
    <w:rsid w:val="00DB7992"/>
    <w:rsid w:val="00DC1857"/>
    <w:rsid w:val="00DC1AC2"/>
    <w:rsid w:val="00DC1D42"/>
    <w:rsid w:val="00DC3469"/>
    <w:rsid w:val="00DC39D7"/>
    <w:rsid w:val="00DC3CE4"/>
    <w:rsid w:val="00DC3D32"/>
    <w:rsid w:val="00DC3DAA"/>
    <w:rsid w:val="00DC4689"/>
    <w:rsid w:val="00DC485E"/>
    <w:rsid w:val="00DC49A7"/>
    <w:rsid w:val="00DC4B64"/>
    <w:rsid w:val="00DC5302"/>
    <w:rsid w:val="00DC533D"/>
    <w:rsid w:val="00DC5412"/>
    <w:rsid w:val="00DC55A1"/>
    <w:rsid w:val="00DC587F"/>
    <w:rsid w:val="00DC649F"/>
    <w:rsid w:val="00DC656C"/>
    <w:rsid w:val="00DC690E"/>
    <w:rsid w:val="00DC6FCE"/>
    <w:rsid w:val="00DC796F"/>
    <w:rsid w:val="00DC7E7E"/>
    <w:rsid w:val="00DC7FD8"/>
    <w:rsid w:val="00DD13DA"/>
    <w:rsid w:val="00DD193D"/>
    <w:rsid w:val="00DD1BDE"/>
    <w:rsid w:val="00DD1E08"/>
    <w:rsid w:val="00DD1EAE"/>
    <w:rsid w:val="00DD234C"/>
    <w:rsid w:val="00DD2C40"/>
    <w:rsid w:val="00DD30AB"/>
    <w:rsid w:val="00DD3244"/>
    <w:rsid w:val="00DD3746"/>
    <w:rsid w:val="00DD3927"/>
    <w:rsid w:val="00DD3EC0"/>
    <w:rsid w:val="00DD40C0"/>
    <w:rsid w:val="00DD42B3"/>
    <w:rsid w:val="00DD4B45"/>
    <w:rsid w:val="00DD4E00"/>
    <w:rsid w:val="00DD6677"/>
    <w:rsid w:val="00DD6D81"/>
    <w:rsid w:val="00DD6ECB"/>
    <w:rsid w:val="00DD74F7"/>
    <w:rsid w:val="00DE02EE"/>
    <w:rsid w:val="00DE038B"/>
    <w:rsid w:val="00DE108D"/>
    <w:rsid w:val="00DE1228"/>
    <w:rsid w:val="00DE2A67"/>
    <w:rsid w:val="00DE2D06"/>
    <w:rsid w:val="00DE36B4"/>
    <w:rsid w:val="00DE3FBD"/>
    <w:rsid w:val="00DE4061"/>
    <w:rsid w:val="00DE5511"/>
    <w:rsid w:val="00DE5A2B"/>
    <w:rsid w:val="00DE5A78"/>
    <w:rsid w:val="00DE5D9F"/>
    <w:rsid w:val="00DE5DCC"/>
    <w:rsid w:val="00DE5F20"/>
    <w:rsid w:val="00DE60E3"/>
    <w:rsid w:val="00DE6C02"/>
    <w:rsid w:val="00DE6C40"/>
    <w:rsid w:val="00DE7660"/>
    <w:rsid w:val="00DE7B75"/>
    <w:rsid w:val="00DE7F4B"/>
    <w:rsid w:val="00DF0D1A"/>
    <w:rsid w:val="00DF18D7"/>
    <w:rsid w:val="00DF18DD"/>
    <w:rsid w:val="00DF1BBB"/>
    <w:rsid w:val="00DF1C19"/>
    <w:rsid w:val="00DF1FFF"/>
    <w:rsid w:val="00DF2D64"/>
    <w:rsid w:val="00DF2FA6"/>
    <w:rsid w:val="00DF4750"/>
    <w:rsid w:val="00DF4826"/>
    <w:rsid w:val="00DF4CE1"/>
    <w:rsid w:val="00DF62C7"/>
    <w:rsid w:val="00DF63CF"/>
    <w:rsid w:val="00DF65A7"/>
    <w:rsid w:val="00DF6A91"/>
    <w:rsid w:val="00DF6E3A"/>
    <w:rsid w:val="00DF6F0A"/>
    <w:rsid w:val="00DF700D"/>
    <w:rsid w:val="00DF71BC"/>
    <w:rsid w:val="00DF76C3"/>
    <w:rsid w:val="00E00D2C"/>
    <w:rsid w:val="00E00F7C"/>
    <w:rsid w:val="00E012BB"/>
    <w:rsid w:val="00E01B51"/>
    <w:rsid w:val="00E01DE1"/>
    <w:rsid w:val="00E01E86"/>
    <w:rsid w:val="00E0207C"/>
    <w:rsid w:val="00E0238B"/>
    <w:rsid w:val="00E0265D"/>
    <w:rsid w:val="00E02698"/>
    <w:rsid w:val="00E02940"/>
    <w:rsid w:val="00E02EB5"/>
    <w:rsid w:val="00E03445"/>
    <w:rsid w:val="00E03A1A"/>
    <w:rsid w:val="00E04562"/>
    <w:rsid w:val="00E046A3"/>
    <w:rsid w:val="00E05FA2"/>
    <w:rsid w:val="00E06D08"/>
    <w:rsid w:val="00E07427"/>
    <w:rsid w:val="00E07E2D"/>
    <w:rsid w:val="00E07EEF"/>
    <w:rsid w:val="00E10BE3"/>
    <w:rsid w:val="00E1160F"/>
    <w:rsid w:val="00E11612"/>
    <w:rsid w:val="00E117A1"/>
    <w:rsid w:val="00E117CB"/>
    <w:rsid w:val="00E11EAF"/>
    <w:rsid w:val="00E121C1"/>
    <w:rsid w:val="00E122BF"/>
    <w:rsid w:val="00E13604"/>
    <w:rsid w:val="00E137D5"/>
    <w:rsid w:val="00E137E2"/>
    <w:rsid w:val="00E1412B"/>
    <w:rsid w:val="00E1463F"/>
    <w:rsid w:val="00E1499B"/>
    <w:rsid w:val="00E14B3A"/>
    <w:rsid w:val="00E14DB8"/>
    <w:rsid w:val="00E14F44"/>
    <w:rsid w:val="00E15106"/>
    <w:rsid w:val="00E15385"/>
    <w:rsid w:val="00E15951"/>
    <w:rsid w:val="00E160AE"/>
    <w:rsid w:val="00E16CC9"/>
    <w:rsid w:val="00E1799B"/>
    <w:rsid w:val="00E17A39"/>
    <w:rsid w:val="00E17FDE"/>
    <w:rsid w:val="00E17FF8"/>
    <w:rsid w:val="00E21A11"/>
    <w:rsid w:val="00E21C69"/>
    <w:rsid w:val="00E21CFF"/>
    <w:rsid w:val="00E22104"/>
    <w:rsid w:val="00E228B3"/>
    <w:rsid w:val="00E22AA1"/>
    <w:rsid w:val="00E22F57"/>
    <w:rsid w:val="00E2377A"/>
    <w:rsid w:val="00E2463E"/>
    <w:rsid w:val="00E25124"/>
    <w:rsid w:val="00E263F5"/>
    <w:rsid w:val="00E26544"/>
    <w:rsid w:val="00E2674A"/>
    <w:rsid w:val="00E269F0"/>
    <w:rsid w:val="00E27171"/>
    <w:rsid w:val="00E2747B"/>
    <w:rsid w:val="00E274BD"/>
    <w:rsid w:val="00E3036D"/>
    <w:rsid w:val="00E30E2C"/>
    <w:rsid w:val="00E30FF6"/>
    <w:rsid w:val="00E317FB"/>
    <w:rsid w:val="00E318D2"/>
    <w:rsid w:val="00E331FE"/>
    <w:rsid w:val="00E33296"/>
    <w:rsid w:val="00E33426"/>
    <w:rsid w:val="00E33729"/>
    <w:rsid w:val="00E33DA0"/>
    <w:rsid w:val="00E33F6A"/>
    <w:rsid w:val="00E34413"/>
    <w:rsid w:val="00E344F0"/>
    <w:rsid w:val="00E34ED1"/>
    <w:rsid w:val="00E35441"/>
    <w:rsid w:val="00E3550E"/>
    <w:rsid w:val="00E3571F"/>
    <w:rsid w:val="00E359D6"/>
    <w:rsid w:val="00E361DC"/>
    <w:rsid w:val="00E3678C"/>
    <w:rsid w:val="00E36A63"/>
    <w:rsid w:val="00E37337"/>
    <w:rsid w:val="00E3741F"/>
    <w:rsid w:val="00E4004C"/>
    <w:rsid w:val="00E40055"/>
    <w:rsid w:val="00E40907"/>
    <w:rsid w:val="00E410ED"/>
    <w:rsid w:val="00E41239"/>
    <w:rsid w:val="00E423C9"/>
    <w:rsid w:val="00E42B8A"/>
    <w:rsid w:val="00E42CA4"/>
    <w:rsid w:val="00E42F85"/>
    <w:rsid w:val="00E4329C"/>
    <w:rsid w:val="00E433AF"/>
    <w:rsid w:val="00E4549F"/>
    <w:rsid w:val="00E45CD3"/>
    <w:rsid w:val="00E46E5D"/>
    <w:rsid w:val="00E51BC3"/>
    <w:rsid w:val="00E5244F"/>
    <w:rsid w:val="00E524F9"/>
    <w:rsid w:val="00E525C5"/>
    <w:rsid w:val="00E5288D"/>
    <w:rsid w:val="00E53730"/>
    <w:rsid w:val="00E53BDD"/>
    <w:rsid w:val="00E53F35"/>
    <w:rsid w:val="00E54989"/>
    <w:rsid w:val="00E54A74"/>
    <w:rsid w:val="00E54D69"/>
    <w:rsid w:val="00E54F58"/>
    <w:rsid w:val="00E555E4"/>
    <w:rsid w:val="00E55A70"/>
    <w:rsid w:val="00E55B13"/>
    <w:rsid w:val="00E55B23"/>
    <w:rsid w:val="00E55BB0"/>
    <w:rsid w:val="00E564C3"/>
    <w:rsid w:val="00E56523"/>
    <w:rsid w:val="00E57427"/>
    <w:rsid w:val="00E600E9"/>
    <w:rsid w:val="00E600EE"/>
    <w:rsid w:val="00E6022E"/>
    <w:rsid w:val="00E6026C"/>
    <w:rsid w:val="00E6098B"/>
    <w:rsid w:val="00E609C4"/>
    <w:rsid w:val="00E60D71"/>
    <w:rsid w:val="00E60F27"/>
    <w:rsid w:val="00E612B3"/>
    <w:rsid w:val="00E61705"/>
    <w:rsid w:val="00E61C0A"/>
    <w:rsid w:val="00E6215D"/>
    <w:rsid w:val="00E6228A"/>
    <w:rsid w:val="00E6266E"/>
    <w:rsid w:val="00E630C6"/>
    <w:rsid w:val="00E630FA"/>
    <w:rsid w:val="00E6322D"/>
    <w:rsid w:val="00E632C3"/>
    <w:rsid w:val="00E635EB"/>
    <w:rsid w:val="00E6383F"/>
    <w:rsid w:val="00E63BC1"/>
    <w:rsid w:val="00E642DA"/>
    <w:rsid w:val="00E6436D"/>
    <w:rsid w:val="00E64B61"/>
    <w:rsid w:val="00E65142"/>
    <w:rsid w:val="00E6536E"/>
    <w:rsid w:val="00E65651"/>
    <w:rsid w:val="00E65E96"/>
    <w:rsid w:val="00E661FB"/>
    <w:rsid w:val="00E665AD"/>
    <w:rsid w:val="00E66DC3"/>
    <w:rsid w:val="00E670FD"/>
    <w:rsid w:val="00E67134"/>
    <w:rsid w:val="00E672C0"/>
    <w:rsid w:val="00E673E6"/>
    <w:rsid w:val="00E67AA4"/>
    <w:rsid w:val="00E67EA4"/>
    <w:rsid w:val="00E70539"/>
    <w:rsid w:val="00E70CF3"/>
    <w:rsid w:val="00E70FD5"/>
    <w:rsid w:val="00E7117B"/>
    <w:rsid w:val="00E7146F"/>
    <w:rsid w:val="00E71A9F"/>
    <w:rsid w:val="00E72072"/>
    <w:rsid w:val="00E7237D"/>
    <w:rsid w:val="00E723EE"/>
    <w:rsid w:val="00E72573"/>
    <w:rsid w:val="00E72603"/>
    <w:rsid w:val="00E72D22"/>
    <w:rsid w:val="00E73300"/>
    <w:rsid w:val="00E734A3"/>
    <w:rsid w:val="00E739BA"/>
    <w:rsid w:val="00E755F1"/>
    <w:rsid w:val="00E75D4D"/>
    <w:rsid w:val="00E75D67"/>
    <w:rsid w:val="00E76177"/>
    <w:rsid w:val="00E76538"/>
    <w:rsid w:val="00E76D1E"/>
    <w:rsid w:val="00E771F3"/>
    <w:rsid w:val="00E7754A"/>
    <w:rsid w:val="00E777DE"/>
    <w:rsid w:val="00E7793D"/>
    <w:rsid w:val="00E80043"/>
    <w:rsid w:val="00E8184B"/>
    <w:rsid w:val="00E822CC"/>
    <w:rsid w:val="00E8276D"/>
    <w:rsid w:val="00E838DD"/>
    <w:rsid w:val="00E83C4E"/>
    <w:rsid w:val="00E840A6"/>
    <w:rsid w:val="00E84459"/>
    <w:rsid w:val="00E84CCB"/>
    <w:rsid w:val="00E86344"/>
    <w:rsid w:val="00E86E0B"/>
    <w:rsid w:val="00E8720B"/>
    <w:rsid w:val="00E8762A"/>
    <w:rsid w:val="00E878FA"/>
    <w:rsid w:val="00E87C45"/>
    <w:rsid w:val="00E87D36"/>
    <w:rsid w:val="00E87FF6"/>
    <w:rsid w:val="00E900F3"/>
    <w:rsid w:val="00E906E7"/>
    <w:rsid w:val="00E908B8"/>
    <w:rsid w:val="00E90DA1"/>
    <w:rsid w:val="00E911C7"/>
    <w:rsid w:val="00E912FC"/>
    <w:rsid w:val="00E9138F"/>
    <w:rsid w:val="00E91C5A"/>
    <w:rsid w:val="00E91C89"/>
    <w:rsid w:val="00E92403"/>
    <w:rsid w:val="00E926E9"/>
    <w:rsid w:val="00E930CA"/>
    <w:rsid w:val="00E935A0"/>
    <w:rsid w:val="00E93E89"/>
    <w:rsid w:val="00E94480"/>
    <w:rsid w:val="00E95108"/>
    <w:rsid w:val="00E953C6"/>
    <w:rsid w:val="00E95C5F"/>
    <w:rsid w:val="00E9650D"/>
    <w:rsid w:val="00E96AFF"/>
    <w:rsid w:val="00E970A1"/>
    <w:rsid w:val="00E979DB"/>
    <w:rsid w:val="00EA0C07"/>
    <w:rsid w:val="00EA23F7"/>
    <w:rsid w:val="00EA4238"/>
    <w:rsid w:val="00EA43FF"/>
    <w:rsid w:val="00EA459E"/>
    <w:rsid w:val="00EA4709"/>
    <w:rsid w:val="00EA4ECB"/>
    <w:rsid w:val="00EA5785"/>
    <w:rsid w:val="00EA6451"/>
    <w:rsid w:val="00EA685B"/>
    <w:rsid w:val="00EA6EE1"/>
    <w:rsid w:val="00EA78A1"/>
    <w:rsid w:val="00EA7BB5"/>
    <w:rsid w:val="00EB04E3"/>
    <w:rsid w:val="00EB118E"/>
    <w:rsid w:val="00EB1466"/>
    <w:rsid w:val="00EB1C17"/>
    <w:rsid w:val="00EB1E51"/>
    <w:rsid w:val="00EB2386"/>
    <w:rsid w:val="00EB2413"/>
    <w:rsid w:val="00EB2BC7"/>
    <w:rsid w:val="00EB2FAF"/>
    <w:rsid w:val="00EB3416"/>
    <w:rsid w:val="00EB3B0A"/>
    <w:rsid w:val="00EB44DD"/>
    <w:rsid w:val="00EB4B87"/>
    <w:rsid w:val="00EB4BC2"/>
    <w:rsid w:val="00EB56A1"/>
    <w:rsid w:val="00EB5AFE"/>
    <w:rsid w:val="00EB5B20"/>
    <w:rsid w:val="00EB5BF7"/>
    <w:rsid w:val="00EB649A"/>
    <w:rsid w:val="00EB72F5"/>
    <w:rsid w:val="00EC06F6"/>
    <w:rsid w:val="00EC07C7"/>
    <w:rsid w:val="00EC0EBC"/>
    <w:rsid w:val="00EC13D6"/>
    <w:rsid w:val="00EC15B8"/>
    <w:rsid w:val="00EC1BBB"/>
    <w:rsid w:val="00EC1DD8"/>
    <w:rsid w:val="00EC255F"/>
    <w:rsid w:val="00EC2732"/>
    <w:rsid w:val="00EC2ED9"/>
    <w:rsid w:val="00EC380B"/>
    <w:rsid w:val="00EC40C3"/>
    <w:rsid w:val="00EC5167"/>
    <w:rsid w:val="00EC5665"/>
    <w:rsid w:val="00EC58F2"/>
    <w:rsid w:val="00EC5AD8"/>
    <w:rsid w:val="00EC5C9A"/>
    <w:rsid w:val="00EC62BA"/>
    <w:rsid w:val="00EC6E03"/>
    <w:rsid w:val="00EC77F3"/>
    <w:rsid w:val="00ED01A1"/>
    <w:rsid w:val="00ED01E4"/>
    <w:rsid w:val="00ED0322"/>
    <w:rsid w:val="00ED048B"/>
    <w:rsid w:val="00ED0CD8"/>
    <w:rsid w:val="00ED0CDA"/>
    <w:rsid w:val="00ED0E1A"/>
    <w:rsid w:val="00ED1062"/>
    <w:rsid w:val="00ED14C5"/>
    <w:rsid w:val="00ED2019"/>
    <w:rsid w:val="00ED2993"/>
    <w:rsid w:val="00ED2A2F"/>
    <w:rsid w:val="00ED2D1B"/>
    <w:rsid w:val="00ED2DE0"/>
    <w:rsid w:val="00ED35DA"/>
    <w:rsid w:val="00ED36CC"/>
    <w:rsid w:val="00ED3C65"/>
    <w:rsid w:val="00ED44EF"/>
    <w:rsid w:val="00ED4741"/>
    <w:rsid w:val="00ED53E2"/>
    <w:rsid w:val="00ED67E0"/>
    <w:rsid w:val="00ED692C"/>
    <w:rsid w:val="00ED6F07"/>
    <w:rsid w:val="00ED6F6B"/>
    <w:rsid w:val="00ED710D"/>
    <w:rsid w:val="00ED7DC6"/>
    <w:rsid w:val="00EE0551"/>
    <w:rsid w:val="00EE0A09"/>
    <w:rsid w:val="00EE2A70"/>
    <w:rsid w:val="00EE2CB6"/>
    <w:rsid w:val="00EE3251"/>
    <w:rsid w:val="00EE3323"/>
    <w:rsid w:val="00EE37EB"/>
    <w:rsid w:val="00EE49FA"/>
    <w:rsid w:val="00EE5175"/>
    <w:rsid w:val="00EE5627"/>
    <w:rsid w:val="00EE58D7"/>
    <w:rsid w:val="00EE68EE"/>
    <w:rsid w:val="00EE6D35"/>
    <w:rsid w:val="00EE766B"/>
    <w:rsid w:val="00EF00B6"/>
    <w:rsid w:val="00EF10AE"/>
    <w:rsid w:val="00EF13DE"/>
    <w:rsid w:val="00EF1F44"/>
    <w:rsid w:val="00EF22D3"/>
    <w:rsid w:val="00EF2631"/>
    <w:rsid w:val="00EF2CA9"/>
    <w:rsid w:val="00EF2D6E"/>
    <w:rsid w:val="00EF3616"/>
    <w:rsid w:val="00EF3770"/>
    <w:rsid w:val="00EF395F"/>
    <w:rsid w:val="00EF3B56"/>
    <w:rsid w:val="00EF3C42"/>
    <w:rsid w:val="00EF3E29"/>
    <w:rsid w:val="00EF476C"/>
    <w:rsid w:val="00EF4810"/>
    <w:rsid w:val="00EF4AFD"/>
    <w:rsid w:val="00EF4ECB"/>
    <w:rsid w:val="00EF4FD7"/>
    <w:rsid w:val="00EF55A0"/>
    <w:rsid w:val="00EF6B9F"/>
    <w:rsid w:val="00EF7492"/>
    <w:rsid w:val="00EF791A"/>
    <w:rsid w:val="00EF79D1"/>
    <w:rsid w:val="00F008C2"/>
    <w:rsid w:val="00F00A79"/>
    <w:rsid w:val="00F01134"/>
    <w:rsid w:val="00F01C67"/>
    <w:rsid w:val="00F023AF"/>
    <w:rsid w:val="00F023B6"/>
    <w:rsid w:val="00F02ED7"/>
    <w:rsid w:val="00F039E3"/>
    <w:rsid w:val="00F03C54"/>
    <w:rsid w:val="00F04AAD"/>
    <w:rsid w:val="00F05C46"/>
    <w:rsid w:val="00F06520"/>
    <w:rsid w:val="00F1011A"/>
    <w:rsid w:val="00F1023B"/>
    <w:rsid w:val="00F10354"/>
    <w:rsid w:val="00F11499"/>
    <w:rsid w:val="00F11806"/>
    <w:rsid w:val="00F119DC"/>
    <w:rsid w:val="00F11A36"/>
    <w:rsid w:val="00F11B29"/>
    <w:rsid w:val="00F11B46"/>
    <w:rsid w:val="00F12102"/>
    <w:rsid w:val="00F121CD"/>
    <w:rsid w:val="00F124A5"/>
    <w:rsid w:val="00F1294D"/>
    <w:rsid w:val="00F12AB3"/>
    <w:rsid w:val="00F133F6"/>
    <w:rsid w:val="00F1406D"/>
    <w:rsid w:val="00F150E1"/>
    <w:rsid w:val="00F1549D"/>
    <w:rsid w:val="00F1586B"/>
    <w:rsid w:val="00F15BF7"/>
    <w:rsid w:val="00F1644E"/>
    <w:rsid w:val="00F16CAB"/>
    <w:rsid w:val="00F179E8"/>
    <w:rsid w:val="00F17A05"/>
    <w:rsid w:val="00F17F16"/>
    <w:rsid w:val="00F17F34"/>
    <w:rsid w:val="00F2017A"/>
    <w:rsid w:val="00F21036"/>
    <w:rsid w:val="00F218E0"/>
    <w:rsid w:val="00F225A6"/>
    <w:rsid w:val="00F228E0"/>
    <w:rsid w:val="00F22906"/>
    <w:rsid w:val="00F22A4D"/>
    <w:rsid w:val="00F23264"/>
    <w:rsid w:val="00F23D50"/>
    <w:rsid w:val="00F24958"/>
    <w:rsid w:val="00F2495F"/>
    <w:rsid w:val="00F24B87"/>
    <w:rsid w:val="00F25263"/>
    <w:rsid w:val="00F255BF"/>
    <w:rsid w:val="00F25AE6"/>
    <w:rsid w:val="00F2613B"/>
    <w:rsid w:val="00F269D6"/>
    <w:rsid w:val="00F26A0E"/>
    <w:rsid w:val="00F26AA9"/>
    <w:rsid w:val="00F26B97"/>
    <w:rsid w:val="00F26EA8"/>
    <w:rsid w:val="00F276C0"/>
    <w:rsid w:val="00F277ED"/>
    <w:rsid w:val="00F30343"/>
    <w:rsid w:val="00F3047A"/>
    <w:rsid w:val="00F3084D"/>
    <w:rsid w:val="00F308CF"/>
    <w:rsid w:val="00F30C6A"/>
    <w:rsid w:val="00F30D32"/>
    <w:rsid w:val="00F31E90"/>
    <w:rsid w:val="00F32879"/>
    <w:rsid w:val="00F33006"/>
    <w:rsid w:val="00F33FBA"/>
    <w:rsid w:val="00F34631"/>
    <w:rsid w:val="00F34763"/>
    <w:rsid w:val="00F347BD"/>
    <w:rsid w:val="00F34A9C"/>
    <w:rsid w:val="00F34BEA"/>
    <w:rsid w:val="00F34C71"/>
    <w:rsid w:val="00F36650"/>
    <w:rsid w:val="00F3672E"/>
    <w:rsid w:val="00F36EE2"/>
    <w:rsid w:val="00F37703"/>
    <w:rsid w:val="00F403E9"/>
    <w:rsid w:val="00F40A8F"/>
    <w:rsid w:val="00F40CEA"/>
    <w:rsid w:val="00F41365"/>
    <w:rsid w:val="00F4162D"/>
    <w:rsid w:val="00F41958"/>
    <w:rsid w:val="00F41F2F"/>
    <w:rsid w:val="00F423B2"/>
    <w:rsid w:val="00F42526"/>
    <w:rsid w:val="00F42661"/>
    <w:rsid w:val="00F42D47"/>
    <w:rsid w:val="00F42E44"/>
    <w:rsid w:val="00F4399F"/>
    <w:rsid w:val="00F44425"/>
    <w:rsid w:val="00F44605"/>
    <w:rsid w:val="00F4483B"/>
    <w:rsid w:val="00F44AE7"/>
    <w:rsid w:val="00F46099"/>
    <w:rsid w:val="00F4631E"/>
    <w:rsid w:val="00F46A87"/>
    <w:rsid w:val="00F46CA9"/>
    <w:rsid w:val="00F46EAF"/>
    <w:rsid w:val="00F4723D"/>
    <w:rsid w:val="00F473EB"/>
    <w:rsid w:val="00F474C6"/>
    <w:rsid w:val="00F4759E"/>
    <w:rsid w:val="00F47A2F"/>
    <w:rsid w:val="00F47BA3"/>
    <w:rsid w:val="00F47DCE"/>
    <w:rsid w:val="00F47EBB"/>
    <w:rsid w:val="00F47F0D"/>
    <w:rsid w:val="00F47F96"/>
    <w:rsid w:val="00F5024F"/>
    <w:rsid w:val="00F50E89"/>
    <w:rsid w:val="00F518B3"/>
    <w:rsid w:val="00F51C6B"/>
    <w:rsid w:val="00F52239"/>
    <w:rsid w:val="00F5225A"/>
    <w:rsid w:val="00F523B2"/>
    <w:rsid w:val="00F52F0F"/>
    <w:rsid w:val="00F52F63"/>
    <w:rsid w:val="00F53068"/>
    <w:rsid w:val="00F531A2"/>
    <w:rsid w:val="00F53F28"/>
    <w:rsid w:val="00F54D54"/>
    <w:rsid w:val="00F54DA0"/>
    <w:rsid w:val="00F55862"/>
    <w:rsid w:val="00F55EF3"/>
    <w:rsid w:val="00F57332"/>
    <w:rsid w:val="00F57946"/>
    <w:rsid w:val="00F57CB5"/>
    <w:rsid w:val="00F60945"/>
    <w:rsid w:val="00F6171D"/>
    <w:rsid w:val="00F61896"/>
    <w:rsid w:val="00F61F94"/>
    <w:rsid w:val="00F62605"/>
    <w:rsid w:val="00F6274A"/>
    <w:rsid w:val="00F63134"/>
    <w:rsid w:val="00F631A1"/>
    <w:rsid w:val="00F63454"/>
    <w:rsid w:val="00F635DE"/>
    <w:rsid w:val="00F63602"/>
    <w:rsid w:val="00F63A4A"/>
    <w:rsid w:val="00F64098"/>
    <w:rsid w:val="00F64124"/>
    <w:rsid w:val="00F64766"/>
    <w:rsid w:val="00F64AE9"/>
    <w:rsid w:val="00F64C4E"/>
    <w:rsid w:val="00F66412"/>
    <w:rsid w:val="00F66793"/>
    <w:rsid w:val="00F66AB0"/>
    <w:rsid w:val="00F66B2A"/>
    <w:rsid w:val="00F67056"/>
    <w:rsid w:val="00F670D2"/>
    <w:rsid w:val="00F67278"/>
    <w:rsid w:val="00F6788A"/>
    <w:rsid w:val="00F7154A"/>
    <w:rsid w:val="00F71833"/>
    <w:rsid w:val="00F71B42"/>
    <w:rsid w:val="00F71ECE"/>
    <w:rsid w:val="00F721B7"/>
    <w:rsid w:val="00F73742"/>
    <w:rsid w:val="00F73D3A"/>
    <w:rsid w:val="00F746A0"/>
    <w:rsid w:val="00F74BEA"/>
    <w:rsid w:val="00F74CF1"/>
    <w:rsid w:val="00F7526F"/>
    <w:rsid w:val="00F756C8"/>
    <w:rsid w:val="00F75906"/>
    <w:rsid w:val="00F75E26"/>
    <w:rsid w:val="00F75FDF"/>
    <w:rsid w:val="00F767B4"/>
    <w:rsid w:val="00F76CF3"/>
    <w:rsid w:val="00F77FB3"/>
    <w:rsid w:val="00F80125"/>
    <w:rsid w:val="00F80290"/>
    <w:rsid w:val="00F80A74"/>
    <w:rsid w:val="00F80FDC"/>
    <w:rsid w:val="00F8286D"/>
    <w:rsid w:val="00F82883"/>
    <w:rsid w:val="00F82A0E"/>
    <w:rsid w:val="00F82A6A"/>
    <w:rsid w:val="00F82F02"/>
    <w:rsid w:val="00F8369E"/>
    <w:rsid w:val="00F83E14"/>
    <w:rsid w:val="00F84F84"/>
    <w:rsid w:val="00F865E9"/>
    <w:rsid w:val="00F867B3"/>
    <w:rsid w:val="00F86859"/>
    <w:rsid w:val="00F86D1D"/>
    <w:rsid w:val="00F87146"/>
    <w:rsid w:val="00F87B31"/>
    <w:rsid w:val="00F87F12"/>
    <w:rsid w:val="00F910EE"/>
    <w:rsid w:val="00F915D5"/>
    <w:rsid w:val="00F9263D"/>
    <w:rsid w:val="00F927D1"/>
    <w:rsid w:val="00F92A9D"/>
    <w:rsid w:val="00F92B66"/>
    <w:rsid w:val="00F92F95"/>
    <w:rsid w:val="00F935BA"/>
    <w:rsid w:val="00F9373E"/>
    <w:rsid w:val="00F93E06"/>
    <w:rsid w:val="00F94E2F"/>
    <w:rsid w:val="00F95AF6"/>
    <w:rsid w:val="00F962E4"/>
    <w:rsid w:val="00F96359"/>
    <w:rsid w:val="00F965C6"/>
    <w:rsid w:val="00F97090"/>
    <w:rsid w:val="00F977FD"/>
    <w:rsid w:val="00F97D7D"/>
    <w:rsid w:val="00F97EAA"/>
    <w:rsid w:val="00FA006C"/>
    <w:rsid w:val="00FA01D8"/>
    <w:rsid w:val="00FA02AA"/>
    <w:rsid w:val="00FA080E"/>
    <w:rsid w:val="00FA0F95"/>
    <w:rsid w:val="00FA0F97"/>
    <w:rsid w:val="00FA12B1"/>
    <w:rsid w:val="00FA1354"/>
    <w:rsid w:val="00FA1B74"/>
    <w:rsid w:val="00FA1D8C"/>
    <w:rsid w:val="00FA1F36"/>
    <w:rsid w:val="00FA2348"/>
    <w:rsid w:val="00FA28BB"/>
    <w:rsid w:val="00FA2AC5"/>
    <w:rsid w:val="00FA2BCF"/>
    <w:rsid w:val="00FA2CC0"/>
    <w:rsid w:val="00FA2DD8"/>
    <w:rsid w:val="00FA34B0"/>
    <w:rsid w:val="00FA36AB"/>
    <w:rsid w:val="00FA3A66"/>
    <w:rsid w:val="00FA3B23"/>
    <w:rsid w:val="00FA488E"/>
    <w:rsid w:val="00FA4EED"/>
    <w:rsid w:val="00FA5607"/>
    <w:rsid w:val="00FA5EFA"/>
    <w:rsid w:val="00FA64E1"/>
    <w:rsid w:val="00FA692B"/>
    <w:rsid w:val="00FA6960"/>
    <w:rsid w:val="00FA6B30"/>
    <w:rsid w:val="00FB030F"/>
    <w:rsid w:val="00FB0FBC"/>
    <w:rsid w:val="00FB1061"/>
    <w:rsid w:val="00FB10D6"/>
    <w:rsid w:val="00FB1F8F"/>
    <w:rsid w:val="00FB2515"/>
    <w:rsid w:val="00FB2633"/>
    <w:rsid w:val="00FB2F24"/>
    <w:rsid w:val="00FB301F"/>
    <w:rsid w:val="00FB30D2"/>
    <w:rsid w:val="00FB32D2"/>
    <w:rsid w:val="00FB381A"/>
    <w:rsid w:val="00FB3DBD"/>
    <w:rsid w:val="00FB4631"/>
    <w:rsid w:val="00FB4BC6"/>
    <w:rsid w:val="00FB4E51"/>
    <w:rsid w:val="00FB52EC"/>
    <w:rsid w:val="00FB5354"/>
    <w:rsid w:val="00FB5F71"/>
    <w:rsid w:val="00FB64C0"/>
    <w:rsid w:val="00FB6CEA"/>
    <w:rsid w:val="00FB78E5"/>
    <w:rsid w:val="00FB7DE8"/>
    <w:rsid w:val="00FC0589"/>
    <w:rsid w:val="00FC0A02"/>
    <w:rsid w:val="00FC0AE3"/>
    <w:rsid w:val="00FC128A"/>
    <w:rsid w:val="00FC33A0"/>
    <w:rsid w:val="00FC3AC2"/>
    <w:rsid w:val="00FC3E1B"/>
    <w:rsid w:val="00FC47DF"/>
    <w:rsid w:val="00FC4B4F"/>
    <w:rsid w:val="00FC4F7D"/>
    <w:rsid w:val="00FC6540"/>
    <w:rsid w:val="00FC6777"/>
    <w:rsid w:val="00FC67A5"/>
    <w:rsid w:val="00FC6D7E"/>
    <w:rsid w:val="00FC7254"/>
    <w:rsid w:val="00FC733B"/>
    <w:rsid w:val="00FD0184"/>
    <w:rsid w:val="00FD018E"/>
    <w:rsid w:val="00FD0BBF"/>
    <w:rsid w:val="00FD19C2"/>
    <w:rsid w:val="00FD25FF"/>
    <w:rsid w:val="00FD2D64"/>
    <w:rsid w:val="00FD2E64"/>
    <w:rsid w:val="00FD33E9"/>
    <w:rsid w:val="00FD358F"/>
    <w:rsid w:val="00FD367D"/>
    <w:rsid w:val="00FD3B11"/>
    <w:rsid w:val="00FD448D"/>
    <w:rsid w:val="00FD4859"/>
    <w:rsid w:val="00FD496F"/>
    <w:rsid w:val="00FD4A60"/>
    <w:rsid w:val="00FD529F"/>
    <w:rsid w:val="00FD5499"/>
    <w:rsid w:val="00FD55C4"/>
    <w:rsid w:val="00FD5FA2"/>
    <w:rsid w:val="00FD6322"/>
    <w:rsid w:val="00FD6DA0"/>
    <w:rsid w:val="00FD783E"/>
    <w:rsid w:val="00FD7A41"/>
    <w:rsid w:val="00FD7F31"/>
    <w:rsid w:val="00FD7FDC"/>
    <w:rsid w:val="00FE024D"/>
    <w:rsid w:val="00FE02DC"/>
    <w:rsid w:val="00FE04D3"/>
    <w:rsid w:val="00FE0583"/>
    <w:rsid w:val="00FE0C0D"/>
    <w:rsid w:val="00FE12B4"/>
    <w:rsid w:val="00FE29DB"/>
    <w:rsid w:val="00FE2AB4"/>
    <w:rsid w:val="00FE2B7C"/>
    <w:rsid w:val="00FE2CE2"/>
    <w:rsid w:val="00FE3584"/>
    <w:rsid w:val="00FE3A37"/>
    <w:rsid w:val="00FE4054"/>
    <w:rsid w:val="00FE4735"/>
    <w:rsid w:val="00FE4C1C"/>
    <w:rsid w:val="00FE5A14"/>
    <w:rsid w:val="00FE5A98"/>
    <w:rsid w:val="00FE5E83"/>
    <w:rsid w:val="00FE6051"/>
    <w:rsid w:val="00FE6223"/>
    <w:rsid w:val="00FE627A"/>
    <w:rsid w:val="00FE64FE"/>
    <w:rsid w:val="00FE6BE8"/>
    <w:rsid w:val="00FE6C83"/>
    <w:rsid w:val="00FE72B6"/>
    <w:rsid w:val="00FE737B"/>
    <w:rsid w:val="00FE7876"/>
    <w:rsid w:val="00FF03FA"/>
    <w:rsid w:val="00FF04CC"/>
    <w:rsid w:val="00FF059E"/>
    <w:rsid w:val="00FF0989"/>
    <w:rsid w:val="00FF141C"/>
    <w:rsid w:val="00FF1727"/>
    <w:rsid w:val="00FF2567"/>
    <w:rsid w:val="00FF2613"/>
    <w:rsid w:val="00FF26B0"/>
    <w:rsid w:val="00FF2ADC"/>
    <w:rsid w:val="00FF2D94"/>
    <w:rsid w:val="00FF2E19"/>
    <w:rsid w:val="00FF2E7E"/>
    <w:rsid w:val="00FF33BF"/>
    <w:rsid w:val="00FF3E3C"/>
    <w:rsid w:val="00FF4164"/>
    <w:rsid w:val="00FF461F"/>
    <w:rsid w:val="00FF4E36"/>
    <w:rsid w:val="00FF5387"/>
    <w:rsid w:val="00FF58D1"/>
    <w:rsid w:val="00FF5B53"/>
    <w:rsid w:val="00FF61B0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3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56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2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F75"/>
  </w:style>
  <w:style w:type="paragraph" w:styleId="Footer">
    <w:name w:val="footer"/>
    <w:basedOn w:val="Normal"/>
    <w:link w:val="FooterChar"/>
    <w:uiPriority w:val="99"/>
    <w:semiHidden/>
    <w:unhideWhenUsed/>
    <w:rsid w:val="00072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F75"/>
  </w:style>
  <w:style w:type="paragraph" w:styleId="Title">
    <w:name w:val="Title"/>
    <w:basedOn w:val="Normal"/>
    <w:next w:val="Normal"/>
    <w:link w:val="TitleChar"/>
    <w:uiPriority w:val="10"/>
    <w:qFormat/>
    <w:rsid w:val="00046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1F3"/>
  </w:style>
  <w:style w:type="character" w:styleId="FootnoteReference">
    <w:name w:val="footnote reference"/>
    <w:basedOn w:val="DefaultParagraphFont"/>
    <w:uiPriority w:val="99"/>
    <w:semiHidden/>
    <w:unhideWhenUsed/>
    <w:rsid w:val="00E77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7DE-6780-47D4-99BF-743F0FF2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iko.nomura</cp:lastModifiedBy>
  <cp:revision>2</cp:revision>
  <cp:lastPrinted>2012-06-20T07:58:00Z</cp:lastPrinted>
  <dcterms:created xsi:type="dcterms:W3CDTF">2012-06-29T08:11:00Z</dcterms:created>
  <dcterms:modified xsi:type="dcterms:W3CDTF">2012-06-29T08:11:00Z</dcterms:modified>
</cp:coreProperties>
</file>